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32" w:tblpY="-936"/>
        <w:tblW w:w="10500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2C21B0" w:rsidRPr="002C21B0" w14:paraId="6F302E39" w14:textId="77777777" w:rsidTr="002C21B0">
        <w:trPr>
          <w:tblCellSpacing w:w="22" w:type="dxa"/>
        </w:trPr>
        <w:tc>
          <w:tcPr>
            <w:tcW w:w="4958" w:type="pct"/>
          </w:tcPr>
          <w:p w14:paraId="26472F9E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13FA835A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0C8DBF58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34F2522C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4F4730D9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ЕРЖАВНИЙ ВИЩИЙ НАВЧАЛЬНИЙ ЗАКЛАД</w:t>
            </w:r>
          </w:p>
          <w:p w14:paraId="7929C244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«УЖГОРОДСЬКИЙ НАЦІОНАЛЬНИЙ УНІВЕРСИТЕТ»</w:t>
            </w:r>
          </w:p>
          <w:p w14:paraId="520EB385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АФЕДРА ФІЛОСОФІЇ</w:t>
            </w:r>
          </w:p>
          <w:p w14:paraId="1909E93C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2C455633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7B08AD3A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14:paraId="16EA8DF2" w14:textId="4D5EC78A" w:rsidR="002C21B0" w:rsidRPr="002C21B0" w:rsidRDefault="003776D4" w:rsidP="0037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</w:t>
            </w:r>
            <w:r w:rsidR="002C21B0" w:rsidRPr="002C2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«ЗАТВЕРДЖУЮ»</w:t>
            </w:r>
          </w:p>
          <w:p w14:paraId="3F544AC4" w14:textId="77777777" w:rsidR="002C21B0" w:rsidRPr="002C21B0" w:rsidRDefault="002C21B0" w:rsidP="00377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кан факультету суспільних наук</w:t>
            </w:r>
          </w:p>
          <w:p w14:paraId="1FC5107B" w14:textId="4849729C" w:rsidR="002C21B0" w:rsidRPr="002C21B0" w:rsidRDefault="003776D4" w:rsidP="0037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 ________</w:t>
            </w:r>
            <w:r w:rsidR="002C21B0"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Юрій ОСТАПЕЦЬ</w:t>
            </w:r>
          </w:p>
          <w:p w14:paraId="6615F8E7" w14:textId="438C2CCF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                            </w:t>
            </w:r>
            <w:r w:rsidR="0037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</w:t>
            </w: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</w:t>
            </w:r>
            <w:r w:rsidR="0037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»  ___________________</w:t>
            </w: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</w:t>
            </w:r>
            <w:r w:rsidR="00163284" w:rsidRPr="0016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.</w:t>
            </w:r>
          </w:p>
          <w:p w14:paraId="73FA94ED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</w:tr>
      <w:tr w:rsidR="002C21B0" w:rsidRPr="002C21B0" w14:paraId="360A4049" w14:textId="77777777" w:rsidTr="002C21B0">
        <w:trPr>
          <w:tblCellSpacing w:w="22" w:type="dxa"/>
        </w:trPr>
        <w:tc>
          <w:tcPr>
            <w:tcW w:w="4958" w:type="pct"/>
          </w:tcPr>
          <w:p w14:paraId="266A30BA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2DC1853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09E104D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AE4463F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267A46C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2D1B8C4A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4E1D08C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4250F78D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735BD8E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БОЧА ПРОГРАМА НАВЧАЛЬНОЇ ДИСЦИПЛІНИ</w:t>
      </w:r>
    </w:p>
    <w:p w14:paraId="23B5C88E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FDBAC82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«ЕТИКА» </w:t>
      </w:r>
    </w:p>
    <w:p w14:paraId="79759E30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14:paraId="304282A9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14:paraId="029B648A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B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вищої освіти перший</w:t>
      </w:r>
      <w:r w:rsidRPr="002C2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бакалавр)</w:t>
      </w:r>
      <w:r w:rsidRPr="002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E6CBF20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узь знань </w:t>
      </w:r>
      <w:r w:rsidRPr="002C2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3 Гуманітарні науки</w:t>
      </w:r>
      <w:r w:rsidRPr="002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ED02EC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ість </w:t>
      </w:r>
      <w:r w:rsidRPr="002C2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33 Філософія</w:t>
      </w:r>
      <w:r w:rsidRPr="002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95EF7A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я програма </w:t>
      </w:r>
      <w:r w:rsidRPr="002C2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ілософія</w:t>
      </w:r>
      <w:r w:rsidRPr="002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0E9B3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дисципліни </w:t>
      </w:r>
      <w:r w:rsidRPr="002C2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в’язкова</w:t>
      </w:r>
      <w:r w:rsidRPr="002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E22B5A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а навчання </w:t>
      </w:r>
      <w:r w:rsidRPr="002C2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аїнська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2C21B0" w:rsidRPr="002C21B0" w14:paraId="24393562" w14:textId="77777777" w:rsidTr="002C21B0">
        <w:trPr>
          <w:tblCellSpacing w:w="22" w:type="dxa"/>
          <w:jc w:val="center"/>
        </w:trPr>
        <w:tc>
          <w:tcPr>
            <w:tcW w:w="4958" w:type="pct"/>
          </w:tcPr>
          <w:p w14:paraId="48A605CC" w14:textId="77777777" w:rsidR="002C21B0" w:rsidRPr="002C21B0" w:rsidRDefault="002C21B0" w:rsidP="002C21B0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41C1B503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F4A07B6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6169FDF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FDDD0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EED706A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5FE9C73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3C4D10D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94C180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5D04D47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000" w:type="pct"/>
        <w:tblCellSpacing w:w="22" w:type="dxa"/>
        <w:tblInd w:w="54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7"/>
      </w:tblGrid>
      <w:tr w:rsidR="002C21B0" w:rsidRPr="002C21B0" w14:paraId="798EF323" w14:textId="77777777" w:rsidTr="002C21B0">
        <w:trPr>
          <w:tblCellSpacing w:w="22" w:type="dxa"/>
        </w:trPr>
        <w:tc>
          <w:tcPr>
            <w:tcW w:w="4954" w:type="pct"/>
          </w:tcPr>
          <w:tbl>
            <w:tblPr>
              <w:tblpPr w:leftFromText="45" w:rightFromText="45" w:vertAnchor="text" w:horzAnchor="page" w:tblpX="5797" w:tblpY="169"/>
              <w:tblOverlap w:val="never"/>
              <w:tblW w:w="225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338"/>
            </w:tblGrid>
            <w:tr w:rsidR="002C21B0" w:rsidRPr="002C21B0" w14:paraId="495690E8" w14:textId="77777777" w:rsidTr="002C21B0">
              <w:trPr>
                <w:tblCellSpacing w:w="22" w:type="dxa"/>
              </w:trPr>
              <w:tc>
                <w:tcPr>
                  <w:tcW w:w="4895" w:type="pct"/>
                </w:tcPr>
                <w:p w14:paraId="73316758" w14:textId="77777777" w:rsidR="002C21B0" w:rsidRPr="002C21B0" w:rsidRDefault="002C21B0" w:rsidP="002C21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2C21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© ДВНЗ «Ужгородський національний університет»</w:t>
                  </w:r>
                </w:p>
              </w:tc>
            </w:tr>
          </w:tbl>
          <w:p w14:paraId="1901EA87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 w:type="textWrapping" w:clear="all"/>
            </w:r>
          </w:p>
        </w:tc>
      </w:tr>
    </w:tbl>
    <w:p w14:paraId="7C128B75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</w:p>
    <w:p w14:paraId="6E7D108C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EF0AD3D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0232EA09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</w:p>
    <w:p w14:paraId="76490BD2" w14:textId="6345705A" w:rsidR="002C21B0" w:rsidRPr="00163284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  <w:r w:rsidRPr="002C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жгород - 202</w:t>
      </w:r>
      <w:r w:rsidR="00163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4</w:t>
      </w:r>
    </w:p>
    <w:p w14:paraId="6B576C1A" w14:textId="77777777" w:rsidR="002C21B0" w:rsidRPr="002C21B0" w:rsidRDefault="002C21B0" w:rsidP="002C2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2C21B0" w:rsidRPr="002C21B0" w14:paraId="5322AFC7" w14:textId="77777777" w:rsidTr="002C21B0">
        <w:trPr>
          <w:tblCellSpacing w:w="22" w:type="dxa"/>
          <w:jc w:val="center"/>
        </w:trPr>
        <w:tc>
          <w:tcPr>
            <w:tcW w:w="4958" w:type="pct"/>
          </w:tcPr>
          <w:p w14:paraId="13DB191C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                              </w:t>
            </w:r>
          </w:p>
          <w:p w14:paraId="575EFDCB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14:paraId="723B3E8B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обоча програма навчальної дисципліни «Етика»</w:t>
            </w: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здобувачів першого (бакалаврського) рівня вищої освіти галузі знань 03 Гуманітарні науки спеціальності 033 Філософія предметної спеціальності «Аналітика суспільних відносин» освітньої програми Філософія.</w:t>
            </w:r>
          </w:p>
          <w:p w14:paraId="65DB469E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0F96F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79DDEF96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23D4CA5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4B23939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44A0D09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7E2D720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463E40E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730C9A0" w14:textId="0B703F75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2C2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озробник:</w:t>
            </w:r>
            <w:r w:rsidRPr="002C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5443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Анжеліка ДЕРБАК</w:t>
            </w:r>
            <w:r w:rsidR="005443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ндидат філософських наук, доцент кафедри філософії факультету суспільних наук </w:t>
            </w:r>
          </w:p>
          <w:p w14:paraId="45B3BF1D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BB79A06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D9C8D87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оча програма затверджена на засіданні кафедри філософії ДВНЗ «Ужгородський національний університет»</w:t>
            </w:r>
          </w:p>
          <w:p w14:paraId="29EE5A79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811931F" w14:textId="25E1D085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токол  № </w:t>
            </w:r>
            <w:r w:rsidR="0037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 </w:t>
            </w: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 "</w:t>
            </w:r>
            <w:r w:rsidR="009D2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  <w:bookmarkStart w:id="0" w:name="_GoBack"/>
            <w:bookmarkEnd w:id="0"/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"  червня  202</w:t>
            </w:r>
            <w:r w:rsidR="00163284" w:rsidRPr="004C5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ку </w:t>
            </w:r>
          </w:p>
          <w:p w14:paraId="1545EAD3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B84C6E3" w14:textId="18AA8A93" w:rsid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відувач кафедри  </w:t>
            </w:r>
            <w:r w:rsidR="00377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_____________Василь ЛЕВКУЛИЧ</w:t>
            </w:r>
          </w:p>
          <w:p w14:paraId="6A729B03" w14:textId="77777777" w:rsidR="007A3267" w:rsidRDefault="007A3267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9B1A00D" w14:textId="77777777" w:rsidR="007A3267" w:rsidRDefault="007A3267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E55E405" w14:textId="77777777" w:rsidR="007A3267" w:rsidRDefault="007A3267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01970BB" w14:textId="77777777" w:rsidR="007A3267" w:rsidRDefault="007A3267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B08D343" w14:textId="77777777" w:rsidR="007A3267" w:rsidRPr="007A3267" w:rsidRDefault="007A3267" w:rsidP="007A3267">
            <w:pPr>
              <w:pStyle w:val="afc"/>
              <w:jc w:val="both"/>
              <w:rPr>
                <w:shd w:val="clear" w:color="auto" w:fill="FFFFFF"/>
              </w:rPr>
            </w:pPr>
            <w:r w:rsidRPr="007A3267">
              <w:rPr>
                <w:shd w:val="clear" w:color="auto" w:fill="FFFFFF"/>
              </w:rPr>
              <w:t>Схвалено науково-методичною комісією факультету суспільних наук</w:t>
            </w:r>
          </w:p>
          <w:p w14:paraId="2C9D8C87" w14:textId="77777777" w:rsidR="007A3267" w:rsidRPr="007A3267" w:rsidRDefault="007A3267" w:rsidP="007A3267">
            <w:pPr>
              <w:pStyle w:val="afc"/>
              <w:jc w:val="both"/>
              <w:rPr>
                <w:shd w:val="clear" w:color="auto" w:fill="FFFFFF"/>
              </w:rPr>
            </w:pPr>
          </w:p>
          <w:p w14:paraId="3324F30E" w14:textId="77777777" w:rsidR="007A3267" w:rsidRPr="007A3267" w:rsidRDefault="007A3267" w:rsidP="007A3267">
            <w:pPr>
              <w:pStyle w:val="afc"/>
              <w:jc w:val="both"/>
              <w:rPr>
                <w:shd w:val="clear" w:color="auto" w:fill="FFFFFF"/>
              </w:rPr>
            </w:pPr>
            <w:r w:rsidRPr="007A3267">
              <w:rPr>
                <w:shd w:val="clear" w:color="auto" w:fill="FFFFFF"/>
              </w:rPr>
              <w:t>протокол № 8 від 27 червня 2024 року</w:t>
            </w:r>
          </w:p>
          <w:p w14:paraId="2B8D3C06" w14:textId="77777777" w:rsidR="007A3267" w:rsidRPr="007A3267" w:rsidRDefault="007A3267" w:rsidP="007A3267">
            <w:pPr>
              <w:pStyle w:val="afc"/>
              <w:jc w:val="both"/>
              <w:rPr>
                <w:shd w:val="clear" w:color="auto" w:fill="FFFFFF"/>
              </w:rPr>
            </w:pPr>
          </w:p>
          <w:p w14:paraId="64448725" w14:textId="77777777" w:rsidR="007A3267" w:rsidRPr="007A3267" w:rsidRDefault="007A3267" w:rsidP="007A3267">
            <w:pPr>
              <w:pStyle w:val="afc"/>
              <w:jc w:val="both"/>
              <w:rPr>
                <w:shd w:val="clear" w:color="auto" w:fill="FFFFFF"/>
              </w:rPr>
            </w:pPr>
            <w:r w:rsidRPr="007A3267">
              <w:rPr>
                <w:shd w:val="clear" w:color="auto" w:fill="FFFFFF"/>
              </w:rPr>
              <w:t>Голова науково-методичної комісії___________ Олена ПОПАДИЧ</w:t>
            </w:r>
          </w:p>
          <w:p w14:paraId="340195E5" w14:textId="77777777" w:rsidR="007A3267" w:rsidRPr="007A3267" w:rsidRDefault="007A3267" w:rsidP="007A3267">
            <w:pPr>
              <w:pStyle w:val="afc"/>
              <w:jc w:val="both"/>
              <w:rPr>
                <w:shd w:val="clear" w:color="auto" w:fill="FFFFFF"/>
              </w:rPr>
            </w:pPr>
          </w:p>
          <w:p w14:paraId="3BE04AE8" w14:textId="77777777" w:rsidR="007A3267" w:rsidRPr="007A3267" w:rsidRDefault="007A3267" w:rsidP="007A3267">
            <w:pPr>
              <w:pStyle w:val="afc"/>
              <w:jc w:val="both"/>
              <w:rPr>
                <w:shd w:val="clear" w:color="auto" w:fill="FFFFFF"/>
              </w:rPr>
            </w:pPr>
          </w:p>
          <w:p w14:paraId="26A68285" w14:textId="77777777" w:rsidR="007A3267" w:rsidRPr="007A3267" w:rsidRDefault="007A3267" w:rsidP="007A3267">
            <w:pPr>
              <w:pStyle w:val="afc"/>
              <w:jc w:val="both"/>
              <w:rPr>
                <w:shd w:val="clear" w:color="auto" w:fill="FFFFFF"/>
              </w:rPr>
            </w:pPr>
          </w:p>
          <w:p w14:paraId="5CE9F2CB" w14:textId="77777777" w:rsidR="007A3267" w:rsidRPr="004F6A0A" w:rsidRDefault="007A3267" w:rsidP="007A3267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161444B8" w14:textId="77777777" w:rsidR="007A3267" w:rsidRPr="004F6A0A" w:rsidRDefault="007A3267" w:rsidP="007A3267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229CFAB2" w14:textId="77777777" w:rsidR="007A3267" w:rsidRPr="004F6A0A" w:rsidRDefault="007A3267" w:rsidP="007A3267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7B4A4CD0" w14:textId="77777777" w:rsidR="007A3267" w:rsidRDefault="007A3267" w:rsidP="007A3267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6C71B2B5" w14:textId="77777777" w:rsidR="007A3267" w:rsidRDefault="007A3267" w:rsidP="007A3267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60E1C05D" w14:textId="77777777" w:rsidR="007A3267" w:rsidRPr="004F6A0A" w:rsidRDefault="007A3267" w:rsidP="007A3267">
            <w:pPr>
              <w:pStyle w:val="afc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4F9D9E4E" w14:textId="7DAEBB2A" w:rsidR="007A3267" w:rsidRPr="007A3267" w:rsidRDefault="007A3267" w:rsidP="007A3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267">
              <w:rPr>
                <w:rFonts w:ascii="Times New Roman" w:hAnsi="Times New Roman" w:cs="Times New Roman"/>
                <w:sz w:val="24"/>
                <w:szCs w:val="24"/>
              </w:rPr>
              <w:sym w:font="Symbol" w:char="F0D3"/>
            </w:r>
            <w:r w:rsidRPr="007A3267">
              <w:rPr>
                <w:rFonts w:ascii="Times New Roman" w:hAnsi="Times New Roman" w:cs="Times New Roman"/>
                <w:sz w:val="24"/>
                <w:szCs w:val="24"/>
              </w:rPr>
              <w:t xml:space="preserve"> Анжеліка ДЕРБАК, 2024 рік</w:t>
            </w:r>
          </w:p>
          <w:p w14:paraId="6CCEED1A" w14:textId="77777777" w:rsidR="007A3267" w:rsidRPr="007A3267" w:rsidRDefault="007A3267" w:rsidP="007A3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267">
              <w:rPr>
                <w:rFonts w:ascii="Times New Roman" w:hAnsi="Times New Roman" w:cs="Times New Roman"/>
                <w:sz w:val="24"/>
                <w:szCs w:val="24"/>
              </w:rPr>
              <w:sym w:font="Symbol" w:char="F0D3"/>
            </w:r>
            <w:r w:rsidRPr="007A3267">
              <w:rPr>
                <w:rFonts w:ascii="Times New Roman" w:hAnsi="Times New Roman" w:cs="Times New Roman"/>
                <w:sz w:val="24"/>
                <w:szCs w:val="24"/>
              </w:rPr>
              <w:t xml:space="preserve"> ДВНЗ «Ужгородський національний університет», 2024 рік</w:t>
            </w:r>
          </w:p>
          <w:p w14:paraId="6B067266" w14:textId="77777777" w:rsidR="007A3267" w:rsidRPr="002C21B0" w:rsidRDefault="007A3267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FCEA03E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4E66A0D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67F548F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DDBB1A3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03AA330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49354A2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74BE58E8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93941D1" w14:textId="77777777" w:rsidR="002C21B0" w:rsidRPr="002C21B0" w:rsidRDefault="002C21B0" w:rsidP="002C2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EB5D0" w14:textId="77777777" w:rsidR="002C21B0" w:rsidRPr="002C21B0" w:rsidRDefault="002C21B0" w:rsidP="002C2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19999" w14:textId="77777777" w:rsidR="002C21B0" w:rsidRPr="002C21B0" w:rsidRDefault="002C21B0" w:rsidP="002C21B0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1.Опис навчальної дисципліни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2590"/>
        <w:gridCol w:w="2591"/>
      </w:tblGrid>
      <w:tr w:rsidR="002C21B0" w:rsidRPr="002C21B0" w14:paraId="26483A5C" w14:textId="77777777" w:rsidTr="002C21B0">
        <w:trPr>
          <w:trHeight w:val="521"/>
        </w:trPr>
        <w:tc>
          <w:tcPr>
            <w:tcW w:w="5178" w:type="dxa"/>
            <w:vMerge w:val="restart"/>
            <w:shd w:val="clear" w:color="auto" w:fill="auto"/>
          </w:tcPr>
          <w:p w14:paraId="635E3C6D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ів</w:t>
            </w:r>
          </w:p>
        </w:tc>
        <w:tc>
          <w:tcPr>
            <w:tcW w:w="5181" w:type="dxa"/>
            <w:gridSpan w:val="2"/>
            <w:shd w:val="clear" w:color="auto" w:fill="auto"/>
          </w:tcPr>
          <w:p w14:paraId="31410421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поділ годин за навчальним планом</w:t>
            </w:r>
          </w:p>
        </w:tc>
      </w:tr>
      <w:tr w:rsidR="002C21B0" w:rsidRPr="002C21B0" w14:paraId="53A14CD7" w14:textId="77777777" w:rsidTr="002C21B0">
        <w:trPr>
          <w:trHeight w:val="1099"/>
        </w:trPr>
        <w:tc>
          <w:tcPr>
            <w:tcW w:w="5178" w:type="dxa"/>
            <w:vMerge/>
            <w:shd w:val="clear" w:color="auto" w:fill="auto"/>
          </w:tcPr>
          <w:p w14:paraId="3BF3A321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shd w:val="clear" w:color="auto" w:fill="auto"/>
          </w:tcPr>
          <w:p w14:paraId="0CC5FC50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на форма навчання</w:t>
            </w:r>
          </w:p>
        </w:tc>
        <w:tc>
          <w:tcPr>
            <w:tcW w:w="2591" w:type="dxa"/>
            <w:shd w:val="clear" w:color="auto" w:fill="auto"/>
          </w:tcPr>
          <w:p w14:paraId="226D3BF1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 форма навчання</w:t>
            </w:r>
          </w:p>
        </w:tc>
      </w:tr>
      <w:tr w:rsidR="002C21B0" w:rsidRPr="002C21B0" w14:paraId="40178669" w14:textId="77777777" w:rsidTr="002C21B0">
        <w:trPr>
          <w:trHeight w:val="521"/>
        </w:trPr>
        <w:tc>
          <w:tcPr>
            <w:tcW w:w="5178" w:type="dxa"/>
            <w:shd w:val="clear" w:color="auto" w:fill="auto"/>
          </w:tcPr>
          <w:p w14:paraId="6E0DA819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ількість кредитів ЄКТС – 4 </w:t>
            </w:r>
          </w:p>
        </w:tc>
        <w:tc>
          <w:tcPr>
            <w:tcW w:w="5181" w:type="dxa"/>
            <w:gridSpan w:val="2"/>
            <w:shd w:val="clear" w:color="auto" w:fill="auto"/>
          </w:tcPr>
          <w:p w14:paraId="1CF6B8AD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ік підготовки:</w:t>
            </w:r>
          </w:p>
        </w:tc>
      </w:tr>
      <w:tr w:rsidR="002C21B0" w:rsidRPr="002C21B0" w14:paraId="3EE518D5" w14:textId="77777777" w:rsidTr="002C21B0">
        <w:trPr>
          <w:trHeight w:val="521"/>
        </w:trPr>
        <w:tc>
          <w:tcPr>
            <w:tcW w:w="5178" w:type="dxa"/>
            <w:shd w:val="clear" w:color="auto" w:fill="auto"/>
          </w:tcPr>
          <w:p w14:paraId="618C4182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льна кількість годин – 120</w:t>
            </w:r>
          </w:p>
        </w:tc>
        <w:tc>
          <w:tcPr>
            <w:tcW w:w="2590" w:type="dxa"/>
            <w:shd w:val="clear" w:color="auto" w:fill="auto"/>
          </w:tcPr>
          <w:p w14:paraId="5CBA107C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й (бакалавр)</w:t>
            </w:r>
          </w:p>
        </w:tc>
        <w:tc>
          <w:tcPr>
            <w:tcW w:w="2591" w:type="dxa"/>
            <w:shd w:val="clear" w:color="auto" w:fill="auto"/>
          </w:tcPr>
          <w:p w14:paraId="69175357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й (бакалавр)</w:t>
            </w:r>
          </w:p>
        </w:tc>
      </w:tr>
      <w:tr w:rsidR="002C21B0" w:rsidRPr="002C21B0" w14:paraId="6E01A6D5" w14:textId="77777777" w:rsidTr="002C21B0">
        <w:trPr>
          <w:trHeight w:val="521"/>
        </w:trPr>
        <w:tc>
          <w:tcPr>
            <w:tcW w:w="5178" w:type="dxa"/>
            <w:shd w:val="clear" w:color="auto" w:fill="auto"/>
          </w:tcPr>
          <w:p w14:paraId="75F67041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ількість модулів – 2 </w:t>
            </w:r>
          </w:p>
        </w:tc>
        <w:tc>
          <w:tcPr>
            <w:tcW w:w="5181" w:type="dxa"/>
            <w:gridSpan w:val="2"/>
            <w:shd w:val="clear" w:color="auto" w:fill="auto"/>
          </w:tcPr>
          <w:p w14:paraId="0A3D5565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стр: </w:t>
            </w:r>
          </w:p>
        </w:tc>
      </w:tr>
      <w:tr w:rsidR="002C21B0" w:rsidRPr="002C21B0" w14:paraId="2E8B6C56" w14:textId="77777777" w:rsidTr="002C21B0">
        <w:trPr>
          <w:trHeight w:val="521"/>
        </w:trPr>
        <w:tc>
          <w:tcPr>
            <w:tcW w:w="5178" w:type="dxa"/>
            <w:vMerge w:val="restart"/>
            <w:shd w:val="clear" w:color="auto" w:fill="auto"/>
          </w:tcPr>
          <w:p w14:paraId="506A1A7C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невих годин для денної форми навчання:</w:t>
            </w:r>
          </w:p>
          <w:p w14:paraId="1186F079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41B3E" w14:textId="39D263C0" w:rsidR="002C21B0" w:rsidRPr="00163284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их – </w:t>
            </w:r>
            <w:r w:rsidR="0016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E55BF5C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9B2236" w14:textId="3C203C2B" w:rsidR="002C21B0" w:rsidRPr="00163284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ї роботи студента – 4</w:t>
            </w:r>
          </w:p>
          <w:p w14:paraId="6C7C454F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shd w:val="clear" w:color="auto" w:fill="auto"/>
          </w:tcPr>
          <w:p w14:paraId="767BE3C7" w14:textId="55A2420D" w:rsidR="002C21B0" w:rsidRPr="002C21B0" w:rsidRDefault="00163284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="002C21B0"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2591" w:type="dxa"/>
            <w:shd w:val="clear" w:color="auto" w:fill="auto"/>
          </w:tcPr>
          <w:p w14:paraId="09DE41B5" w14:textId="6917FAE5" w:rsidR="002C21B0" w:rsidRPr="002C21B0" w:rsidRDefault="00163284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="002C21B0"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й</w:t>
            </w:r>
          </w:p>
        </w:tc>
      </w:tr>
      <w:tr w:rsidR="002C21B0" w:rsidRPr="002C21B0" w14:paraId="47B53A35" w14:textId="77777777" w:rsidTr="002C21B0">
        <w:trPr>
          <w:trHeight w:val="521"/>
        </w:trPr>
        <w:tc>
          <w:tcPr>
            <w:tcW w:w="5178" w:type="dxa"/>
            <w:vMerge/>
            <w:shd w:val="clear" w:color="auto" w:fill="auto"/>
          </w:tcPr>
          <w:p w14:paraId="35C7DFD5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  <w:gridSpan w:val="2"/>
            <w:shd w:val="clear" w:color="auto" w:fill="auto"/>
          </w:tcPr>
          <w:p w14:paraId="4FE2B7E2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ії:</w:t>
            </w:r>
          </w:p>
        </w:tc>
      </w:tr>
      <w:tr w:rsidR="002C21B0" w:rsidRPr="002C21B0" w14:paraId="04537740" w14:textId="77777777" w:rsidTr="002C21B0">
        <w:trPr>
          <w:trHeight w:val="521"/>
        </w:trPr>
        <w:tc>
          <w:tcPr>
            <w:tcW w:w="5178" w:type="dxa"/>
            <w:vMerge/>
            <w:shd w:val="clear" w:color="auto" w:fill="auto"/>
          </w:tcPr>
          <w:p w14:paraId="0E86ECAE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shd w:val="clear" w:color="auto" w:fill="auto"/>
          </w:tcPr>
          <w:p w14:paraId="6932987D" w14:textId="56D5C141" w:rsidR="002C21B0" w:rsidRPr="002C21B0" w:rsidRDefault="00163284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  <w:r w:rsidR="002C21B0"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2C21B0"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2591" w:type="dxa"/>
            <w:shd w:val="clear" w:color="auto" w:fill="auto"/>
          </w:tcPr>
          <w:p w14:paraId="5510E5F9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.</w:t>
            </w:r>
          </w:p>
        </w:tc>
      </w:tr>
      <w:tr w:rsidR="002C21B0" w:rsidRPr="002C21B0" w14:paraId="28F63FB8" w14:textId="77777777" w:rsidTr="002C21B0">
        <w:trPr>
          <w:trHeight w:val="521"/>
        </w:trPr>
        <w:tc>
          <w:tcPr>
            <w:tcW w:w="5178" w:type="dxa"/>
            <w:vMerge/>
            <w:shd w:val="clear" w:color="auto" w:fill="auto"/>
          </w:tcPr>
          <w:p w14:paraId="1112740C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1" w:type="dxa"/>
            <w:gridSpan w:val="2"/>
            <w:shd w:val="clear" w:color="auto" w:fill="auto"/>
          </w:tcPr>
          <w:p w14:paraId="0BFAA0C4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ні (семінарські): </w:t>
            </w:r>
          </w:p>
        </w:tc>
      </w:tr>
      <w:tr w:rsidR="002C21B0" w:rsidRPr="002C21B0" w14:paraId="1DCA131C" w14:textId="77777777" w:rsidTr="002C21B0">
        <w:trPr>
          <w:trHeight w:val="521"/>
        </w:trPr>
        <w:tc>
          <w:tcPr>
            <w:tcW w:w="5178" w:type="dxa"/>
            <w:vMerge/>
            <w:shd w:val="clear" w:color="auto" w:fill="auto"/>
          </w:tcPr>
          <w:p w14:paraId="09F73862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shd w:val="clear" w:color="auto" w:fill="auto"/>
          </w:tcPr>
          <w:p w14:paraId="6C3AC677" w14:textId="483CC141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63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591" w:type="dxa"/>
            <w:shd w:val="clear" w:color="auto" w:fill="auto"/>
          </w:tcPr>
          <w:p w14:paraId="25DCAC48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.</w:t>
            </w:r>
          </w:p>
        </w:tc>
      </w:tr>
      <w:tr w:rsidR="002C21B0" w:rsidRPr="002C21B0" w14:paraId="700630C7" w14:textId="77777777" w:rsidTr="002C21B0">
        <w:trPr>
          <w:trHeight w:val="521"/>
        </w:trPr>
        <w:tc>
          <w:tcPr>
            <w:tcW w:w="5178" w:type="dxa"/>
            <w:vMerge w:val="restart"/>
            <w:shd w:val="clear" w:color="auto" w:fill="auto"/>
          </w:tcPr>
          <w:p w14:paraId="6C4BE18D" w14:textId="6E0CDF86" w:rsidR="002C21B0" w:rsidRPr="00163284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підсумкового контролю: </w:t>
            </w:r>
            <w:r w:rsidR="00163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спит</w:t>
            </w:r>
          </w:p>
        </w:tc>
        <w:tc>
          <w:tcPr>
            <w:tcW w:w="5181" w:type="dxa"/>
            <w:gridSpan w:val="2"/>
            <w:shd w:val="clear" w:color="auto" w:fill="auto"/>
          </w:tcPr>
          <w:p w14:paraId="3618C9E5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і: </w:t>
            </w:r>
          </w:p>
        </w:tc>
      </w:tr>
      <w:tr w:rsidR="002C21B0" w:rsidRPr="002C21B0" w14:paraId="19FD26EC" w14:textId="77777777" w:rsidTr="002C21B0">
        <w:trPr>
          <w:trHeight w:val="521"/>
        </w:trPr>
        <w:tc>
          <w:tcPr>
            <w:tcW w:w="5178" w:type="dxa"/>
            <w:vMerge/>
            <w:shd w:val="clear" w:color="auto" w:fill="auto"/>
          </w:tcPr>
          <w:p w14:paraId="388A3349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shd w:val="clear" w:color="auto" w:fill="auto"/>
          </w:tcPr>
          <w:p w14:paraId="28DE4E10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год.</w:t>
            </w:r>
          </w:p>
        </w:tc>
        <w:tc>
          <w:tcPr>
            <w:tcW w:w="2591" w:type="dxa"/>
            <w:shd w:val="clear" w:color="auto" w:fill="auto"/>
          </w:tcPr>
          <w:p w14:paraId="73658DC8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.</w:t>
            </w:r>
          </w:p>
        </w:tc>
      </w:tr>
      <w:tr w:rsidR="002C21B0" w:rsidRPr="002C21B0" w14:paraId="1C27C130" w14:textId="77777777" w:rsidTr="002C21B0">
        <w:trPr>
          <w:trHeight w:val="521"/>
        </w:trPr>
        <w:tc>
          <w:tcPr>
            <w:tcW w:w="5178" w:type="dxa"/>
            <w:vMerge w:val="restart"/>
            <w:shd w:val="clear" w:color="auto" w:fill="auto"/>
          </w:tcPr>
          <w:p w14:paraId="1FCAE98D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ідсумкового контролю: усна або письмова</w:t>
            </w:r>
          </w:p>
        </w:tc>
        <w:tc>
          <w:tcPr>
            <w:tcW w:w="5181" w:type="dxa"/>
            <w:gridSpan w:val="2"/>
            <w:shd w:val="clear" w:color="auto" w:fill="auto"/>
          </w:tcPr>
          <w:p w14:paraId="466E9A71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ійна робота:</w:t>
            </w:r>
          </w:p>
        </w:tc>
      </w:tr>
      <w:tr w:rsidR="002C21B0" w:rsidRPr="002C21B0" w14:paraId="743C49D5" w14:textId="77777777" w:rsidTr="002C21B0">
        <w:trPr>
          <w:trHeight w:val="521"/>
        </w:trPr>
        <w:tc>
          <w:tcPr>
            <w:tcW w:w="5178" w:type="dxa"/>
            <w:vMerge/>
            <w:shd w:val="clear" w:color="auto" w:fill="auto"/>
          </w:tcPr>
          <w:p w14:paraId="3C2B03A3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shd w:val="clear" w:color="auto" w:fill="auto"/>
          </w:tcPr>
          <w:p w14:paraId="59375CB4" w14:textId="34DE203A" w:rsidR="002C21B0" w:rsidRPr="002C21B0" w:rsidRDefault="00163284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0</w:t>
            </w:r>
            <w:r w:rsidR="002C21B0"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591" w:type="dxa"/>
            <w:shd w:val="clear" w:color="auto" w:fill="auto"/>
          </w:tcPr>
          <w:p w14:paraId="3BEC5316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.</w:t>
            </w:r>
          </w:p>
        </w:tc>
      </w:tr>
    </w:tbl>
    <w:p w14:paraId="47E95E39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D095A2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095B65" w14:textId="77777777" w:rsidR="002C21B0" w:rsidRPr="002C21B0" w:rsidRDefault="002C21B0" w:rsidP="002C21B0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903E89E" w14:textId="77777777" w:rsidR="002C21B0" w:rsidRPr="002C21B0" w:rsidRDefault="002C21B0" w:rsidP="002C21B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2. Мета та завдання навчальної дисципліни</w:t>
      </w: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14:paraId="45FFAE59" w14:textId="77777777" w:rsidR="002C21B0" w:rsidRPr="002C21B0" w:rsidRDefault="002C21B0" w:rsidP="002C21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D0589B" w14:textId="77777777" w:rsidR="002C21B0" w:rsidRPr="002C21B0" w:rsidRDefault="002C21B0" w:rsidP="002C21B0">
      <w:pPr>
        <w:tabs>
          <w:tab w:val="left" w:pos="992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 і завдання.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ристовуючи сучасні філософсько-культурологічні теорії, міждисциплінарний підхід, сформувати у майбутніх філософів знання про специфіку етики як філософсько-гуманітарної науки, її основну проблематику,  поняття та категорії, індивідуальні різновиди, з’ясувати її значення для сучасного життя людини, суспільства, світу.</w:t>
      </w:r>
    </w:p>
    <w:p w14:paraId="5FE42F10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глянути місце етики в системі філософського знання, культури, виявити можливість різних підходів до її вивчення, акцентувати на науковій, релігійній та філософській моделях етичного знання, вказати на тісний взаємозв’язок  між етикою, психологією та релігією у сучасну добу кризи. </w:t>
      </w:r>
    </w:p>
    <w:p w14:paraId="4FEE6349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стосовуючи методи єдності та багатоманітності (комунікативний, інтегративний), окрему увагу приділити,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соналістичним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соціальним, історичним та просторовим моделям етики та моральної культури. </w:t>
      </w:r>
    </w:p>
    <w:p w14:paraId="0763C5A2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володіння студентами знаннями про специфіку етичного знання, основні поняття, категорії, структуру етики; про природу та феномени добра і зла, їх сучасні різновиди; про сутність та зміст  моралі, її основні принципи та поняття, структуру, функції і закономірності, що пояснюють еволюцію та механізм дії моралі у житті людини, суспільства, світу; народів. </w:t>
      </w:r>
    </w:p>
    <w:p w14:paraId="19A190BA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C21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Відповідно до освітньої програми, вивчення дисципліни сприяє формуванню в здобувачів вищої освіти таких </w:t>
      </w:r>
      <w:proofErr w:type="spellStart"/>
      <w:r w:rsidRPr="002C21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омпетентностей</w:t>
      </w:r>
      <w:proofErr w:type="spellEnd"/>
      <w:r w:rsidRPr="002C21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:</w:t>
      </w:r>
    </w:p>
    <w:p w14:paraId="6639DDE0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Загальні:</w:t>
      </w:r>
    </w:p>
    <w:p w14:paraId="5501BDF4" w14:textId="77777777" w:rsidR="002C21B0" w:rsidRPr="002C21B0" w:rsidRDefault="002C21B0" w:rsidP="002C21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К-4 </w:t>
      </w:r>
      <w:r w:rsidRPr="002C21B0">
        <w:rPr>
          <w:rFonts w:ascii="Times New Roman" w:eastAsia="Calibri" w:hAnsi="Times New Roman" w:cs="Times New Roman"/>
          <w:sz w:val="24"/>
          <w:szCs w:val="24"/>
        </w:rPr>
        <w:t>–здатність бути критичним і самокритичним</w:t>
      </w:r>
    </w:p>
    <w:p w14:paraId="3EE122D7" w14:textId="77777777" w:rsidR="002C21B0" w:rsidRPr="002C21B0" w:rsidRDefault="002C21B0" w:rsidP="002C21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ЗК-5 – здатність проведення досліджень на відповідному рівні;</w:t>
      </w:r>
    </w:p>
    <w:p w14:paraId="5E026CD8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ЗК-6–здатність застосовувати знання у практичних ситуаціях</w:t>
      </w:r>
    </w:p>
    <w:p w14:paraId="1E167309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ЗК-7 – здатність спілкуватися державною мовою як усно так і письмово</w:t>
      </w:r>
    </w:p>
    <w:p w14:paraId="5E47EE91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ЗК-9 – здатність до міжособистісної взаємодії, здатність працювати в команді;</w:t>
      </w:r>
    </w:p>
    <w:p w14:paraId="089829C3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ЗК-10 – здатність працювати автономно;</w:t>
      </w:r>
    </w:p>
    <w:p w14:paraId="5086E5B2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 xml:space="preserve">ЗК-11 – цінування та повага </w:t>
      </w:r>
      <w:proofErr w:type="spellStart"/>
      <w:r w:rsidRPr="002C21B0">
        <w:rPr>
          <w:rFonts w:ascii="Times New Roman" w:eastAsia="Calibri" w:hAnsi="Times New Roman" w:cs="Times New Roman"/>
          <w:sz w:val="24"/>
          <w:szCs w:val="24"/>
        </w:rPr>
        <w:t>різноманітность</w:t>
      </w:r>
      <w:proofErr w:type="spellEnd"/>
      <w:r w:rsidRPr="002C21B0">
        <w:rPr>
          <w:rFonts w:ascii="Times New Roman" w:eastAsia="Calibri" w:hAnsi="Times New Roman" w:cs="Times New Roman"/>
          <w:sz w:val="24"/>
          <w:szCs w:val="24"/>
        </w:rPr>
        <w:t xml:space="preserve"> та мультикультурності;</w:t>
      </w:r>
    </w:p>
    <w:p w14:paraId="6226BEEB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ЗК-12 – здатність діяти на підставі етичних міркувань (мотивів);</w:t>
      </w:r>
    </w:p>
    <w:p w14:paraId="037734BC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ЗК-13 –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</w:t>
      </w:r>
    </w:p>
    <w:p w14:paraId="0F2ED157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ЗК-14 –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 , її місця у загальній системі знань про природу та суспільство та у розвитку суспільства, техніки і технологій.</w:t>
      </w:r>
    </w:p>
    <w:p w14:paraId="12219D32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1B0">
        <w:rPr>
          <w:rFonts w:ascii="Times New Roman" w:eastAsia="Calibri" w:hAnsi="Times New Roman" w:cs="Times New Roman"/>
          <w:b/>
          <w:sz w:val="24"/>
          <w:szCs w:val="24"/>
        </w:rPr>
        <w:t xml:space="preserve">          Фахові:</w:t>
      </w:r>
    </w:p>
    <w:p w14:paraId="2E984F8C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ФК-1 - Усвідомлення  сенсу філософії її дисциплінарного розмаїття та місця в системі культури;</w:t>
      </w:r>
    </w:p>
    <w:p w14:paraId="2430732C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 xml:space="preserve">ФК-2 – Здатність виокремлювати специфіку філософського знання та змістові відмінності </w:t>
      </w:r>
      <w:proofErr w:type="spellStart"/>
      <w:r w:rsidRPr="002C21B0">
        <w:rPr>
          <w:rFonts w:ascii="Times New Roman" w:eastAsia="Calibri" w:hAnsi="Times New Roman" w:cs="Times New Roman"/>
          <w:sz w:val="24"/>
          <w:szCs w:val="24"/>
        </w:rPr>
        <w:t>філософіїї</w:t>
      </w:r>
      <w:proofErr w:type="spellEnd"/>
      <w:r w:rsidRPr="002C21B0">
        <w:rPr>
          <w:rFonts w:ascii="Times New Roman" w:eastAsia="Calibri" w:hAnsi="Times New Roman" w:cs="Times New Roman"/>
          <w:sz w:val="24"/>
          <w:szCs w:val="24"/>
        </w:rPr>
        <w:t xml:space="preserve"> від інших форм суспільної свідомості;</w:t>
      </w:r>
    </w:p>
    <w:p w14:paraId="71BF1322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 xml:space="preserve">ФК-3 – Здатність </w:t>
      </w:r>
      <w:proofErr w:type="spellStart"/>
      <w:r w:rsidRPr="002C21B0">
        <w:rPr>
          <w:rFonts w:ascii="Times New Roman" w:eastAsia="Calibri" w:hAnsi="Times New Roman" w:cs="Times New Roman"/>
          <w:sz w:val="24"/>
          <w:szCs w:val="24"/>
        </w:rPr>
        <w:t>викорисовувати</w:t>
      </w:r>
      <w:proofErr w:type="spellEnd"/>
      <w:r w:rsidRPr="002C21B0">
        <w:rPr>
          <w:rFonts w:ascii="Times New Roman" w:eastAsia="Calibri" w:hAnsi="Times New Roman" w:cs="Times New Roman"/>
          <w:sz w:val="24"/>
          <w:szCs w:val="24"/>
        </w:rPr>
        <w:t xml:space="preserve"> в професійній діяльності знання про розвиток основних філософських ідей, учень та напрямків;</w:t>
      </w:r>
    </w:p>
    <w:p w14:paraId="4A4DE960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ФК-6 – Здатність  аналізувати взаємозв’язок світового, національного та регіонального аспектів у соціокультурному вимірі та розуміти їх вплив на формування ціннісної орієнтації в сучасних цивілізаційних процесах;</w:t>
      </w:r>
    </w:p>
    <w:p w14:paraId="29FEE29D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 xml:space="preserve">ФК-7 – Здатність усвідомлювати </w:t>
      </w:r>
      <w:proofErr w:type="spellStart"/>
      <w:r w:rsidRPr="002C21B0">
        <w:rPr>
          <w:rFonts w:ascii="Times New Roman" w:eastAsia="Calibri" w:hAnsi="Times New Roman" w:cs="Times New Roman"/>
          <w:sz w:val="24"/>
          <w:szCs w:val="24"/>
        </w:rPr>
        <w:t>мультиплікаційність</w:t>
      </w:r>
      <w:proofErr w:type="spellEnd"/>
      <w:r w:rsidRPr="002C2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21B0">
        <w:rPr>
          <w:rFonts w:ascii="Times New Roman" w:eastAsia="Calibri" w:hAnsi="Times New Roman" w:cs="Times New Roman"/>
          <w:sz w:val="24"/>
          <w:szCs w:val="24"/>
        </w:rPr>
        <w:t>європпейського</w:t>
      </w:r>
      <w:proofErr w:type="spellEnd"/>
      <w:r w:rsidRPr="002C21B0">
        <w:rPr>
          <w:rFonts w:ascii="Times New Roman" w:eastAsia="Calibri" w:hAnsi="Times New Roman" w:cs="Times New Roman"/>
          <w:sz w:val="24"/>
          <w:szCs w:val="24"/>
        </w:rPr>
        <w:t xml:space="preserve"> співробітництва на основі знань історико-філософської   спадщини;</w:t>
      </w:r>
    </w:p>
    <w:p w14:paraId="3248799A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 xml:space="preserve">ФК-10 – Здатність оперувати філософською термінологією для </w:t>
      </w:r>
      <w:proofErr w:type="spellStart"/>
      <w:r w:rsidRPr="002C21B0">
        <w:rPr>
          <w:rFonts w:ascii="Times New Roman" w:eastAsia="Calibri" w:hAnsi="Times New Roman" w:cs="Times New Roman"/>
          <w:sz w:val="24"/>
          <w:szCs w:val="24"/>
        </w:rPr>
        <w:t>розв</w:t>
      </w:r>
      <w:proofErr w:type="spellEnd"/>
      <w:r w:rsidRPr="002C21B0">
        <w:rPr>
          <w:rFonts w:ascii="Times New Roman" w:eastAsia="Calibri" w:hAnsi="Times New Roman" w:cs="Times New Roman"/>
          <w:sz w:val="24"/>
          <w:szCs w:val="24"/>
          <w:lang w:val="ru-RU"/>
        </w:rPr>
        <w:t>’</w:t>
      </w:r>
      <w:proofErr w:type="spellStart"/>
      <w:r w:rsidRPr="002C21B0">
        <w:rPr>
          <w:rFonts w:ascii="Times New Roman" w:eastAsia="Calibri" w:hAnsi="Times New Roman" w:cs="Times New Roman"/>
          <w:sz w:val="24"/>
          <w:szCs w:val="24"/>
        </w:rPr>
        <w:t>язання</w:t>
      </w:r>
      <w:proofErr w:type="spellEnd"/>
      <w:r w:rsidRPr="002C21B0">
        <w:rPr>
          <w:rFonts w:ascii="Times New Roman" w:eastAsia="Calibri" w:hAnsi="Times New Roman" w:cs="Times New Roman"/>
          <w:sz w:val="24"/>
          <w:szCs w:val="24"/>
        </w:rPr>
        <w:t xml:space="preserve"> професійних завдань;</w:t>
      </w:r>
    </w:p>
    <w:p w14:paraId="216DD73F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ФК-11 – Здатність застосовувати в професійній діяльності філософські методи та підходи;</w:t>
      </w:r>
    </w:p>
    <w:p w14:paraId="0DE75E9C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ФК-12 – Здатність аналізувати та коментувати літературу з філософської,  соціокультурної та загальнонаукової проблематики;</w:t>
      </w:r>
    </w:p>
    <w:p w14:paraId="00254E88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lastRenderedPageBreak/>
        <w:t>ФК-13 – Здатність застосовувати в професійній діяльності знання про засади розвиток і сучасний стан наукового та гуманітарного знання;</w:t>
      </w:r>
    </w:p>
    <w:p w14:paraId="3242724D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ФК-14 – Здатність дотримуватися в професійній діяльності норм інтелектуальної доброчесності;</w:t>
      </w:r>
    </w:p>
    <w:p w14:paraId="3A27C4F9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ФК-15 – Здатність брати участь у наукових та прикладних дослідженнях у галузі філософії;</w:t>
      </w:r>
    </w:p>
    <w:p w14:paraId="22BC53E2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1B0">
        <w:rPr>
          <w:rFonts w:ascii="Times New Roman" w:eastAsia="Calibri" w:hAnsi="Times New Roman" w:cs="Times New Roman"/>
          <w:sz w:val="24"/>
          <w:szCs w:val="24"/>
        </w:rPr>
        <w:t>ФК-16 – Здатність брати участь в інтелектуальних дискусіях на засадах діалогу, відкритості, поваги до різноманітності культур, поглядів та способів прояву людської індивідуальності.</w:t>
      </w:r>
    </w:p>
    <w:p w14:paraId="2DEACD42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133BF" w14:textId="77777777" w:rsidR="002C21B0" w:rsidRPr="002C21B0" w:rsidRDefault="002C21B0" w:rsidP="002C21B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. ПЕРЕДУМОВИ ДЛЯ ВИВЧЕННЯ НАВЧАЛЬНОЇ ДИСЦИПЛІНИ</w:t>
      </w:r>
    </w:p>
    <w:p w14:paraId="2BBAE6E7" w14:textId="77777777" w:rsidR="002C21B0" w:rsidRPr="002C21B0" w:rsidRDefault="002C21B0" w:rsidP="002C21B0">
      <w:pPr>
        <w:tabs>
          <w:tab w:val="left" w:pos="33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вчення навчальної дисципліни «Етика» є самостійним компонентом і не потребує попереднього вивчення інших дисциплін. </w:t>
      </w:r>
    </w:p>
    <w:p w14:paraId="3C38EE74" w14:textId="77777777" w:rsidR="002C21B0" w:rsidRPr="002C21B0" w:rsidRDefault="002C21B0" w:rsidP="002C21B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F20BD5E" w14:textId="77777777" w:rsidR="002C21B0" w:rsidRPr="002C21B0" w:rsidRDefault="002C21B0" w:rsidP="002C21B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. ОЧІКУВАНІ РЕЗУЛЬТАТИ НАВЧАННЯ</w:t>
      </w:r>
    </w:p>
    <w:p w14:paraId="560DA832" w14:textId="77777777" w:rsidR="002C21B0" w:rsidRPr="002C21B0" w:rsidRDefault="002C21B0" w:rsidP="002C21B0">
      <w:pPr>
        <w:tabs>
          <w:tab w:val="left" w:pos="33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овідно до освітньої програми «Філософія», вивчення навчальної дисципліни повинно забезпечити досягнення таких програмних результатів навчання: </w:t>
      </w:r>
    </w:p>
    <w:p w14:paraId="64FA797A" w14:textId="77777777" w:rsidR="002C21B0" w:rsidRPr="002C21B0" w:rsidRDefault="002C21B0" w:rsidP="002C21B0">
      <w:pPr>
        <w:tabs>
          <w:tab w:val="left" w:pos="33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792"/>
        <w:gridCol w:w="1887"/>
      </w:tblGrid>
      <w:tr w:rsidR="002C21B0" w:rsidRPr="002C21B0" w14:paraId="783F68A2" w14:textId="77777777" w:rsidTr="002C21B0">
        <w:tc>
          <w:tcPr>
            <w:tcW w:w="7792" w:type="dxa"/>
          </w:tcPr>
          <w:p w14:paraId="78132C10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b/>
                <w:sz w:val="24"/>
                <w:szCs w:val="24"/>
                <w:lang w:eastAsia="uk-UA"/>
              </w:rPr>
              <w:t>Програмні</w:t>
            </w:r>
            <w:proofErr w:type="spellEnd"/>
            <w:r w:rsidRPr="002C21B0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/>
                <w:sz w:val="24"/>
                <w:szCs w:val="24"/>
                <w:lang w:eastAsia="uk-UA"/>
              </w:rPr>
              <w:t>результати</w:t>
            </w:r>
            <w:proofErr w:type="spellEnd"/>
            <w:r w:rsidRPr="002C21B0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/>
                <w:sz w:val="24"/>
                <w:szCs w:val="24"/>
                <w:lang w:eastAsia="uk-UA"/>
              </w:rPr>
              <w:t>навчання</w:t>
            </w:r>
            <w:proofErr w:type="spellEnd"/>
          </w:p>
        </w:tc>
        <w:tc>
          <w:tcPr>
            <w:tcW w:w="1887" w:type="dxa"/>
          </w:tcPr>
          <w:p w14:paraId="128E4D7D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2C21B0">
              <w:rPr>
                <w:b/>
                <w:sz w:val="24"/>
                <w:szCs w:val="24"/>
                <w:lang w:eastAsia="uk-UA"/>
              </w:rPr>
              <w:t>Шифр ПРН</w:t>
            </w:r>
          </w:p>
        </w:tc>
      </w:tr>
      <w:tr w:rsidR="002C21B0" w:rsidRPr="002C21B0" w14:paraId="470CDDB6" w14:textId="77777777" w:rsidTr="002C21B0">
        <w:tc>
          <w:tcPr>
            <w:tcW w:w="7792" w:type="dxa"/>
          </w:tcPr>
          <w:p w14:paraId="339DFFD8" w14:textId="77777777" w:rsidR="002C21B0" w:rsidRPr="00163284" w:rsidRDefault="002C21B0" w:rsidP="002C21B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  <w:lang w:val="uk-UA"/>
              </w:rPr>
            </w:pPr>
            <w:r w:rsidRPr="00163284">
              <w:rPr>
                <w:rFonts w:ascii="Cambria" w:hAnsi="Cambria" w:cs="Cambria"/>
                <w:color w:val="000000"/>
                <w:sz w:val="23"/>
                <w:szCs w:val="23"/>
                <w:lang w:val="uk-UA"/>
              </w:rPr>
              <w:t xml:space="preserve">Розуміти розмаїття та специфіку філософських дисциплін, знати філософську термінологію </w:t>
            </w:r>
          </w:p>
          <w:p w14:paraId="4F6CD803" w14:textId="77777777" w:rsidR="002C21B0" w:rsidRPr="00163284" w:rsidRDefault="002C21B0" w:rsidP="002C21B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</w:tcPr>
          <w:p w14:paraId="1DA7BD10" w14:textId="77777777" w:rsidR="002C21B0" w:rsidRPr="002C21B0" w:rsidRDefault="002C21B0" w:rsidP="002C21B0">
            <w:pPr>
              <w:tabs>
                <w:tab w:val="left" w:pos="3343"/>
              </w:tabs>
              <w:rPr>
                <w:sz w:val="24"/>
                <w:szCs w:val="24"/>
                <w:lang w:eastAsia="uk-UA"/>
              </w:rPr>
            </w:pPr>
            <w:r w:rsidRPr="00163284">
              <w:rPr>
                <w:sz w:val="24"/>
                <w:szCs w:val="24"/>
                <w:lang w:val="uk-UA" w:eastAsia="uk-UA"/>
              </w:rPr>
              <w:t xml:space="preserve">       </w:t>
            </w:r>
            <w:r w:rsidRPr="002C21B0">
              <w:rPr>
                <w:sz w:val="24"/>
                <w:szCs w:val="24"/>
                <w:lang w:eastAsia="uk-UA"/>
              </w:rPr>
              <w:t>ПРН 2</w:t>
            </w:r>
          </w:p>
        </w:tc>
      </w:tr>
      <w:tr w:rsidR="002C21B0" w:rsidRPr="002C21B0" w14:paraId="1C1E9C2B" w14:textId="77777777" w:rsidTr="002C21B0">
        <w:tc>
          <w:tcPr>
            <w:tcW w:w="7792" w:type="dxa"/>
          </w:tcPr>
          <w:p w14:paraId="53A27338" w14:textId="77777777" w:rsidR="002C21B0" w:rsidRPr="00163284" w:rsidRDefault="002C21B0" w:rsidP="002C21B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  <w:lang w:val="uk-UA"/>
              </w:rPr>
            </w:pPr>
            <w:r w:rsidRPr="00163284">
              <w:rPr>
                <w:rFonts w:ascii="Cambria" w:hAnsi="Cambria" w:cs="Cambria"/>
                <w:color w:val="000000"/>
                <w:sz w:val="23"/>
                <w:szCs w:val="23"/>
                <w:lang w:val="uk-UA"/>
              </w:rPr>
              <w:t xml:space="preserve">Спілкуватися з професійних питань державною та іноземною мовами усно й письмово, використовувати їх для організації ефективної міжкультурної комунікації </w:t>
            </w:r>
          </w:p>
          <w:p w14:paraId="1A2B1EF6" w14:textId="77777777" w:rsidR="002C21B0" w:rsidRPr="00163284" w:rsidRDefault="002C21B0" w:rsidP="002C21B0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</w:tcPr>
          <w:p w14:paraId="034F8143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ПРН 5</w:t>
            </w:r>
          </w:p>
        </w:tc>
      </w:tr>
      <w:tr w:rsidR="002C21B0" w:rsidRPr="002C21B0" w14:paraId="75FAEB66" w14:textId="77777777" w:rsidTr="002C21B0">
        <w:tc>
          <w:tcPr>
            <w:tcW w:w="7792" w:type="dxa"/>
          </w:tcPr>
          <w:p w14:paraId="5D59D345" w14:textId="77777777" w:rsidR="002C21B0" w:rsidRPr="002C21B0" w:rsidRDefault="002C21B0" w:rsidP="002C21B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Мати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обізнаність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у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головних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філософських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методах і </w:t>
            </w:r>
            <w:proofErr w:type="spellStart"/>
            <w:proofErr w:type="gram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п</w:t>
            </w:r>
            <w:proofErr w:type="gram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ідходах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розуміти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етико-практичну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значущість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філософського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знання</w:t>
            </w:r>
            <w:proofErr w:type="spellEnd"/>
          </w:p>
          <w:p w14:paraId="5A0AF101" w14:textId="77777777" w:rsidR="002C21B0" w:rsidRPr="002C21B0" w:rsidRDefault="002C21B0" w:rsidP="002C21B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0CCA5A0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ПРН 8</w:t>
            </w:r>
          </w:p>
        </w:tc>
      </w:tr>
      <w:tr w:rsidR="002C21B0" w:rsidRPr="002C21B0" w14:paraId="50447B89" w14:textId="77777777" w:rsidTr="002C21B0">
        <w:tc>
          <w:tcPr>
            <w:tcW w:w="7792" w:type="dxa"/>
          </w:tcPr>
          <w:p w14:paraId="3625A70F" w14:textId="77777777" w:rsidR="002C21B0" w:rsidRPr="00163284" w:rsidRDefault="002C21B0" w:rsidP="002C21B0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 w:val="23"/>
                <w:szCs w:val="23"/>
                <w:lang w:val="uk-UA"/>
              </w:rPr>
            </w:pPr>
            <w:r w:rsidRPr="00163284">
              <w:rPr>
                <w:rFonts w:ascii="Cambria" w:hAnsi="Cambria" w:cs="Cambria"/>
                <w:color w:val="000000"/>
                <w:sz w:val="23"/>
                <w:szCs w:val="23"/>
                <w:lang w:val="uk-UA"/>
              </w:rPr>
              <w:t xml:space="preserve">Уникати симуляцій, плагіату та інших виявів академічної </w:t>
            </w:r>
            <w:proofErr w:type="spellStart"/>
            <w:r w:rsidRPr="00163284">
              <w:rPr>
                <w:rFonts w:ascii="Cambria" w:hAnsi="Cambria" w:cs="Cambria"/>
                <w:color w:val="000000"/>
                <w:sz w:val="23"/>
                <w:szCs w:val="23"/>
                <w:lang w:val="uk-UA"/>
              </w:rPr>
              <w:t>недоброчесності</w:t>
            </w:r>
            <w:proofErr w:type="spellEnd"/>
            <w:r w:rsidRPr="00163284">
              <w:rPr>
                <w:rFonts w:ascii="Cambria" w:hAnsi="Cambria" w:cs="Cambria"/>
                <w:color w:val="000000"/>
                <w:sz w:val="23"/>
                <w:szCs w:val="23"/>
                <w:lang w:val="uk-UA"/>
              </w:rPr>
              <w:t xml:space="preserve"> у сфері професійної діяльності або навчання</w:t>
            </w:r>
          </w:p>
          <w:p w14:paraId="5D86BFCB" w14:textId="77777777" w:rsidR="002C21B0" w:rsidRPr="00163284" w:rsidRDefault="002C21B0" w:rsidP="002C21B0">
            <w:pPr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</w:tcPr>
          <w:p w14:paraId="1578A451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ПРН 15</w:t>
            </w:r>
          </w:p>
        </w:tc>
      </w:tr>
      <w:tr w:rsidR="002C21B0" w:rsidRPr="002C21B0" w14:paraId="67102A13" w14:textId="77777777" w:rsidTr="002C21B0">
        <w:tc>
          <w:tcPr>
            <w:tcW w:w="7792" w:type="dxa"/>
          </w:tcPr>
          <w:p w14:paraId="6E4414E1" w14:textId="77777777" w:rsidR="002C21B0" w:rsidRPr="002C21B0" w:rsidRDefault="002C21B0" w:rsidP="002C21B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Мати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навички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ведення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інтелектуальних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дискусій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на засадах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діалогу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відкритості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поваги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до </w:t>
            </w:r>
            <w:proofErr w:type="spellStart"/>
            <w:proofErr w:type="gram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р</w:t>
            </w:r>
            <w:proofErr w:type="gram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ізноманітності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культур,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поглядів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способів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проявів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людської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індивідуальності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</w:p>
          <w:p w14:paraId="44E1DAF9" w14:textId="77777777" w:rsidR="002C21B0" w:rsidRPr="002C21B0" w:rsidRDefault="002C21B0" w:rsidP="002C21B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887" w:type="dxa"/>
          </w:tcPr>
          <w:p w14:paraId="279A5734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ПРН 16</w:t>
            </w:r>
          </w:p>
        </w:tc>
      </w:tr>
      <w:tr w:rsidR="002C21B0" w:rsidRPr="002C21B0" w14:paraId="2F8971CD" w14:textId="77777777" w:rsidTr="002C21B0">
        <w:tc>
          <w:tcPr>
            <w:tcW w:w="7792" w:type="dxa"/>
          </w:tcPr>
          <w:p w14:paraId="722AFFFA" w14:textId="77777777" w:rsidR="002C21B0" w:rsidRPr="002C21B0" w:rsidRDefault="002C21B0" w:rsidP="002C21B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Вміти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використовувати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інноваційні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п</w:t>
            </w:r>
            <w:proofErr w:type="gram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ідходи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до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вирішення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практичних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проблем у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галузі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>гуманітаристики</w:t>
            </w:r>
            <w:proofErr w:type="spellEnd"/>
            <w:r w:rsidRPr="002C21B0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. </w:t>
            </w:r>
          </w:p>
          <w:p w14:paraId="76AB1B4B" w14:textId="77777777" w:rsidR="002C21B0" w:rsidRPr="002C21B0" w:rsidRDefault="002C21B0" w:rsidP="002C21B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D4307A8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ПРН 19</w:t>
            </w:r>
          </w:p>
        </w:tc>
      </w:tr>
    </w:tbl>
    <w:p w14:paraId="46DFA109" w14:textId="77777777" w:rsidR="002C21B0" w:rsidRPr="002C21B0" w:rsidRDefault="002C21B0" w:rsidP="002C21B0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C31AEC3" w14:textId="77777777" w:rsidR="002C21B0" w:rsidRPr="002C21B0" w:rsidRDefault="002C21B0" w:rsidP="002C21B0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чікувані результати навчання, які повинні бути досягнуті здобувачами освіти після опанування навчальної дисципліни «Етика»: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792"/>
        <w:gridCol w:w="1887"/>
      </w:tblGrid>
      <w:tr w:rsidR="002C21B0" w:rsidRPr="002C21B0" w14:paraId="2071E880" w14:textId="77777777" w:rsidTr="002C21B0">
        <w:tc>
          <w:tcPr>
            <w:tcW w:w="7792" w:type="dxa"/>
          </w:tcPr>
          <w:p w14:paraId="690A362B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b/>
                <w:sz w:val="24"/>
                <w:szCs w:val="24"/>
                <w:lang w:eastAsia="uk-UA"/>
              </w:rPr>
              <w:t>Очікувані</w:t>
            </w:r>
            <w:proofErr w:type="spellEnd"/>
            <w:r w:rsidRPr="002C21B0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/>
                <w:sz w:val="24"/>
                <w:szCs w:val="24"/>
                <w:lang w:eastAsia="uk-UA"/>
              </w:rPr>
              <w:t>результати</w:t>
            </w:r>
            <w:proofErr w:type="spellEnd"/>
            <w:r w:rsidRPr="002C21B0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/>
                <w:sz w:val="24"/>
                <w:szCs w:val="24"/>
                <w:lang w:eastAsia="uk-UA"/>
              </w:rPr>
              <w:t>навчання</w:t>
            </w:r>
            <w:proofErr w:type="spellEnd"/>
            <w:r w:rsidRPr="002C21B0">
              <w:rPr>
                <w:b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2C21B0">
              <w:rPr>
                <w:b/>
                <w:sz w:val="24"/>
                <w:szCs w:val="24"/>
                <w:lang w:eastAsia="uk-UA"/>
              </w:rPr>
              <w:t>дисципліни</w:t>
            </w:r>
            <w:proofErr w:type="spellEnd"/>
          </w:p>
        </w:tc>
        <w:tc>
          <w:tcPr>
            <w:tcW w:w="1887" w:type="dxa"/>
          </w:tcPr>
          <w:p w14:paraId="47CD0CD3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2C21B0">
              <w:rPr>
                <w:b/>
                <w:sz w:val="24"/>
                <w:szCs w:val="24"/>
                <w:lang w:eastAsia="uk-UA"/>
              </w:rPr>
              <w:t>Шифр ПРН</w:t>
            </w:r>
          </w:p>
        </w:tc>
      </w:tr>
      <w:tr w:rsidR="002C21B0" w:rsidRPr="002C21B0" w14:paraId="62DA7833" w14:textId="77777777" w:rsidTr="002C21B0">
        <w:tc>
          <w:tcPr>
            <w:tcW w:w="7792" w:type="dxa"/>
          </w:tcPr>
          <w:p w14:paraId="4CF134EA" w14:textId="77777777" w:rsidR="002C21B0" w:rsidRPr="002C21B0" w:rsidRDefault="002C21B0" w:rsidP="002C21B0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Розуміт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місце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истем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філософського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нанн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. Знати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мі</w:t>
            </w:r>
            <w:proofErr w:type="gramStart"/>
            <w:r w:rsidRPr="002C21B0">
              <w:rPr>
                <w:sz w:val="24"/>
                <w:szCs w:val="24"/>
                <w:lang w:eastAsia="uk-UA"/>
              </w:rPr>
              <w:t>ст</w:t>
            </w:r>
            <w:proofErr w:type="spellEnd"/>
            <w:proofErr w:type="gram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основн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чн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категорій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 і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агальнолюдськ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цінностей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вміт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астосовуват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ї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пілкуванн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представникам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різн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віков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оціальн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нічн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груп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. Знати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основн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ап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тановленн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як науки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ї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характерн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рис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іде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концепці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; 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аналізуват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умов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і причини з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як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вони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виникают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взаємозв’язок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із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2C21B0">
              <w:rPr>
                <w:sz w:val="24"/>
                <w:szCs w:val="24"/>
                <w:lang w:eastAsia="uk-UA"/>
              </w:rPr>
              <w:t>св</w:t>
            </w:r>
            <w:proofErr w:type="gramEnd"/>
            <w:r w:rsidRPr="002C21B0">
              <w:rPr>
                <w:sz w:val="24"/>
                <w:szCs w:val="24"/>
                <w:lang w:eastAsia="uk-UA"/>
              </w:rPr>
              <w:t>ітоглядом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учасно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людин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будуват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навчанн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вихованн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 на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основ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творен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людством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гуманістичн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цінностей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87" w:type="dxa"/>
          </w:tcPr>
          <w:p w14:paraId="5C87DA9C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ПРН 2</w:t>
            </w:r>
          </w:p>
        </w:tc>
      </w:tr>
      <w:tr w:rsidR="002C21B0" w:rsidRPr="002C21B0" w14:paraId="7FB191DD" w14:textId="77777777" w:rsidTr="002C21B0">
        <w:tc>
          <w:tcPr>
            <w:tcW w:w="7792" w:type="dxa"/>
          </w:tcPr>
          <w:p w14:paraId="72421B16" w14:textId="77777777" w:rsidR="002C21B0" w:rsidRPr="00163284" w:rsidRDefault="002C21B0" w:rsidP="002C21B0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63284">
              <w:rPr>
                <w:sz w:val="24"/>
                <w:szCs w:val="24"/>
                <w:lang w:val="uk-UA" w:eastAsia="uk-UA"/>
              </w:rPr>
              <w:t xml:space="preserve">Вміти </w:t>
            </w:r>
            <w:proofErr w:type="spellStart"/>
            <w:r w:rsidRPr="00163284">
              <w:rPr>
                <w:sz w:val="24"/>
                <w:szCs w:val="24"/>
                <w:lang w:val="uk-UA" w:eastAsia="uk-UA"/>
              </w:rPr>
              <w:t>обгрунтовувати</w:t>
            </w:r>
            <w:proofErr w:type="spellEnd"/>
            <w:r w:rsidRPr="00163284">
              <w:rPr>
                <w:sz w:val="24"/>
                <w:szCs w:val="24"/>
                <w:lang w:val="uk-UA" w:eastAsia="uk-UA"/>
              </w:rPr>
              <w:t xml:space="preserve"> свою позицію з використанням філософської термінології,  вільно володіти поняттєвим апаратом, що стосується даної галузі знань, розуміти філософський зміст етичних понять, чітко формулювати проблемні питання,  що стосуються різноманітних сфер людського життя</w:t>
            </w:r>
          </w:p>
        </w:tc>
        <w:tc>
          <w:tcPr>
            <w:tcW w:w="1887" w:type="dxa"/>
          </w:tcPr>
          <w:p w14:paraId="6D15FDAC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ПРН 5</w:t>
            </w:r>
          </w:p>
        </w:tc>
      </w:tr>
      <w:tr w:rsidR="002C21B0" w:rsidRPr="002C21B0" w14:paraId="019BC31A" w14:textId="77777777" w:rsidTr="002C21B0">
        <w:tc>
          <w:tcPr>
            <w:tcW w:w="7792" w:type="dxa"/>
          </w:tcPr>
          <w:p w14:paraId="5A35B828" w14:textId="77777777" w:rsidR="002C21B0" w:rsidRPr="00163284" w:rsidRDefault="002C21B0" w:rsidP="002C21B0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163284">
              <w:rPr>
                <w:sz w:val="24"/>
                <w:szCs w:val="24"/>
                <w:lang w:val="uk-UA" w:eastAsia="uk-UA"/>
              </w:rPr>
              <w:lastRenderedPageBreak/>
              <w:t xml:space="preserve">Вміти аналізувати інформацію, що розкриває особливості людського буття та місце людини у світі, критично оцінювати її зміст, </w:t>
            </w:r>
            <w:proofErr w:type="spellStart"/>
            <w:r w:rsidRPr="00163284">
              <w:rPr>
                <w:sz w:val="24"/>
                <w:szCs w:val="24"/>
                <w:lang w:val="uk-UA" w:eastAsia="uk-UA"/>
              </w:rPr>
              <w:t>відповідально</w:t>
            </w:r>
            <w:proofErr w:type="spellEnd"/>
            <w:r w:rsidRPr="00163284">
              <w:rPr>
                <w:sz w:val="24"/>
                <w:szCs w:val="24"/>
                <w:lang w:val="uk-UA" w:eastAsia="uk-UA"/>
              </w:rPr>
              <w:t xml:space="preserve"> підходити до застосування інформаційно-комунікаційних та цифрових технологій у професійній діяльності</w:t>
            </w:r>
          </w:p>
        </w:tc>
        <w:tc>
          <w:tcPr>
            <w:tcW w:w="1887" w:type="dxa"/>
          </w:tcPr>
          <w:p w14:paraId="59E6AD86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ПРН 8</w:t>
            </w:r>
          </w:p>
        </w:tc>
      </w:tr>
      <w:tr w:rsidR="002C21B0" w:rsidRPr="002C21B0" w14:paraId="7E2098B2" w14:textId="77777777" w:rsidTr="002C21B0">
        <w:tc>
          <w:tcPr>
            <w:tcW w:w="7792" w:type="dxa"/>
          </w:tcPr>
          <w:p w14:paraId="4F98729E" w14:textId="77777777" w:rsidR="002C21B0" w:rsidRPr="00163284" w:rsidRDefault="002C21B0" w:rsidP="002C21B0">
            <w:pPr>
              <w:tabs>
                <w:tab w:val="left" w:pos="3343"/>
              </w:tabs>
              <w:rPr>
                <w:sz w:val="24"/>
                <w:szCs w:val="24"/>
                <w:lang w:val="uk-UA" w:eastAsia="uk-UA"/>
              </w:rPr>
            </w:pPr>
            <w:r w:rsidRPr="00163284">
              <w:rPr>
                <w:sz w:val="24"/>
                <w:szCs w:val="24"/>
                <w:lang w:val="uk-UA" w:eastAsia="uk-UA"/>
              </w:rPr>
              <w:t>Розуміти зміст таких етичних понять, як добро, зло, честь, гідність, справедливість, відповідальність та ін. і керуватись ними у повсякденній і професійній діяльності.</w:t>
            </w:r>
          </w:p>
        </w:tc>
        <w:tc>
          <w:tcPr>
            <w:tcW w:w="1887" w:type="dxa"/>
          </w:tcPr>
          <w:p w14:paraId="2671FDC1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ПРН15</w:t>
            </w:r>
          </w:p>
        </w:tc>
      </w:tr>
      <w:tr w:rsidR="002C21B0" w:rsidRPr="002C21B0" w14:paraId="25151A04" w14:textId="77777777" w:rsidTr="002C21B0">
        <w:tc>
          <w:tcPr>
            <w:tcW w:w="7792" w:type="dxa"/>
          </w:tcPr>
          <w:p w14:paraId="438EDEB9" w14:textId="77777777" w:rsidR="002C21B0" w:rsidRPr="002C21B0" w:rsidRDefault="002C21B0" w:rsidP="002C21B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63284">
              <w:rPr>
                <w:sz w:val="24"/>
                <w:szCs w:val="24"/>
                <w:lang w:val="uk-UA" w:eastAsia="uk-UA"/>
              </w:rPr>
              <w:t xml:space="preserve">Знати  і розуміти особливості  загальнолюдських, національних, релігійних, культурних та індивідуальних ціннісних систем та взаємозв’язки між ними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Будуват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свою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професійну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діяльніст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на засадах 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праведливост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толерантност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нічно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гендерно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2C21B0">
              <w:rPr>
                <w:sz w:val="24"/>
                <w:szCs w:val="24"/>
                <w:lang w:eastAsia="uk-UA"/>
              </w:rPr>
              <w:t>р</w:t>
            </w:r>
            <w:proofErr w:type="gramEnd"/>
            <w:r w:rsidRPr="002C21B0">
              <w:rPr>
                <w:sz w:val="24"/>
                <w:szCs w:val="24"/>
                <w:lang w:eastAsia="uk-UA"/>
              </w:rPr>
              <w:t>івності</w:t>
            </w:r>
            <w:proofErr w:type="spellEnd"/>
          </w:p>
        </w:tc>
        <w:tc>
          <w:tcPr>
            <w:tcW w:w="1887" w:type="dxa"/>
          </w:tcPr>
          <w:p w14:paraId="5B033500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ПРН 16і</w:t>
            </w:r>
          </w:p>
        </w:tc>
      </w:tr>
      <w:tr w:rsidR="002C21B0" w:rsidRPr="002C21B0" w14:paraId="1B7C4792" w14:textId="77777777" w:rsidTr="002C21B0">
        <w:tc>
          <w:tcPr>
            <w:tcW w:w="7792" w:type="dxa"/>
          </w:tcPr>
          <w:p w14:paraId="3593DD33" w14:textId="77777777" w:rsidR="002C21B0" w:rsidRPr="002C21B0" w:rsidRDefault="002C21B0" w:rsidP="002C21B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Розуміт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яке </w:t>
            </w:r>
            <w:proofErr w:type="spellStart"/>
            <w:proofErr w:type="gramStart"/>
            <w:r w:rsidRPr="002C21B0">
              <w:rPr>
                <w:sz w:val="24"/>
                <w:szCs w:val="24"/>
                <w:lang w:eastAsia="uk-UA"/>
              </w:rPr>
              <w:t>м</w:t>
            </w:r>
            <w:proofErr w:type="gramEnd"/>
            <w:r w:rsidRPr="002C21B0">
              <w:rPr>
                <w:sz w:val="24"/>
                <w:szCs w:val="24"/>
                <w:lang w:eastAsia="uk-UA"/>
              </w:rPr>
              <w:t>ісце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аймає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мораль в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житт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людин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Визначат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можливост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людин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чинник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як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впливают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ї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ді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Формуват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умов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для </w:t>
            </w:r>
            <w:proofErr w:type="spellStart"/>
            <w:proofErr w:type="gramStart"/>
            <w:r w:rsidRPr="002C21B0">
              <w:rPr>
                <w:sz w:val="24"/>
                <w:szCs w:val="24"/>
                <w:lang w:eastAsia="uk-UA"/>
              </w:rPr>
              <w:t>п</w:t>
            </w:r>
            <w:proofErr w:type="gramEnd"/>
            <w:r w:rsidRPr="002C21B0">
              <w:rPr>
                <w:sz w:val="24"/>
                <w:szCs w:val="24"/>
                <w:lang w:eastAsia="uk-UA"/>
              </w:rPr>
              <w:t>ідвищенн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фективност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як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вої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усил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так і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усил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інш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1887" w:type="dxa"/>
          </w:tcPr>
          <w:p w14:paraId="0499CDE4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ПРН 19</w:t>
            </w:r>
          </w:p>
        </w:tc>
      </w:tr>
    </w:tbl>
    <w:p w14:paraId="09D2782B" w14:textId="77777777" w:rsidR="002C21B0" w:rsidRPr="002C21B0" w:rsidRDefault="002C21B0" w:rsidP="002C21B0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A58D213" w14:textId="77777777" w:rsidR="002C21B0" w:rsidRPr="002C21B0" w:rsidRDefault="002C21B0" w:rsidP="002C21B0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80158A" w14:textId="77777777" w:rsidR="002C21B0" w:rsidRPr="002C21B0" w:rsidRDefault="002C21B0" w:rsidP="002C21B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5. ЗАСОБИ ДІАГНОСТИКИ ТА КРИТЕРІЇ ОЦІНЮВАННЯ  РЕЗУЛЬТАТІВ НАВЧАННЯ</w:t>
      </w:r>
    </w:p>
    <w:p w14:paraId="08C74BE4" w14:textId="77777777" w:rsidR="002C21B0" w:rsidRPr="002C21B0" w:rsidRDefault="002C21B0" w:rsidP="002C21B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0B72DF0" w14:textId="77777777" w:rsidR="002C21B0" w:rsidRPr="002C21B0" w:rsidRDefault="002C21B0" w:rsidP="002C21B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соби</w:t>
      </w:r>
      <w:proofErr w:type="spellEnd"/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цінювання</w:t>
      </w:r>
      <w:proofErr w:type="spellEnd"/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а </w:t>
      </w:r>
      <w:proofErr w:type="spellStart"/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тоди</w:t>
      </w:r>
      <w:proofErr w:type="spellEnd"/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монстрування</w:t>
      </w:r>
      <w:proofErr w:type="spellEnd"/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зультатів</w:t>
      </w:r>
      <w:proofErr w:type="spellEnd"/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вчання</w:t>
      </w:r>
      <w:proofErr w:type="spellEnd"/>
    </w:p>
    <w:p w14:paraId="6E6A2E4C" w14:textId="77777777" w:rsidR="002C21B0" w:rsidRPr="002C21B0" w:rsidRDefault="002C21B0" w:rsidP="002C21B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собами оцінювання та методами демонстрування результатів навчання з навчальної дисципліни є: </w:t>
      </w:r>
    </w:p>
    <w:p w14:paraId="7A7EF8D7" w14:textId="77777777" w:rsidR="002C21B0" w:rsidRPr="002C21B0" w:rsidRDefault="004C35D5" w:rsidP="002C21B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˗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>іспит</w:t>
      </w:r>
      <w:r w:rsidR="002C21B0"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14:paraId="741D4B36" w14:textId="77777777" w:rsidR="002C21B0" w:rsidRPr="002C21B0" w:rsidRDefault="002C21B0" w:rsidP="002C21B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˗</w:t>
      </w: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>письмове тестування;</w:t>
      </w:r>
    </w:p>
    <w:p w14:paraId="22DB413E" w14:textId="77777777" w:rsidR="002C21B0" w:rsidRPr="002C21B0" w:rsidRDefault="002C21B0" w:rsidP="002C21B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˗</w:t>
      </w: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>аналітичний реферат;</w:t>
      </w:r>
    </w:p>
    <w:p w14:paraId="5062AD48" w14:textId="77777777" w:rsidR="002C21B0" w:rsidRDefault="002C21B0" w:rsidP="002C21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˗</w:t>
      </w: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  <w:t>написання та презентація творчо-аналітичного завдання.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749E811D" w14:textId="77777777" w:rsidR="002C21B0" w:rsidRDefault="002C21B0" w:rsidP="002C21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CC2D31" w14:textId="77777777" w:rsidR="002C21B0" w:rsidRPr="002C21B0" w:rsidRDefault="002C21B0" w:rsidP="002C21B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еревірка рівня навчальних досягнень студентів з дисципліни «Етика» 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юється на основі результатів модульних та підсумкового (екзамен) контролів.</w:t>
      </w:r>
    </w:p>
    <w:p w14:paraId="56EEB426" w14:textId="77777777" w:rsidR="002C21B0" w:rsidRPr="002C21B0" w:rsidRDefault="002C21B0" w:rsidP="002C21B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ля оцінювання знань студентів будуть використані наступні групи методів контролю:</w:t>
      </w:r>
    </w:p>
    <w:p w14:paraId="1E81FFAE" w14:textId="77777777" w:rsidR="002C21B0" w:rsidRPr="002C21B0" w:rsidRDefault="002C21B0" w:rsidP="002C21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етоди усного контролю (відповідь студента на окреме питання теми у індивідуальній та фронтальній формах; бесіда під час роз’яснення проблемного питання; усна доповідь, захист реферату, презентації або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єкту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).</w:t>
      </w:r>
    </w:p>
    <w:p w14:paraId="7C3A82EF" w14:textId="77777777" w:rsidR="002C21B0" w:rsidRDefault="002C21B0" w:rsidP="002C21B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исьмовий контроль (виконання практичних і творчих завдань та індивідуальної роботи; поточна контрольна робота, модульна контрольна робота).</w:t>
      </w:r>
    </w:p>
    <w:p w14:paraId="6BBE0B06" w14:textId="77777777" w:rsidR="004C35D5" w:rsidRPr="002C21B0" w:rsidRDefault="004C35D5" w:rsidP="004C35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74B9DD49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орми контролю та критерії оцінювання результатів навчання</w:t>
      </w:r>
    </w:p>
    <w:p w14:paraId="196B4051" w14:textId="77777777" w:rsidR="002C21B0" w:rsidRPr="002C21B0" w:rsidRDefault="002C21B0" w:rsidP="002C21B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одульний контроль складається з поточного контролю та модульного контрольного оцінювання.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родовж семестру проводяться два модульні контролі, обов'язкові для всіх студентів. Модульний контроль (МК) №1 включає навчальний матеріал змістового модуля 1 (теми 1-4), а МК№2 відповідно змістового модуля 2 і 3 (теми 5-15), таблиця 2. У цій таблиці наведено також максимальну кількість балів з кожної теми, яку може отримати студент. Після проведення останнього заняття за кожним модулем, відповідно до розкладу, проводиться модульна контрольна робота.</w:t>
      </w:r>
    </w:p>
    <w:p w14:paraId="428F3493" w14:textId="77777777" w:rsidR="002C21B0" w:rsidRPr="002C21B0" w:rsidRDefault="002C21B0" w:rsidP="002C21B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точний контроль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нань здійснюється за такими складовими: перевірка знань студента на семінарських заняттях, контроль за виконанням індивідуальних завдань та самостійної роботи. Кожен вид навчальної роботи студента оцінюється певною кількістю балів відповідно до нижче наведених </w:t>
      </w:r>
      <w:r w:rsidRPr="002C21B0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основних критеріїв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. Сумарна кількість балів за кожен вид навчальної діяльності наведена в таблиці 1.</w:t>
      </w:r>
    </w:p>
    <w:p w14:paraId="0AE0BA61" w14:textId="77777777" w:rsidR="002C21B0" w:rsidRPr="002C21B0" w:rsidRDefault="002C21B0" w:rsidP="002C21B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Оцінюються:</w:t>
      </w:r>
    </w:p>
    <w:p w14:paraId="6A5ADFF2" w14:textId="77777777" w:rsidR="002C21B0" w:rsidRPr="002C21B0" w:rsidRDefault="002C21B0" w:rsidP="002C21B0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усні відповіді на семінарських заняттях;</w:t>
      </w:r>
    </w:p>
    <w:p w14:paraId="3B4E3668" w14:textId="77777777" w:rsidR="002C21B0" w:rsidRPr="002C21B0" w:rsidRDefault="002C21B0" w:rsidP="002C21B0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активність у дискусіях, вміння обґрунтовувати та відстоювати свою думку;</w:t>
      </w:r>
    </w:p>
    <w:p w14:paraId="428A1869" w14:textId="77777777" w:rsidR="002C21B0" w:rsidRPr="002C21B0" w:rsidRDefault="002C21B0" w:rsidP="002C21B0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ння творчих завдань (есе);</w:t>
      </w:r>
    </w:p>
    <w:p w14:paraId="46D74BCF" w14:textId="77777777" w:rsidR="002C21B0" w:rsidRPr="002C21B0" w:rsidRDefault="002C21B0" w:rsidP="002C21B0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поточна контрольна робота;</w:t>
      </w:r>
    </w:p>
    <w:p w14:paraId="4C8431F8" w14:textId="77777777" w:rsidR="002C21B0" w:rsidRPr="002C21B0" w:rsidRDefault="002C21B0" w:rsidP="002C21B0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ні тестування;</w:t>
      </w:r>
    </w:p>
    <w:p w14:paraId="067DD4E8" w14:textId="77777777" w:rsidR="002C21B0" w:rsidRPr="002C21B0" w:rsidRDefault="002C21B0" w:rsidP="002C21B0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готовка рефератів  та їх захист;</w:t>
      </w:r>
    </w:p>
    <w:p w14:paraId="245D8BA5" w14:textId="77777777" w:rsidR="002C21B0" w:rsidRPr="002C21B0" w:rsidRDefault="002C21B0" w:rsidP="002C21B0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готовка усних доповідей;</w:t>
      </w:r>
    </w:p>
    <w:p w14:paraId="33C2F7BB" w14:textId="77777777" w:rsidR="002C21B0" w:rsidRPr="002C21B0" w:rsidRDefault="002C21B0" w:rsidP="002C21B0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овідь з презентацією;</w:t>
      </w:r>
    </w:p>
    <w:p w14:paraId="59A6A303" w14:textId="77777777" w:rsidR="002C21B0" w:rsidRPr="002C21B0" w:rsidRDefault="002C21B0" w:rsidP="002C21B0">
      <w:pPr>
        <w:numPr>
          <w:ilvl w:val="0"/>
          <w:numId w:val="4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готовка проекту та його захист тощо.</w:t>
      </w:r>
    </w:p>
    <w:p w14:paraId="68C8A160" w14:textId="77777777" w:rsidR="002C21B0" w:rsidRPr="002C21B0" w:rsidRDefault="002C21B0" w:rsidP="002C21B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Максимальна оцінка поточного контролю становить 50 балів.</w:t>
      </w:r>
    </w:p>
    <w:p w14:paraId="73E3C04E" w14:textId="77777777" w:rsidR="002C21B0" w:rsidRPr="002C21B0" w:rsidRDefault="002C21B0" w:rsidP="002C21B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5567C7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зподіл балів, які отримують здобувачі вищої освіти</w:t>
      </w:r>
    </w:p>
    <w:p w14:paraId="7E7ADF15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Style w:val="afe"/>
        <w:tblW w:w="8952" w:type="dxa"/>
        <w:tblLayout w:type="fixed"/>
        <w:tblLook w:val="0140" w:firstRow="0" w:lastRow="1" w:firstColumn="0" w:lastColumn="1" w:noHBand="0" w:noVBand="0"/>
      </w:tblPr>
      <w:tblGrid>
        <w:gridCol w:w="2659"/>
        <w:gridCol w:w="2550"/>
        <w:gridCol w:w="2439"/>
        <w:gridCol w:w="1304"/>
      </w:tblGrid>
      <w:tr w:rsidR="002C21B0" w:rsidRPr="002C21B0" w14:paraId="02283FC4" w14:textId="77777777" w:rsidTr="002C21B0">
        <w:tc>
          <w:tcPr>
            <w:tcW w:w="7648" w:type="dxa"/>
            <w:gridSpan w:val="3"/>
          </w:tcPr>
          <w:p w14:paraId="4ACD25C3" w14:textId="77777777" w:rsidR="002C21B0" w:rsidRPr="002C21B0" w:rsidRDefault="002C21B0" w:rsidP="002C21B0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Поточне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тестуванн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амостійн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робота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14:paraId="3B2E816E" w14:textId="77777777" w:rsidR="002C21B0" w:rsidRPr="002C21B0" w:rsidRDefault="002C21B0" w:rsidP="002C21B0">
            <w:pPr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Сума</w:t>
            </w:r>
          </w:p>
        </w:tc>
      </w:tr>
      <w:tr w:rsidR="002C21B0" w:rsidRPr="002C21B0" w14:paraId="21C3BC1D" w14:textId="77777777" w:rsidTr="002C21B0">
        <w:tc>
          <w:tcPr>
            <w:tcW w:w="2659" w:type="dxa"/>
            <w:tcBorders>
              <w:right w:val="single" w:sz="4" w:space="0" w:color="auto"/>
            </w:tcBorders>
          </w:tcPr>
          <w:p w14:paraId="5D22FDC5" w14:textId="77777777" w:rsidR="002C21B0" w:rsidRPr="002C21B0" w:rsidRDefault="002C21B0" w:rsidP="002C21B0">
            <w:pPr>
              <w:tabs>
                <w:tab w:val="left" w:pos="390"/>
              </w:tabs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ab/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містовий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модуль 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226E57EC" w14:textId="77777777" w:rsidR="002C21B0" w:rsidRPr="002C21B0" w:rsidRDefault="002C21B0" w:rsidP="002C21B0">
            <w:pPr>
              <w:tabs>
                <w:tab w:val="left" w:pos="390"/>
              </w:tabs>
              <w:ind w:left="102"/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Змістовий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модуль  2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7E2FABAF" w14:textId="77777777" w:rsidR="002C21B0" w:rsidRPr="002C21B0" w:rsidRDefault="002C21B0" w:rsidP="002C21B0">
            <w:pPr>
              <w:tabs>
                <w:tab w:val="left" w:pos="390"/>
              </w:tabs>
              <w:ind w:left="99"/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Змістовий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модуль 3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A4633" w14:textId="77777777" w:rsidR="002C21B0" w:rsidRPr="002C21B0" w:rsidRDefault="002C21B0" w:rsidP="002C21B0">
            <w:pPr>
              <w:jc w:val="right"/>
              <w:rPr>
                <w:sz w:val="24"/>
                <w:szCs w:val="24"/>
                <w:lang w:eastAsia="uk-UA"/>
              </w:rPr>
            </w:pPr>
          </w:p>
        </w:tc>
      </w:tr>
      <w:tr w:rsidR="002C21B0" w:rsidRPr="002C21B0" w14:paraId="543CEA2C" w14:textId="77777777" w:rsidTr="002C21B0">
        <w:tc>
          <w:tcPr>
            <w:tcW w:w="2659" w:type="dxa"/>
            <w:tcBorders>
              <w:right w:val="single" w:sz="4" w:space="0" w:color="auto"/>
            </w:tcBorders>
          </w:tcPr>
          <w:p w14:paraId="6D14771B" w14:textId="77777777" w:rsidR="002C21B0" w:rsidRPr="002C21B0" w:rsidRDefault="002C21B0" w:rsidP="002C21B0">
            <w:pPr>
              <w:tabs>
                <w:tab w:val="left" w:pos="435"/>
              </w:tabs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 xml:space="preserve">      Т</w:t>
            </w:r>
            <w:proofErr w:type="gramStart"/>
            <w:r w:rsidRPr="002C21B0">
              <w:rPr>
                <w:sz w:val="24"/>
                <w:szCs w:val="24"/>
                <w:lang w:eastAsia="uk-UA"/>
              </w:rPr>
              <w:t>1</w:t>
            </w:r>
            <w:proofErr w:type="gramEnd"/>
            <w:r w:rsidRPr="002C21B0">
              <w:rPr>
                <w:sz w:val="24"/>
                <w:szCs w:val="24"/>
                <w:lang w:eastAsia="uk-UA"/>
              </w:rPr>
              <w:t xml:space="preserve">    Т2    Т3    Т4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452A2717" w14:textId="77777777" w:rsidR="002C21B0" w:rsidRPr="002C21B0" w:rsidRDefault="002C21B0" w:rsidP="002C21B0">
            <w:pPr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Т5  Т</w:t>
            </w:r>
            <w:proofErr w:type="gramStart"/>
            <w:r w:rsidRPr="002C21B0">
              <w:rPr>
                <w:sz w:val="24"/>
                <w:szCs w:val="24"/>
                <w:lang w:eastAsia="uk-UA"/>
              </w:rPr>
              <w:t>6</w:t>
            </w:r>
            <w:proofErr w:type="gramEnd"/>
            <w:r w:rsidRPr="002C21B0">
              <w:rPr>
                <w:sz w:val="24"/>
                <w:szCs w:val="24"/>
                <w:lang w:eastAsia="uk-UA"/>
              </w:rPr>
              <w:t xml:space="preserve">  Т7  Т8  Т9 Т10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7D2A86ED" w14:textId="77777777" w:rsidR="002C21B0" w:rsidRPr="002C21B0" w:rsidRDefault="002C21B0" w:rsidP="002C21B0">
            <w:pPr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Т11 Т12 Т13 Т14 Т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872FAD" w14:textId="77777777" w:rsidR="002C21B0" w:rsidRPr="002C21B0" w:rsidRDefault="002C21B0" w:rsidP="002C21B0">
            <w:pPr>
              <w:tabs>
                <w:tab w:val="left" w:pos="1110"/>
              </w:tabs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ab/>
            </w:r>
          </w:p>
        </w:tc>
      </w:tr>
      <w:tr w:rsidR="002C21B0" w:rsidRPr="002C21B0" w14:paraId="67103C5B" w14:textId="77777777" w:rsidTr="002C21B0">
        <w:tc>
          <w:tcPr>
            <w:tcW w:w="2659" w:type="dxa"/>
            <w:tcBorders>
              <w:right w:val="single" w:sz="4" w:space="0" w:color="auto"/>
            </w:tcBorders>
          </w:tcPr>
          <w:p w14:paraId="3FF06A28" w14:textId="77777777" w:rsidR="002C21B0" w:rsidRPr="002C21B0" w:rsidRDefault="002C21B0" w:rsidP="002C21B0">
            <w:pPr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 xml:space="preserve">      5       10    10     1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5256803" w14:textId="77777777" w:rsidR="002C21B0" w:rsidRPr="002C21B0" w:rsidRDefault="002C21B0" w:rsidP="002C21B0">
            <w:pPr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5     5     5    5     5     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0713E8A6" w14:textId="77777777" w:rsidR="002C21B0" w:rsidRPr="002C21B0" w:rsidRDefault="002C21B0" w:rsidP="002C21B0">
            <w:pPr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5      10   10    5     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1D0EC91" w14:textId="77777777" w:rsidR="002C21B0" w:rsidRPr="002C21B0" w:rsidRDefault="002C21B0" w:rsidP="002C21B0">
            <w:pPr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00</w:t>
            </w:r>
          </w:p>
        </w:tc>
      </w:tr>
    </w:tbl>
    <w:p w14:paraId="74E86C69" w14:textId="77777777" w:rsidR="002C21B0" w:rsidRPr="002C21B0" w:rsidRDefault="002C21B0" w:rsidP="002C21B0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Т1, Т2 ... Т15 – теми змістових модулів.</w:t>
      </w:r>
    </w:p>
    <w:p w14:paraId="1393F3EE" w14:textId="77777777" w:rsidR="002C21B0" w:rsidRPr="002C21B0" w:rsidRDefault="002C21B0" w:rsidP="002C21B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E01A7A3" w14:textId="77777777" w:rsidR="002C21B0" w:rsidRPr="002C21B0" w:rsidRDefault="002C21B0" w:rsidP="002C21B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088D835" w14:textId="77777777" w:rsidR="002C21B0" w:rsidRPr="002C21B0" w:rsidRDefault="002C21B0" w:rsidP="002C21B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цінювання окремих видів навчальної роботи з дисципліни</w:t>
      </w:r>
    </w:p>
    <w:p w14:paraId="6CDB215F" w14:textId="77777777" w:rsidR="002C21B0" w:rsidRPr="002C21B0" w:rsidRDefault="002C21B0" w:rsidP="002C21B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8"/>
        <w:gridCol w:w="1177"/>
        <w:gridCol w:w="1832"/>
        <w:gridCol w:w="1236"/>
        <w:gridCol w:w="1746"/>
      </w:tblGrid>
      <w:tr w:rsidR="002C21B0" w:rsidRPr="002C21B0" w14:paraId="3F9A293E" w14:textId="77777777" w:rsidTr="002C21B0">
        <w:tc>
          <w:tcPr>
            <w:tcW w:w="3688" w:type="dxa"/>
            <w:vMerge w:val="restart"/>
          </w:tcPr>
          <w:p w14:paraId="2D9C3B97" w14:textId="77777777" w:rsidR="002C21B0" w:rsidRPr="00163284" w:rsidRDefault="002C21B0" w:rsidP="002C21B0">
            <w:pPr>
              <w:tabs>
                <w:tab w:val="left" w:pos="3343"/>
              </w:tabs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163284">
              <w:rPr>
                <w:b/>
                <w:sz w:val="24"/>
                <w:szCs w:val="24"/>
                <w:lang w:val="uk-UA" w:eastAsia="uk-UA"/>
              </w:rPr>
              <w:t>Вид діяльності здобувача вищої освіти</w:t>
            </w:r>
          </w:p>
        </w:tc>
        <w:tc>
          <w:tcPr>
            <w:tcW w:w="3009" w:type="dxa"/>
            <w:gridSpan w:val="2"/>
          </w:tcPr>
          <w:p w14:paraId="5DA6CFEB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2C21B0">
              <w:rPr>
                <w:b/>
                <w:sz w:val="24"/>
                <w:szCs w:val="24"/>
                <w:lang w:eastAsia="uk-UA"/>
              </w:rPr>
              <w:t>Модуль 1</w:t>
            </w:r>
          </w:p>
        </w:tc>
        <w:tc>
          <w:tcPr>
            <w:tcW w:w="2982" w:type="dxa"/>
            <w:gridSpan w:val="2"/>
          </w:tcPr>
          <w:p w14:paraId="63834FD2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2C21B0">
              <w:rPr>
                <w:b/>
                <w:sz w:val="24"/>
                <w:szCs w:val="24"/>
                <w:lang w:eastAsia="uk-UA"/>
              </w:rPr>
              <w:t>Модуль 2</w:t>
            </w:r>
          </w:p>
        </w:tc>
      </w:tr>
      <w:tr w:rsidR="002C21B0" w:rsidRPr="002C21B0" w14:paraId="393F22EB" w14:textId="77777777" w:rsidTr="002C21B0">
        <w:tc>
          <w:tcPr>
            <w:tcW w:w="3688" w:type="dxa"/>
            <w:vMerge/>
          </w:tcPr>
          <w:p w14:paraId="182D1654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77" w:type="dxa"/>
          </w:tcPr>
          <w:p w14:paraId="14BE5016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Кількість</w:t>
            </w:r>
            <w:proofErr w:type="spellEnd"/>
          </w:p>
        </w:tc>
        <w:tc>
          <w:tcPr>
            <w:tcW w:w="1832" w:type="dxa"/>
          </w:tcPr>
          <w:p w14:paraId="64131EFA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proofErr w:type="gramStart"/>
            <w:r w:rsidRPr="002C21B0">
              <w:rPr>
                <w:sz w:val="24"/>
                <w:szCs w:val="24"/>
                <w:lang w:eastAsia="uk-UA"/>
              </w:rPr>
              <w:t>Максимальна</w:t>
            </w:r>
            <w:proofErr w:type="gram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кількіст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балів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умарн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36" w:type="dxa"/>
          </w:tcPr>
          <w:p w14:paraId="4C98457F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Кількість</w:t>
            </w:r>
            <w:proofErr w:type="spellEnd"/>
          </w:p>
        </w:tc>
        <w:tc>
          <w:tcPr>
            <w:tcW w:w="1746" w:type="dxa"/>
          </w:tcPr>
          <w:p w14:paraId="08AEE977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proofErr w:type="gramStart"/>
            <w:r w:rsidRPr="002C21B0">
              <w:rPr>
                <w:sz w:val="24"/>
                <w:szCs w:val="24"/>
                <w:lang w:eastAsia="uk-UA"/>
              </w:rPr>
              <w:t>Максимальна</w:t>
            </w:r>
            <w:proofErr w:type="gram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кількіст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балів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умарн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2C21B0" w:rsidRPr="002C21B0" w14:paraId="577E78AE" w14:textId="77777777" w:rsidTr="002C21B0">
        <w:tc>
          <w:tcPr>
            <w:tcW w:w="3688" w:type="dxa"/>
          </w:tcPr>
          <w:p w14:paraId="462B5D0C" w14:textId="77777777" w:rsidR="002C21B0" w:rsidRPr="002C21B0" w:rsidRDefault="002C21B0" w:rsidP="002C21B0">
            <w:pPr>
              <w:tabs>
                <w:tab w:val="left" w:pos="3343"/>
              </w:tabs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Семінарськ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аняття</w:t>
            </w:r>
            <w:proofErr w:type="spellEnd"/>
          </w:p>
        </w:tc>
        <w:tc>
          <w:tcPr>
            <w:tcW w:w="1177" w:type="dxa"/>
          </w:tcPr>
          <w:p w14:paraId="089D80BC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32" w:type="dxa"/>
          </w:tcPr>
          <w:p w14:paraId="1D606AF0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36" w:type="dxa"/>
          </w:tcPr>
          <w:p w14:paraId="16F34D56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6" w:type="dxa"/>
          </w:tcPr>
          <w:p w14:paraId="0EEA8F0C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2</w:t>
            </w:r>
          </w:p>
        </w:tc>
      </w:tr>
      <w:tr w:rsidR="002C21B0" w:rsidRPr="002C21B0" w14:paraId="25FAAB32" w14:textId="77777777" w:rsidTr="002C21B0">
        <w:tc>
          <w:tcPr>
            <w:tcW w:w="3688" w:type="dxa"/>
          </w:tcPr>
          <w:p w14:paraId="29E88354" w14:textId="77777777" w:rsidR="002C21B0" w:rsidRPr="002C21B0" w:rsidRDefault="002C21B0" w:rsidP="002C21B0">
            <w:pPr>
              <w:tabs>
                <w:tab w:val="left" w:pos="3343"/>
              </w:tabs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Самостійн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робота</w:t>
            </w:r>
          </w:p>
        </w:tc>
        <w:tc>
          <w:tcPr>
            <w:tcW w:w="1177" w:type="dxa"/>
          </w:tcPr>
          <w:p w14:paraId="5802F85E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32" w:type="dxa"/>
          </w:tcPr>
          <w:p w14:paraId="04FF1999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36" w:type="dxa"/>
          </w:tcPr>
          <w:p w14:paraId="4985C831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6" w:type="dxa"/>
          </w:tcPr>
          <w:p w14:paraId="2C5DCFD3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8</w:t>
            </w:r>
          </w:p>
        </w:tc>
      </w:tr>
      <w:tr w:rsidR="002C21B0" w:rsidRPr="002C21B0" w14:paraId="20C726EF" w14:textId="77777777" w:rsidTr="002C21B0">
        <w:tc>
          <w:tcPr>
            <w:tcW w:w="3688" w:type="dxa"/>
          </w:tcPr>
          <w:p w14:paraId="1C8652F7" w14:textId="77777777" w:rsidR="002C21B0" w:rsidRPr="002C21B0" w:rsidRDefault="002C21B0" w:rsidP="002C21B0">
            <w:pPr>
              <w:tabs>
                <w:tab w:val="left" w:pos="3343"/>
              </w:tabs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Письмове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тестуванн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тематичному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оцінюванні</w:t>
            </w:r>
            <w:proofErr w:type="spellEnd"/>
          </w:p>
        </w:tc>
        <w:tc>
          <w:tcPr>
            <w:tcW w:w="1177" w:type="dxa"/>
          </w:tcPr>
          <w:p w14:paraId="6829913D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32" w:type="dxa"/>
          </w:tcPr>
          <w:p w14:paraId="1DB5C441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36" w:type="dxa"/>
          </w:tcPr>
          <w:p w14:paraId="6136A516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6" w:type="dxa"/>
          </w:tcPr>
          <w:p w14:paraId="08683508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0</w:t>
            </w:r>
          </w:p>
        </w:tc>
      </w:tr>
      <w:tr w:rsidR="002C21B0" w:rsidRPr="002C21B0" w14:paraId="5AB2FFE3" w14:textId="77777777" w:rsidTr="002C21B0">
        <w:tc>
          <w:tcPr>
            <w:tcW w:w="3688" w:type="dxa"/>
          </w:tcPr>
          <w:p w14:paraId="132D6D0D" w14:textId="77777777" w:rsidR="002C21B0" w:rsidRPr="002C21B0" w:rsidRDefault="002C21B0" w:rsidP="002C21B0">
            <w:pPr>
              <w:tabs>
                <w:tab w:val="left" w:pos="3343"/>
              </w:tabs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Есе</w:t>
            </w:r>
            <w:proofErr w:type="spellEnd"/>
          </w:p>
        </w:tc>
        <w:tc>
          <w:tcPr>
            <w:tcW w:w="1177" w:type="dxa"/>
          </w:tcPr>
          <w:p w14:paraId="50BD5779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32" w:type="dxa"/>
          </w:tcPr>
          <w:p w14:paraId="0AD1AF4D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36" w:type="dxa"/>
          </w:tcPr>
          <w:p w14:paraId="293ED77E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6" w:type="dxa"/>
          </w:tcPr>
          <w:p w14:paraId="6ADDD14A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0</w:t>
            </w:r>
          </w:p>
        </w:tc>
      </w:tr>
      <w:tr w:rsidR="002C21B0" w:rsidRPr="002C21B0" w14:paraId="7DEA88A6" w14:textId="77777777" w:rsidTr="002C21B0">
        <w:tc>
          <w:tcPr>
            <w:tcW w:w="3688" w:type="dxa"/>
          </w:tcPr>
          <w:p w14:paraId="200F98FC" w14:textId="77777777" w:rsidR="002C21B0" w:rsidRPr="002C21B0" w:rsidRDefault="002C21B0" w:rsidP="002C21B0">
            <w:pPr>
              <w:tabs>
                <w:tab w:val="left" w:pos="3343"/>
              </w:tabs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Реферат</w:t>
            </w:r>
          </w:p>
        </w:tc>
        <w:tc>
          <w:tcPr>
            <w:tcW w:w="1177" w:type="dxa"/>
          </w:tcPr>
          <w:p w14:paraId="116CB625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32" w:type="dxa"/>
          </w:tcPr>
          <w:p w14:paraId="12945E92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36" w:type="dxa"/>
          </w:tcPr>
          <w:p w14:paraId="60FCB232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6" w:type="dxa"/>
          </w:tcPr>
          <w:p w14:paraId="594D19FB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5</w:t>
            </w:r>
          </w:p>
        </w:tc>
      </w:tr>
      <w:tr w:rsidR="002C21B0" w:rsidRPr="002C21B0" w14:paraId="7498A53F" w14:textId="77777777" w:rsidTr="002C21B0">
        <w:tc>
          <w:tcPr>
            <w:tcW w:w="3688" w:type="dxa"/>
          </w:tcPr>
          <w:p w14:paraId="298939AC" w14:textId="77777777" w:rsidR="002C21B0" w:rsidRPr="002C21B0" w:rsidRDefault="002C21B0" w:rsidP="002C21B0">
            <w:pPr>
              <w:tabs>
                <w:tab w:val="left" w:pos="3343"/>
              </w:tabs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Доповід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презентацією</w:t>
            </w:r>
            <w:proofErr w:type="spellEnd"/>
          </w:p>
        </w:tc>
        <w:tc>
          <w:tcPr>
            <w:tcW w:w="1177" w:type="dxa"/>
          </w:tcPr>
          <w:p w14:paraId="10764E95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32" w:type="dxa"/>
          </w:tcPr>
          <w:p w14:paraId="25B16E77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36" w:type="dxa"/>
          </w:tcPr>
          <w:p w14:paraId="22E797E2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6" w:type="dxa"/>
          </w:tcPr>
          <w:p w14:paraId="29BA8BF9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5</w:t>
            </w:r>
          </w:p>
        </w:tc>
      </w:tr>
      <w:tr w:rsidR="002C21B0" w:rsidRPr="002C21B0" w14:paraId="2664C854" w14:textId="77777777" w:rsidTr="002C21B0">
        <w:tc>
          <w:tcPr>
            <w:tcW w:w="3688" w:type="dxa"/>
          </w:tcPr>
          <w:p w14:paraId="1F086144" w14:textId="77777777" w:rsidR="002C21B0" w:rsidRPr="002C21B0" w:rsidRDefault="002C21B0" w:rsidP="002C21B0">
            <w:pPr>
              <w:tabs>
                <w:tab w:val="left" w:pos="3343"/>
              </w:tabs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Модульн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контрольн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робота</w:t>
            </w:r>
          </w:p>
        </w:tc>
        <w:tc>
          <w:tcPr>
            <w:tcW w:w="1177" w:type="dxa"/>
          </w:tcPr>
          <w:p w14:paraId="1F883F74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32" w:type="dxa"/>
          </w:tcPr>
          <w:p w14:paraId="48F6FF23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236" w:type="dxa"/>
          </w:tcPr>
          <w:p w14:paraId="46A6ABD2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6" w:type="dxa"/>
          </w:tcPr>
          <w:p w14:paraId="031A636C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50</w:t>
            </w:r>
          </w:p>
        </w:tc>
      </w:tr>
      <w:tr w:rsidR="002C21B0" w:rsidRPr="002C21B0" w14:paraId="5678B75B" w14:textId="77777777" w:rsidTr="002C21B0">
        <w:tc>
          <w:tcPr>
            <w:tcW w:w="3688" w:type="dxa"/>
          </w:tcPr>
          <w:p w14:paraId="03660ACD" w14:textId="77777777" w:rsidR="002C21B0" w:rsidRPr="002C21B0" w:rsidRDefault="002C21B0" w:rsidP="002C21B0">
            <w:pPr>
              <w:tabs>
                <w:tab w:val="left" w:pos="3343"/>
              </w:tabs>
              <w:jc w:val="right"/>
              <w:rPr>
                <w:b/>
                <w:sz w:val="24"/>
                <w:szCs w:val="24"/>
                <w:lang w:eastAsia="uk-UA"/>
              </w:rPr>
            </w:pPr>
            <w:r w:rsidRPr="002C21B0">
              <w:rPr>
                <w:b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177" w:type="dxa"/>
          </w:tcPr>
          <w:p w14:paraId="7CB8FB23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832" w:type="dxa"/>
          </w:tcPr>
          <w:p w14:paraId="5F877569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236" w:type="dxa"/>
          </w:tcPr>
          <w:p w14:paraId="6AB0152F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46" w:type="dxa"/>
          </w:tcPr>
          <w:p w14:paraId="00299654" w14:textId="77777777" w:rsidR="002C21B0" w:rsidRPr="002C21B0" w:rsidRDefault="002C21B0" w:rsidP="002C21B0">
            <w:pPr>
              <w:tabs>
                <w:tab w:val="left" w:pos="3343"/>
              </w:tabs>
              <w:jc w:val="center"/>
              <w:rPr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>100</w:t>
            </w:r>
          </w:p>
        </w:tc>
      </w:tr>
    </w:tbl>
    <w:p w14:paraId="701F09A8" w14:textId="77777777" w:rsidR="002C21B0" w:rsidRPr="002C21B0" w:rsidRDefault="002C21B0" w:rsidP="002C21B0">
      <w:pPr>
        <w:tabs>
          <w:tab w:val="left" w:pos="33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C253F6" w14:textId="77777777" w:rsidR="002C21B0" w:rsidRPr="002C21B0" w:rsidRDefault="002C21B0" w:rsidP="002C21B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уск студента до підсумкового контролю знань здійснюється відповідно до діючих в університеті положень.</w:t>
      </w:r>
    </w:p>
    <w:p w14:paraId="471BEDCB" w14:textId="77777777" w:rsidR="002C21B0" w:rsidRPr="002C21B0" w:rsidRDefault="002C21B0" w:rsidP="002C21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ідсумковий контроль</w:t>
      </w: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(екзамен) проводиться у відповідності 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кладу заліково-екзаменаційної сесії, </w:t>
      </w: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 комплексній (або усній) формі.</w:t>
      </w:r>
    </w:p>
    <w:p w14:paraId="157E4E1B" w14:textId="77777777" w:rsidR="002C21B0" w:rsidRPr="002C21B0" w:rsidRDefault="002C21B0" w:rsidP="002C21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сумковий контроль проводиться за навчальним матеріалом, визначеним цією робочою навчальною програмою у повному обсязі. До екзаменаційного білету включено три теоретичні питання.</w:t>
      </w:r>
    </w:p>
    <w:p w14:paraId="29870E9E" w14:textId="77777777" w:rsidR="002C21B0" w:rsidRPr="002C21B0" w:rsidRDefault="002C21B0" w:rsidP="002C21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Максимальна оцінка з підсумкового (семестрового) контролю становить 100 балів.</w:t>
      </w:r>
    </w:p>
    <w:p w14:paraId="3D488EB4" w14:textId="77777777" w:rsidR="00F15042" w:rsidRDefault="002C21B0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Бали, отримані студентом конвертуються в підсумкову оцінку з дисципліни у відповідності до шкали оцінювання (таблиця 3).</w:t>
      </w:r>
    </w:p>
    <w:p w14:paraId="239757EC" w14:textId="77777777" w:rsidR="00F15042" w:rsidRDefault="00F15042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0014CBFC" w14:textId="77777777" w:rsidR="004C35D5" w:rsidRPr="00F15042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C35D5">
        <w:t xml:space="preserve"> </w:t>
      </w:r>
      <w:r w:rsidRPr="00F1504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ритерії оцінювання підсумкового семестрового контролю. </w:t>
      </w:r>
    </w:p>
    <w:p w14:paraId="38E22E75" w14:textId="77777777" w:rsidR="00345693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  <w:r w:rsidR="00F15042" w:rsidRPr="00F1504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цінювання знань студентів здійснюється відповідно до положень «Про організацію освітнього процесу в Державному вищому навчальному закладі «Ужгородський національний університет»« (п.8). від 24.12.2020р. №61/01</w:t>
      </w:r>
      <w:r w:rsidR="0034569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14:paraId="581D02EA" w14:textId="77777777" w:rsidR="004C35D5" w:rsidRPr="004C35D5" w:rsidRDefault="00345693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</w:t>
      </w:r>
      <w:r w:rsidR="004C35D5"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ння студентів оцінюється як з теоретичної, так і з практичної підготовки за такими критеріями:</w:t>
      </w:r>
    </w:p>
    <w:p w14:paraId="6C05AC43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цінку «відмінно» (90-100 балів, А) заслуговує студент, який:</w:t>
      </w:r>
    </w:p>
    <w:p w14:paraId="30AE7DB4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- всебічно і глибоко володіє навчально-програмовим матеріалом;</w:t>
      </w:r>
    </w:p>
    <w:p w14:paraId="31192381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вміє самостійно виконувати завдання, передбачені програмою, використовує набуті знання і вміння у нестандартних ситуаціях;</w:t>
      </w:r>
    </w:p>
    <w:p w14:paraId="2C73DFC9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засвоїв основну і ознайомлений з додатковою літературою, яка рекомендована програмою;</w:t>
      </w:r>
    </w:p>
    <w:p w14:paraId="745CE647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засвоїв взаємозв'язок основних понять дисципліни та усвідомлює їх значення для професії, яку він набуває;</w:t>
      </w:r>
    </w:p>
    <w:p w14:paraId="2AFB1DD7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вільно висловлює власні думки, самостійно оцінює різноманітні життєві явища і факти, виявляючи особистісну позицію;</w:t>
      </w:r>
    </w:p>
    <w:p w14:paraId="7EB4983E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самостійно визначає окремі цілі власної навчальної діяльності, виявив творчі здібності і використовує їх при вивченні навчально-програмового матеріалу, проявив нахил до наукової роботи.</w:t>
      </w:r>
    </w:p>
    <w:p w14:paraId="71418C3D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цінку « добре» (82-89 балів, В) – заслуговує студент, який:</w:t>
      </w:r>
    </w:p>
    <w:p w14:paraId="7AADFAF7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повністю опанував і вільно (самостійно) володіє навчально-програмовим матеріалом, в тому числі застосовує його на практиці, має системні знання в достатньому обсязі відповідно до навчально-програмового матеріалу, аргументовано використовує їх у різних ситуаціях;</w:t>
      </w:r>
    </w:p>
    <w:p w14:paraId="7F81CAD7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має здатність до самостійного пошуку інформації, а також до аналізу, постановки і розв'язування</w:t>
      </w:r>
    </w:p>
    <w:p w14:paraId="314F96B6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блем професійного спрямування;</w:t>
      </w:r>
    </w:p>
    <w:p w14:paraId="5555A0A7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під час відповіді допустив деякі неточності, які самостійно виправив, добирає переконливі аргументи на підтвердження вивченого матеріалу;</w:t>
      </w:r>
    </w:p>
    <w:p w14:paraId="51010D05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цінку «добре» (74-81 бал, С) заслуговує студент, який:</w:t>
      </w:r>
    </w:p>
    <w:p w14:paraId="305D574D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в цілому навчальну програму засвоїв, але відповідає на екзамені з певною кількістю помилок;</w:t>
      </w:r>
    </w:p>
    <w:p w14:paraId="07EB00B0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вміє порівнювати, узагальнювати, систематизувати інформацію під керівництвом викладача, в цілому самостійно застосовувати на практиці, контролювати власну діяльність;</w:t>
      </w:r>
    </w:p>
    <w:p w14:paraId="5D862000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опанував навчально-програмовий матеріал, успішно виконав завдання, передбачені програмою, засвоїв основну літературу, яка рекомендована програмою;</w:t>
      </w:r>
    </w:p>
    <w:p w14:paraId="7D868573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цінку «задовільно» (64-73 бали, D) – заслуговує студент, який:</w:t>
      </w:r>
    </w:p>
    <w:p w14:paraId="2CBA8ABC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знає основний навчально-програмовий матеріал в обсязі, необхідному для подальшого навчання і використання його у майбутній професії;</w:t>
      </w:r>
    </w:p>
    <w:p w14:paraId="0B690ED0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виконує завдання непогано, але зі значною кількістю помилок;</w:t>
      </w:r>
    </w:p>
    <w:p w14:paraId="586A0419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ознайомлений з основною літературою, яка рекомендована програмою;</w:t>
      </w:r>
    </w:p>
    <w:p w14:paraId="762C184F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допускає на заняттях чи екзамені помилки при виконанні завдань, але під керівництвом викладача знаходить шляхи їх усунення.</w:t>
      </w:r>
    </w:p>
    <w:p w14:paraId="14AD77C0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цінку «задовільно» (60-63 бали, Е) – заслуговує студент, який:</w:t>
      </w:r>
    </w:p>
    <w:p w14:paraId="5DD7CDB3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володіє основним навчально-програмовим матеріалом в обсязі, необхідному для подальшого навчання і використання його у майбутній професії, а виконання завдань задовольняє мінімальні критерії. Знання мають репродуктивний характер.</w:t>
      </w:r>
    </w:p>
    <w:p w14:paraId="3AFB3AC6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цінка «незадовільно» (35-59 балів, FX) – виставляється студенту, який:</w:t>
      </w:r>
    </w:p>
    <w:p w14:paraId="530A833D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явив суттєві прогалини в знаннях основного програмового матеріалу, допустив принципові помилки у виконанні передбачених програмою завдань.</w:t>
      </w:r>
    </w:p>
    <w:p w14:paraId="555995AC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цінка «незадовільно» (35 балів, F) – виставляється студенту заочної форми навчання, який:</w:t>
      </w:r>
    </w:p>
    <w:p w14:paraId="68CFD181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володіє навчальним матеріалом тільки на рівні елементарного розпізнавання і відтворення окремих фактів або не володіє зовсім;</w:t>
      </w:r>
    </w:p>
    <w:p w14:paraId="07A542E5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допускає грубі помилки при виконанні завдань, передбачених програмою;</w:t>
      </w:r>
    </w:p>
    <w:p w14:paraId="6A03F66C" w14:textId="77777777" w:rsidR="004C35D5" w:rsidRPr="004C35D5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не може продовжувати навчання і не готовий до професійної діяльності після закінчення університету без повторного вивчення даної дисципліни.</w:t>
      </w:r>
    </w:p>
    <w:p w14:paraId="35118605" w14:textId="77777777" w:rsidR="002C21B0" w:rsidRDefault="004C35D5" w:rsidP="004C35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4C35D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и виставленні оцінки враховуються результати навчальної роботи студента протягом семестру.</w:t>
      </w:r>
    </w:p>
    <w:p w14:paraId="7C4F4029" w14:textId="77777777" w:rsidR="004C35D5" w:rsidRDefault="004C35D5" w:rsidP="002C21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075D56A4" w14:textId="77777777" w:rsidR="004C35D5" w:rsidRPr="002C21B0" w:rsidRDefault="004C35D5" w:rsidP="002C21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22D17ADE" w14:textId="77777777" w:rsidR="002C21B0" w:rsidRPr="002C21B0" w:rsidRDefault="002C21B0" w:rsidP="002C21B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аблиця 3</w:t>
      </w:r>
    </w:p>
    <w:p w14:paraId="59634D58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Шкала оцінювання: національна та EC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311"/>
        <w:gridCol w:w="3208"/>
        <w:gridCol w:w="2903"/>
      </w:tblGrid>
      <w:tr w:rsidR="002C21B0" w:rsidRPr="002C21B0" w14:paraId="33A4519C" w14:textId="77777777" w:rsidTr="002C21B0">
        <w:trPr>
          <w:trHeight w:val="509"/>
        </w:trPr>
        <w:tc>
          <w:tcPr>
            <w:tcW w:w="2233" w:type="dxa"/>
            <w:vMerge w:val="restart"/>
            <w:vAlign w:val="center"/>
          </w:tcPr>
          <w:p w14:paraId="519B19BC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балів за всі види навчальної діяльності</w:t>
            </w:r>
          </w:p>
        </w:tc>
        <w:tc>
          <w:tcPr>
            <w:tcW w:w="1311" w:type="dxa"/>
            <w:vMerge w:val="restart"/>
            <w:vAlign w:val="center"/>
          </w:tcPr>
          <w:p w14:paraId="4637294C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</w:t>
            </w:r>
          </w:p>
          <w:p w14:paraId="4D3826F2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CTS</w:t>
            </w:r>
          </w:p>
        </w:tc>
        <w:tc>
          <w:tcPr>
            <w:tcW w:w="6111" w:type="dxa"/>
            <w:gridSpan w:val="2"/>
            <w:vAlign w:val="center"/>
          </w:tcPr>
          <w:p w14:paraId="7E3ADFB0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за національною шкалою</w:t>
            </w:r>
          </w:p>
        </w:tc>
      </w:tr>
      <w:tr w:rsidR="002C21B0" w:rsidRPr="002C21B0" w14:paraId="44F9DC98" w14:textId="77777777" w:rsidTr="002C21B0">
        <w:trPr>
          <w:trHeight w:val="545"/>
        </w:trPr>
        <w:tc>
          <w:tcPr>
            <w:tcW w:w="2233" w:type="dxa"/>
            <w:vMerge/>
            <w:vAlign w:val="center"/>
          </w:tcPr>
          <w:p w14:paraId="41DB8C16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11" w:type="dxa"/>
            <w:vMerge/>
            <w:vAlign w:val="center"/>
          </w:tcPr>
          <w:p w14:paraId="1E9A0D99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08" w:type="dxa"/>
            <w:vAlign w:val="center"/>
          </w:tcPr>
          <w:p w14:paraId="170865C0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екзамену, курсового проекту (роботи), практики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8342EF2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заліку</w:t>
            </w:r>
          </w:p>
        </w:tc>
      </w:tr>
      <w:tr w:rsidR="002C21B0" w:rsidRPr="002C21B0" w14:paraId="7D7791B6" w14:textId="77777777" w:rsidTr="002C21B0">
        <w:trPr>
          <w:trHeight w:val="402"/>
        </w:trPr>
        <w:tc>
          <w:tcPr>
            <w:tcW w:w="2233" w:type="dxa"/>
            <w:vAlign w:val="center"/>
          </w:tcPr>
          <w:p w14:paraId="40909586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 – 100</w:t>
            </w:r>
          </w:p>
        </w:tc>
        <w:tc>
          <w:tcPr>
            <w:tcW w:w="1311" w:type="dxa"/>
            <w:vAlign w:val="center"/>
          </w:tcPr>
          <w:p w14:paraId="05C51B83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3208" w:type="dxa"/>
            <w:vAlign w:val="center"/>
          </w:tcPr>
          <w:p w14:paraId="75BD1E4B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2903" w:type="dxa"/>
            <w:vMerge w:val="restart"/>
            <w:vAlign w:val="center"/>
          </w:tcPr>
          <w:p w14:paraId="73401BCE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овано</w:t>
            </w:r>
          </w:p>
        </w:tc>
      </w:tr>
      <w:tr w:rsidR="002C21B0" w:rsidRPr="002C21B0" w14:paraId="4EFB12F6" w14:textId="77777777" w:rsidTr="002C21B0">
        <w:trPr>
          <w:trHeight w:val="437"/>
        </w:trPr>
        <w:tc>
          <w:tcPr>
            <w:tcW w:w="2233" w:type="dxa"/>
            <w:vAlign w:val="center"/>
          </w:tcPr>
          <w:p w14:paraId="6F1DF843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-89</w:t>
            </w:r>
          </w:p>
        </w:tc>
        <w:tc>
          <w:tcPr>
            <w:tcW w:w="1311" w:type="dxa"/>
            <w:vAlign w:val="center"/>
          </w:tcPr>
          <w:p w14:paraId="6BCA19FF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3208" w:type="dxa"/>
            <w:vMerge w:val="restart"/>
            <w:vAlign w:val="center"/>
          </w:tcPr>
          <w:p w14:paraId="43544EFC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2903" w:type="dxa"/>
            <w:vMerge/>
          </w:tcPr>
          <w:p w14:paraId="1467036C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C21B0" w:rsidRPr="002C21B0" w14:paraId="0968DDF9" w14:textId="77777777" w:rsidTr="002C21B0">
        <w:trPr>
          <w:trHeight w:val="473"/>
        </w:trPr>
        <w:tc>
          <w:tcPr>
            <w:tcW w:w="2233" w:type="dxa"/>
            <w:vAlign w:val="center"/>
          </w:tcPr>
          <w:p w14:paraId="11134136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-81</w:t>
            </w:r>
          </w:p>
        </w:tc>
        <w:tc>
          <w:tcPr>
            <w:tcW w:w="1311" w:type="dxa"/>
            <w:vAlign w:val="center"/>
          </w:tcPr>
          <w:p w14:paraId="2AB95FED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</w:t>
            </w:r>
          </w:p>
        </w:tc>
        <w:tc>
          <w:tcPr>
            <w:tcW w:w="3208" w:type="dxa"/>
            <w:vMerge/>
            <w:vAlign w:val="center"/>
          </w:tcPr>
          <w:p w14:paraId="24A1E07D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03" w:type="dxa"/>
            <w:vMerge/>
          </w:tcPr>
          <w:p w14:paraId="712DE9A2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C21B0" w:rsidRPr="002C21B0" w14:paraId="7BE47AEC" w14:textId="77777777" w:rsidTr="002C21B0">
        <w:trPr>
          <w:trHeight w:val="523"/>
        </w:trPr>
        <w:tc>
          <w:tcPr>
            <w:tcW w:w="2233" w:type="dxa"/>
            <w:vAlign w:val="center"/>
          </w:tcPr>
          <w:p w14:paraId="17183F26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-73</w:t>
            </w:r>
          </w:p>
        </w:tc>
        <w:tc>
          <w:tcPr>
            <w:tcW w:w="1311" w:type="dxa"/>
            <w:vAlign w:val="center"/>
          </w:tcPr>
          <w:p w14:paraId="183B564B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D</w:t>
            </w:r>
          </w:p>
        </w:tc>
        <w:tc>
          <w:tcPr>
            <w:tcW w:w="3208" w:type="dxa"/>
            <w:vMerge w:val="restart"/>
            <w:vAlign w:val="center"/>
          </w:tcPr>
          <w:p w14:paraId="376A4BA5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2903" w:type="dxa"/>
            <w:vMerge/>
          </w:tcPr>
          <w:p w14:paraId="03E4CEF7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C21B0" w:rsidRPr="002C21B0" w14:paraId="5BCC764E" w14:textId="77777777" w:rsidTr="002C21B0">
        <w:trPr>
          <w:trHeight w:val="417"/>
        </w:trPr>
        <w:tc>
          <w:tcPr>
            <w:tcW w:w="2233" w:type="dxa"/>
            <w:vAlign w:val="center"/>
          </w:tcPr>
          <w:p w14:paraId="074C9B7C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-63</w:t>
            </w:r>
          </w:p>
        </w:tc>
        <w:tc>
          <w:tcPr>
            <w:tcW w:w="1311" w:type="dxa"/>
            <w:vAlign w:val="center"/>
          </w:tcPr>
          <w:p w14:paraId="20F59F51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</w:t>
            </w:r>
          </w:p>
        </w:tc>
        <w:tc>
          <w:tcPr>
            <w:tcW w:w="3208" w:type="dxa"/>
            <w:vMerge/>
            <w:vAlign w:val="center"/>
          </w:tcPr>
          <w:p w14:paraId="09EDB3E8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03" w:type="dxa"/>
            <w:vMerge/>
          </w:tcPr>
          <w:p w14:paraId="7F1B77B6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C21B0" w:rsidRPr="002C21B0" w14:paraId="2DAB7AAC" w14:textId="77777777" w:rsidTr="002C21B0">
        <w:trPr>
          <w:trHeight w:val="1020"/>
        </w:trPr>
        <w:tc>
          <w:tcPr>
            <w:tcW w:w="2233" w:type="dxa"/>
            <w:vAlign w:val="center"/>
          </w:tcPr>
          <w:p w14:paraId="4DE36B79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-59</w:t>
            </w:r>
          </w:p>
        </w:tc>
        <w:tc>
          <w:tcPr>
            <w:tcW w:w="1311" w:type="dxa"/>
            <w:vAlign w:val="center"/>
          </w:tcPr>
          <w:p w14:paraId="289ED255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FX</w:t>
            </w:r>
          </w:p>
        </w:tc>
        <w:tc>
          <w:tcPr>
            <w:tcW w:w="3208" w:type="dxa"/>
            <w:vAlign w:val="center"/>
          </w:tcPr>
          <w:p w14:paraId="6FF7C464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задовільно з можливістю повторного складання</w:t>
            </w:r>
          </w:p>
        </w:tc>
        <w:tc>
          <w:tcPr>
            <w:tcW w:w="2903" w:type="dxa"/>
          </w:tcPr>
          <w:p w14:paraId="0F363567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зараховано з можливістю повторного складання</w:t>
            </w:r>
          </w:p>
        </w:tc>
      </w:tr>
      <w:tr w:rsidR="002C21B0" w:rsidRPr="002C21B0" w14:paraId="06790F92" w14:textId="77777777" w:rsidTr="002C21B0">
        <w:trPr>
          <w:trHeight w:val="994"/>
        </w:trPr>
        <w:tc>
          <w:tcPr>
            <w:tcW w:w="2233" w:type="dxa"/>
            <w:vAlign w:val="center"/>
          </w:tcPr>
          <w:p w14:paraId="268DF28D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-34</w:t>
            </w:r>
          </w:p>
        </w:tc>
        <w:tc>
          <w:tcPr>
            <w:tcW w:w="1311" w:type="dxa"/>
            <w:vAlign w:val="center"/>
          </w:tcPr>
          <w:p w14:paraId="2E9ECB70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F</w:t>
            </w:r>
          </w:p>
        </w:tc>
        <w:tc>
          <w:tcPr>
            <w:tcW w:w="3208" w:type="dxa"/>
            <w:vAlign w:val="center"/>
          </w:tcPr>
          <w:p w14:paraId="1CEF54B7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903" w:type="dxa"/>
          </w:tcPr>
          <w:p w14:paraId="2491BFD5" w14:textId="77777777" w:rsidR="002C21B0" w:rsidRPr="002C21B0" w:rsidRDefault="002C21B0" w:rsidP="002C21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зараховано з обов’язковим повторним вивченням дисципліни</w:t>
            </w:r>
          </w:p>
        </w:tc>
      </w:tr>
    </w:tbl>
    <w:p w14:paraId="6D570890" w14:textId="77777777" w:rsidR="002C21B0" w:rsidRPr="002C21B0" w:rsidRDefault="002C21B0" w:rsidP="002C21B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</w:p>
    <w:p w14:paraId="3EF062D1" w14:textId="77777777" w:rsidR="002C21B0" w:rsidRPr="002C21B0" w:rsidRDefault="002C21B0" w:rsidP="002C21B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Основними критеріями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характеризують рівень компетентності студента при оцінюванні результатів поточного та підсумкового контролів з навчальної дисципліни, є:</w:t>
      </w:r>
    </w:p>
    <w:p w14:paraId="270BB1FC" w14:textId="77777777" w:rsidR="002C21B0" w:rsidRPr="002C21B0" w:rsidRDefault="002C21B0" w:rsidP="002C21B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 всіх видів навчальної роботи, що передбачені робочою програмою навчальної дисципліни;</w:t>
      </w:r>
    </w:p>
    <w:p w14:paraId="06B7E405" w14:textId="77777777" w:rsidR="002C21B0" w:rsidRPr="002C21B0" w:rsidRDefault="002C21B0" w:rsidP="002C21B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ибина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характер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ого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іалу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стом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о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ін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титься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и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кови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комендовани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тературни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жерела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7B354A1" w14:textId="77777777" w:rsidR="002C21B0" w:rsidRPr="002C21B0" w:rsidRDefault="002C21B0" w:rsidP="002C21B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ей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влен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ня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черпніст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іткіст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конічніст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гічніст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</w:t>
      </w:r>
      <w:proofErr w:type="gram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овніст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що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14:paraId="15C282E7" w14:textId="77777777" w:rsidR="002C21B0" w:rsidRPr="002C21B0" w:rsidRDefault="002C21B0" w:rsidP="002C21B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міння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уват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ховою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цією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і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амперед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еною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ягом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є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о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ін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</w:p>
    <w:p w14:paraId="6224864C" w14:textId="77777777" w:rsidR="002C21B0" w:rsidRPr="002C21B0" w:rsidRDefault="002C21B0" w:rsidP="002C21B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міння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ізуват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овірніст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ржани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і</w:t>
      </w:r>
      <w:proofErr w:type="gram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spellEnd"/>
      <w:proofErr w:type="gram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E40FC29" w14:textId="77777777" w:rsidR="002C21B0" w:rsidRPr="002C21B0" w:rsidRDefault="002C21B0" w:rsidP="002C21B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міння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ізуват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ища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вчаються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ємозв’язку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тку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E166F9D" w14:textId="77777777" w:rsidR="002C21B0" w:rsidRPr="002C21B0" w:rsidRDefault="002C21B0" w:rsidP="002C21B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атніст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юват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ітичн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сновк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ни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пектів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мету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вчення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є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ін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DC48ECA" w14:textId="77777777" w:rsidR="002C21B0" w:rsidRPr="002C21B0" w:rsidRDefault="002C21B0" w:rsidP="002C21B0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ювання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ів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і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 контролю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бачено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100-бальній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ал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8A68A10" w14:textId="77777777" w:rsidR="002C21B0" w:rsidRPr="002C21B0" w:rsidRDefault="002C21B0" w:rsidP="002C21B0">
      <w:pPr>
        <w:tabs>
          <w:tab w:val="left" w:pos="17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80B67DF" w14:textId="77777777" w:rsidR="002C21B0" w:rsidRPr="002C21B0" w:rsidRDefault="002C21B0" w:rsidP="002C21B0">
      <w:pPr>
        <w:tabs>
          <w:tab w:val="left" w:pos="17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89CAA9C" w14:textId="77777777" w:rsidR="002C21B0" w:rsidRPr="002C21B0" w:rsidRDefault="002C21B0" w:rsidP="002C21B0">
      <w:pPr>
        <w:tabs>
          <w:tab w:val="left" w:pos="17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D49D8EC" w14:textId="77777777" w:rsidR="002C21B0" w:rsidRPr="002C21B0" w:rsidRDefault="002C21B0" w:rsidP="002C21B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5139CB1" w14:textId="77777777" w:rsidR="002C21B0" w:rsidRPr="002C21B0" w:rsidRDefault="002C21B0" w:rsidP="002C21B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6F0CAA" w14:textId="77777777" w:rsidR="002C21B0" w:rsidRPr="002C21B0" w:rsidRDefault="002C21B0" w:rsidP="002C21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B45B1D8" w14:textId="77777777" w:rsidR="002C21B0" w:rsidRPr="002C21B0" w:rsidRDefault="002C21B0" w:rsidP="002C21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BC48E60" w14:textId="77777777" w:rsidR="002C21B0" w:rsidRDefault="002C21B0" w:rsidP="002C21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E96C9B9" w14:textId="77777777" w:rsidR="00F15042" w:rsidRPr="002C21B0" w:rsidRDefault="00F15042" w:rsidP="002C21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9C597AC" w14:textId="77777777" w:rsidR="002C21B0" w:rsidRPr="002C21B0" w:rsidRDefault="002C21B0" w:rsidP="002C21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C5876AE" w14:textId="77777777" w:rsidR="002C21B0" w:rsidRPr="002C21B0" w:rsidRDefault="002C21B0" w:rsidP="002C21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8CDB8D8" w14:textId="77777777" w:rsidR="002C21B0" w:rsidRPr="002C21B0" w:rsidRDefault="002C21B0" w:rsidP="002C21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73902D2" w14:textId="77777777" w:rsidR="002C21B0" w:rsidRPr="002C21B0" w:rsidRDefault="002C21B0" w:rsidP="002C21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12E0FA6" w14:textId="77777777" w:rsidR="002C21B0" w:rsidRPr="002C21B0" w:rsidRDefault="002C21B0" w:rsidP="002C21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F1B3996" w14:textId="77777777" w:rsidR="002C21B0" w:rsidRPr="002C21B0" w:rsidRDefault="002C21B0" w:rsidP="002C21B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3. Програма навчальної дисципліни</w:t>
      </w:r>
    </w:p>
    <w:p w14:paraId="227CE0B9" w14:textId="77777777" w:rsidR="002C21B0" w:rsidRPr="002C21B0" w:rsidRDefault="002C21B0" w:rsidP="002C21B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2BC5D9A6" w14:textId="77777777" w:rsidR="002C21B0" w:rsidRPr="002C21B0" w:rsidRDefault="002C21B0" w:rsidP="002C21B0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містовний модуль 1</w:t>
      </w:r>
    </w:p>
    <w:p w14:paraId="603B70DF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ика як філософська теорія моральності</w:t>
      </w:r>
    </w:p>
    <w:p w14:paraId="6366045C" w14:textId="77777777" w:rsidR="002C21B0" w:rsidRPr="002C21B0" w:rsidRDefault="002C21B0" w:rsidP="002C21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редмет і завдання етики</w:t>
      </w:r>
    </w:p>
    <w:p w14:paraId="5BC22618" w14:textId="77777777" w:rsidR="002C21B0" w:rsidRPr="002C21B0" w:rsidRDefault="002C21B0" w:rsidP="002C21B0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родження науки етики. Походження і генезис понять «етика», «мораль», «моральність». Предмет етики та його історичний розвиток. Коло етичних проблем, що складають предмет етики. Етика в системі філософських наук. Завдання етики як науки на емпіричному, теоретичному і практично-прикладному рівнях. Значення етики на сучасному етапі розвитку людства. </w:t>
      </w:r>
    </w:p>
    <w:p w14:paraId="423C5D68" w14:textId="77777777" w:rsidR="002C21B0" w:rsidRPr="002C21B0" w:rsidRDefault="002C21B0" w:rsidP="002C21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ма 2. Поняття моралі: її сутність, структура і функції.</w:t>
      </w:r>
    </w:p>
    <w:p w14:paraId="20D82DD5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ораль як форма суспільної свідомості і особливий спосіб освоєння дійсності. Суспільна та індивідуальна мораль. Різноманітність підходів до визначення суті моралі. Особливості моралі: векторна спрямованість, прагнення до ідеалу, направленість на самого себе та ін. Взаємодія з іншими формами суспільної свідомості: правом, політикою, економікою, наукою, релігією, мистецтвом. Структура моралі: моральна свідомість, моральні відносини, моральна діяльність.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чинок як першоелемент моральної діяльності.  Умови здійснення та результат вчинку. Проблема співвідношення цілей та засобів діяльності. Деонтологічна етика та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секвенціалізм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егулятивна функція моралі. Інші форми регулювання відносин між людьми в суспільстві. Мораль і право. Мораль і звичай. Аксіологічна, гносеологічна, виховна,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енсотворча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ін. функції моралі.</w:t>
      </w:r>
    </w:p>
    <w:p w14:paraId="2063100F" w14:textId="77777777" w:rsidR="002C21B0" w:rsidRPr="002C21B0" w:rsidRDefault="002C21B0" w:rsidP="002C21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ма 3. Культурно-історичний зміст моралі</w:t>
      </w:r>
    </w:p>
    <w:p w14:paraId="136BD476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никнення та історичний розвиток моралі. Проблема виникнення моралі в теоретичній етиці. Концепції походження моралі. Генезис моралі та її історичний розвиток. Моральна регуляція в первісному суспільстві. Табу, звичаї, традиції.</w:t>
      </w:r>
    </w:p>
    <w:p w14:paraId="2AC27182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инкретизм перших моральних понять. Розвиток суспільства і ускладнення механізмів моральної регуляції. Історичні форми моральної регуляції, їх особливості. Співвідношення загальнолюдського і конкретно-історичного (класового, релігійного, національного) в розвитку моралі.</w:t>
      </w:r>
    </w:p>
    <w:p w14:paraId="00895C60" w14:textId="77777777" w:rsidR="002C21B0" w:rsidRPr="002C21B0" w:rsidRDefault="002C21B0" w:rsidP="002C21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ма 4. Структура моральної свідомості</w:t>
      </w:r>
    </w:p>
    <w:p w14:paraId="30A981AD" w14:textId="77777777" w:rsidR="002C21B0" w:rsidRPr="002C21B0" w:rsidRDefault="002C21B0" w:rsidP="002C21B0">
      <w:pPr>
        <w:spacing w:after="0" w:line="240" w:lineRule="auto"/>
        <w:ind w:left="278" w:firstLine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уктура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ально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</w:t>
      </w:r>
      <w:proofErr w:type="gram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омост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орма як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мент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ально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ідомост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альн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індивідуалізм, колективізм, гуманізм, альтруїзм, егоїзм, толерантність. </w:t>
      </w:r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альн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ія</w:t>
      </w:r>
      <w:proofErr w:type="gram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ності. Відносність цінностей.  Соціальна природа моральних цінностей. Людина – вища цінність суспільства. Роль ціннісних орієнтацій в моральній поведінці людини.   Проблема співвідношення цінностей і засобів діяльності.  </w:t>
      </w:r>
    </w:p>
    <w:p w14:paraId="71E0A988" w14:textId="77777777" w:rsidR="002C21B0" w:rsidRPr="002C21B0" w:rsidRDefault="002C21B0" w:rsidP="002C21B0">
      <w:pPr>
        <w:spacing w:after="0" w:line="240" w:lineRule="auto"/>
        <w:ind w:left="278" w:firstLine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4AA06" w14:textId="77777777" w:rsidR="002C21B0" w:rsidRPr="002C21B0" w:rsidRDefault="002C21B0" w:rsidP="002C21B0">
      <w:pPr>
        <w:spacing w:after="0" w:line="240" w:lineRule="auto"/>
        <w:ind w:left="278" w:firstLine="4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містовий</w:t>
      </w:r>
      <w:proofErr w:type="spellEnd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модуль 2.</w:t>
      </w:r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Історія </w:t>
      </w:r>
      <w:proofErr w:type="spellStart"/>
      <w:r w:rsidRPr="002C2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тики</w:t>
      </w:r>
      <w:proofErr w:type="spellEnd"/>
    </w:p>
    <w:p w14:paraId="438B81B8" w14:textId="77777777" w:rsidR="002C21B0" w:rsidRPr="002C21B0" w:rsidRDefault="002C21B0" w:rsidP="002C21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ма 5. Етична думка Стародавнього Сходу.</w:t>
      </w:r>
    </w:p>
    <w:p w14:paraId="59FC4C01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Життє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-повчальний характер етичних систем Стародавнього сходу. Витоки етичних ідей в Стародавній Індії. Етика веданти, джайнізму, буддизму, йоги,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арвака-локаята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Етичні вчення Стародавнього Китаю: даосизм, конфуціанство,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оїзм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легізм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вчення Ван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уна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 Принципи «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едіяння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», «гуманності», «ритуалу», «синівської поваги», «виправлення імен», «загальної любові».</w:t>
      </w:r>
    </w:p>
    <w:p w14:paraId="3EFCAC3D" w14:textId="77777777" w:rsidR="002C21B0" w:rsidRPr="002C21B0" w:rsidRDefault="002C21B0" w:rsidP="002C21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7E686CE2" w14:textId="77777777" w:rsidR="002C21B0" w:rsidRPr="002C21B0" w:rsidRDefault="002C21B0" w:rsidP="002C21B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ма 6. Антична етика.</w:t>
      </w:r>
    </w:p>
    <w:p w14:paraId="07261A4F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пецифіка і особливості давньогрецького розуміння світу і відношення до життя. Моральні настанови в творчості Гомера,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есіода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Семи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удреців.Безособистісна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етика  давньогрецької філософії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класичного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еріоду (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наксагор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Геракліт, піфагорійці).</w:t>
      </w:r>
    </w:p>
    <w:p w14:paraId="5BCBF415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оворот до людини в філософії софістів. Просвітницька етика Сократа. Філософ – мораліст. Пізнання – шлях до моральності. Сократичні школи: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іренаїки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кініки.</w:t>
      </w:r>
    </w:p>
    <w:p w14:paraId="3A5FA9FD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истематизація античної етики. Ідея блага в творчості Платона. Роль держави в досягненні людиною блага. Поняття справедливості.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рістотель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засновник етики. Мета етики – змінити особистість, зробити її доброчесною. Вище благо, етичні чесноти, справедливість і дружба, моральна особистість.</w:t>
      </w:r>
    </w:p>
    <w:p w14:paraId="03091905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 Розуміння сенсу життя, доброчесності і цінностей в епікуреїзмі, стоїцизмі, скептицизмі, неоплатонізмі.</w:t>
      </w:r>
    </w:p>
    <w:p w14:paraId="0F117A95" w14:textId="77777777" w:rsidR="002C21B0" w:rsidRPr="002C21B0" w:rsidRDefault="002C21B0" w:rsidP="002C21B0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986E97" w14:textId="77777777" w:rsidR="002C21B0" w:rsidRPr="002C21B0" w:rsidRDefault="002C21B0" w:rsidP="002C21B0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Особливості християнської етики та її місце в історії етичних учень. Етика західноєвропейського середньовіччя.</w:t>
      </w:r>
    </w:p>
    <w:p w14:paraId="6ED753C5" w14:textId="77777777" w:rsidR="002C21B0" w:rsidRPr="002C21B0" w:rsidRDefault="002C21B0" w:rsidP="002C21B0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відь любові – основа християнської етики. Моральний абсолют – Бог. Завдання людини – служіння Богу. Любов до ближнього – відображення любові до Бога.</w:t>
      </w:r>
    </w:p>
    <w:p w14:paraId="55B5A041" w14:textId="77777777" w:rsidR="002C21B0" w:rsidRPr="002C21B0" w:rsidRDefault="002C21B0" w:rsidP="002C21B0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хист християнства в творах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ігени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туліана.Теологічне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грунтування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ралі в творах А.Августина і Т.Аквінського.</w:t>
      </w:r>
    </w:p>
    <w:p w14:paraId="33D1C8D6" w14:textId="77777777" w:rsidR="002C21B0" w:rsidRPr="002C21B0" w:rsidRDefault="002C21B0" w:rsidP="002C21B0">
      <w:pPr>
        <w:spacing w:after="0" w:line="240" w:lineRule="auto"/>
        <w:ind w:right="-1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121290D0" w14:textId="77777777" w:rsidR="002C21B0" w:rsidRPr="002C21B0" w:rsidRDefault="002C21B0" w:rsidP="002C21B0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 Європейська етика Нового часу.</w:t>
      </w:r>
    </w:p>
    <w:p w14:paraId="6D4A3195" w14:textId="77777777" w:rsidR="002C21B0" w:rsidRPr="002C21B0" w:rsidRDefault="002C21B0" w:rsidP="002C21B0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Етичний потенціал ренесансного гуманізму. Людина творець свого духовного світу.  Скептицизм М.Монтеня і П.Бейля. Етична проблематика в контексті новоєвропейського раціоналізму.  Механіцизм в етиці Р.Декарта,  Б.Спінози і Т.Гоббса.</w:t>
      </w:r>
    </w:p>
    <w:p w14:paraId="525D1FE8" w14:textId="77777777" w:rsidR="002C21B0" w:rsidRPr="002C21B0" w:rsidRDefault="002C21B0" w:rsidP="002C21B0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нсуалістична етика: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Д.Локк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Б.Мандевіл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Гельвецій. </w:t>
      </w:r>
    </w:p>
    <w:p w14:paraId="599DEE02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теїстичний евдемонізм: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тсбер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о.</w:t>
      </w:r>
    </w:p>
    <w:p w14:paraId="1AC09DB1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вання нової парадигми людської моральності в філософії Просвітництва. Кульмінація новоєвропейської етики в німецькій класичній філософії (І. Кант, Г.В.Ф. Гегель, Л. Фейєрбах). </w:t>
      </w:r>
    </w:p>
    <w:p w14:paraId="6A6E5668" w14:textId="77777777" w:rsidR="002C21B0" w:rsidRPr="002C21B0" w:rsidRDefault="002C21B0" w:rsidP="002C21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.  Етика ХІХ-ХХ ст.</w:t>
      </w:r>
    </w:p>
    <w:p w14:paraId="25F5BC15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ритика класичної етики А.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Шопенгауером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С.Кіркегором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Ф.Ніцше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Розвиток етики філософією життя. Утилітаризм і етика. Еволюціоністські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цепці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ралі </w:t>
      </w:r>
    </w:p>
    <w:p w14:paraId="5F3D4579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тичні ідеї в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аксологічни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відках та філософській антропології. Психоаналіз і етика. Етичні проблеми в екзистенціалізмі. Основні напрямки некласичної етики.</w:t>
      </w:r>
    </w:p>
    <w:p w14:paraId="4C9F169C" w14:textId="77777777" w:rsidR="002C21B0" w:rsidRPr="002C21B0" w:rsidRDefault="002C21B0" w:rsidP="002C21B0">
      <w:pPr>
        <w:spacing w:after="0" w:line="240" w:lineRule="auto"/>
        <w:ind w:right="-1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334ED8" w14:textId="77777777" w:rsidR="002C21B0" w:rsidRPr="002C21B0" w:rsidRDefault="002C21B0" w:rsidP="002C21B0">
      <w:pPr>
        <w:spacing w:after="0" w:line="240" w:lineRule="auto"/>
        <w:ind w:right="-1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. Основні лінії розвитку української етичної думки.</w:t>
      </w:r>
    </w:p>
    <w:p w14:paraId="616464B9" w14:textId="77777777" w:rsidR="002C21B0" w:rsidRPr="002C21B0" w:rsidRDefault="002C21B0" w:rsidP="002C21B0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лігійно –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філософсько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етичний комплекс духовності Київської Русі. Формування етики як самостійного роздуму філософії в Києво – Могилянській академії.  Моральна філософія Г. Сковороди. Етично – філософська думка України Нового часу. </w:t>
      </w:r>
    </w:p>
    <w:p w14:paraId="6378E625" w14:textId="77777777" w:rsidR="002C21B0" w:rsidRPr="002C21B0" w:rsidRDefault="002C21B0" w:rsidP="002C21B0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220A96" w14:textId="77777777" w:rsidR="002C21B0" w:rsidRPr="002C21B0" w:rsidRDefault="002C21B0" w:rsidP="002C21B0">
      <w:pPr>
        <w:spacing w:after="0" w:line="240" w:lineRule="auto"/>
        <w:ind w:right="-1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містовий модуль 3.</w:t>
      </w:r>
    </w:p>
    <w:p w14:paraId="24FCDA9C" w14:textId="77777777" w:rsidR="002C21B0" w:rsidRPr="002C21B0" w:rsidRDefault="002C21B0" w:rsidP="002C21B0">
      <w:pPr>
        <w:spacing w:after="0" w:line="240" w:lineRule="auto"/>
        <w:ind w:right="-1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1.  Добро і зло.</w:t>
      </w:r>
    </w:p>
    <w:p w14:paraId="135B5C68" w14:textId="77777777" w:rsidR="002C21B0" w:rsidRPr="002C21B0" w:rsidRDefault="002C21B0" w:rsidP="002C21B0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 – вища цінність моральної свідомості. Основні змістовні визначення поняття добра в історії етики.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ємовизначенність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ять «добро» і «зло». Поняття морального зла . Типові концепції зла. Поняття «меншого зла» і «більшого зла».</w:t>
      </w:r>
    </w:p>
    <w:p w14:paraId="32F4AB11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53883C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 1</w:t>
      </w: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proofErr w:type="spellStart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новні</w:t>
      </w:r>
      <w:proofErr w:type="spellEnd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ральні</w:t>
      </w:r>
      <w:proofErr w:type="spellEnd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няття</w:t>
      </w:r>
      <w:proofErr w:type="spellEnd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14:paraId="729E5690" w14:textId="77777777" w:rsidR="002C21B0" w:rsidRPr="002C21B0" w:rsidRDefault="002C21B0" w:rsidP="002C21B0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а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истика форм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ально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</w:t>
      </w:r>
      <w:proofErr w:type="gram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омост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егорі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ик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ормативно-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ний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ични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егорій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онкретн</w:t>
      </w:r>
      <w:proofErr w:type="gram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-</w:t>
      </w:r>
      <w:proofErr w:type="spellStart"/>
      <w:proofErr w:type="gram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торичний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ст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ични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тегорій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F6BBA63" w14:textId="77777777" w:rsidR="002C21B0" w:rsidRPr="002C21B0" w:rsidRDefault="002C21B0" w:rsidP="002C21B0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’язок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іст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відомлення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’язку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д народом як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а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мократі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льність.  Органічний зв’язок совісті з почуттям обов’язку і особистої гідності людини.</w:t>
      </w:r>
    </w:p>
    <w:p w14:paraId="22DA4D58" w14:textId="77777777" w:rsidR="002C21B0" w:rsidRPr="002C21B0" w:rsidRDefault="002C21B0" w:rsidP="002C21B0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ь і гідність людини, зв’язок честі і гідності з виконанням обов’язку.</w:t>
      </w:r>
    </w:p>
    <w:p w14:paraId="2BD5F998" w14:textId="77777777" w:rsidR="002C21B0" w:rsidRPr="002C21B0" w:rsidRDefault="002C21B0" w:rsidP="002C21B0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едливість. Два принципи справедливості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ж.Ролза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D500C7" w14:textId="77777777" w:rsidR="002C21B0" w:rsidRPr="002C21B0" w:rsidRDefault="002C21B0" w:rsidP="002C21B0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як моральна цінність людського буття.</w:t>
      </w:r>
    </w:p>
    <w:p w14:paraId="688BB3D9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F78B4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 1</w:t>
      </w: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proofErr w:type="spellStart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ральне</w:t>
      </w:r>
      <w:proofErr w:type="spellEnd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життя</w:t>
      </w:r>
      <w:proofErr w:type="spellEnd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юдини</w:t>
      </w:r>
      <w:proofErr w:type="spellEnd"/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14:paraId="7F46684E" w14:textId="77777777" w:rsidR="002C21B0" w:rsidRPr="002C21B0" w:rsidRDefault="002C21B0" w:rsidP="002C21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астя і страждання. Проблема сенсу людського життя. Милосердя і любов. Моральне удосконалення.</w:t>
      </w:r>
    </w:p>
    <w:p w14:paraId="4B1C6D26" w14:textId="77777777" w:rsidR="002C21B0" w:rsidRPr="002C21B0" w:rsidRDefault="002C21B0" w:rsidP="002C21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альні почуття і їх роль у спілкуванні людей. Спілкування як царина людської моральності. Толерантність. Співчуття та емпатія в людському спілкування. Зовнішня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тивніст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феномен глибинного спілкування.</w:t>
      </w:r>
    </w:p>
    <w:p w14:paraId="1C942B8A" w14:textId="77777777" w:rsidR="002C21B0" w:rsidRPr="002C21B0" w:rsidRDefault="002C21B0" w:rsidP="002C21B0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5713B6" w14:textId="77777777" w:rsidR="002C21B0" w:rsidRPr="002C21B0" w:rsidRDefault="002C21B0" w:rsidP="002C21B0">
      <w:p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4. Мораль і національна свідомість.</w:t>
      </w:r>
    </w:p>
    <w:p w14:paraId="569C315D" w14:textId="77777777" w:rsidR="002C21B0" w:rsidRPr="002C21B0" w:rsidRDefault="002C21B0" w:rsidP="002C21B0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ніверсальність і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ільнотність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системі етичних цінностей. </w:t>
      </w:r>
      <w:proofErr w:type="spellStart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унітаризм</w:t>
      </w:r>
      <w:proofErr w:type="spellEnd"/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ція і особистість. Мораль – одна із основних духовних засад формування національної самосвідомості.  Поняття «національної відповідальності» і «національної провини».  Моральні цінності національного буття.</w:t>
      </w:r>
    </w:p>
    <w:p w14:paraId="411EAD8D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5. Сучасні проблеми етики.</w:t>
      </w:r>
    </w:p>
    <w:p w14:paraId="50F4E239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часна епоха крізь призму моральних цінностей людства. Моральний зміст процесів глобалізації культурної життєдіяльності людства. Проблема самоідентифікації людини в умовах плюралізації, технізації та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ізаці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ського буття. Становлення нового гуманізму в умовах проблемності виживання людства. </w:t>
      </w:r>
    </w:p>
    <w:p w14:paraId="5D97830A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ток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ико-прикладни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ліджен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угій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вин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Х – на початку ХІ</w:t>
      </w:r>
      <w:proofErr w:type="gram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proofErr w:type="gram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ліття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а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а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ика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хожіст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мінност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ливість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ико-прикладних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. Структура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о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ик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ологічн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будови</w:t>
      </w:r>
      <w:proofErr w:type="spellEnd"/>
      <w:proofErr w:type="gram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. </w:t>
      </w:r>
      <w:proofErr w:type="spellStart"/>
      <w:proofErr w:type="gram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ика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и.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альн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декс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едінки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gram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2C2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цин</w:t>
      </w:r>
      <w:proofErr w:type="gram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ц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налістиці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спруденції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</w:t>
      </w:r>
    </w:p>
    <w:p w14:paraId="188B0AC6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Ситуаційний аналіз як один з методів етико-прикладних досліджень. Напрями досліджень. Економічна етика. Політична етика. Правова етика. Біоетика. Екологічна етика. Медіа етика. Етика науки. Етика мистецтва. Етика освіти</w:t>
      </w:r>
    </w:p>
    <w:p w14:paraId="2929163D" w14:textId="77777777" w:rsidR="002C21B0" w:rsidRPr="002C21B0" w:rsidRDefault="002C21B0" w:rsidP="002C21B0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 w:type="page"/>
      </w:r>
    </w:p>
    <w:p w14:paraId="2846E081" w14:textId="77777777" w:rsidR="002C21B0" w:rsidRPr="002C21B0" w:rsidRDefault="002C21B0" w:rsidP="002C2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21F6D22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4.Структура навчальної дисципліни </w:t>
      </w:r>
    </w:p>
    <w:p w14:paraId="4AAA9B00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E092D30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Style w:val="12"/>
        <w:tblW w:w="8330" w:type="dxa"/>
        <w:tblLayout w:type="fixed"/>
        <w:tblLook w:val="04A0" w:firstRow="1" w:lastRow="0" w:firstColumn="1" w:lastColumn="0" w:noHBand="0" w:noVBand="1"/>
      </w:tblPr>
      <w:tblGrid>
        <w:gridCol w:w="3927"/>
        <w:gridCol w:w="842"/>
        <w:gridCol w:w="8"/>
        <w:gridCol w:w="572"/>
        <w:gridCol w:w="13"/>
        <w:gridCol w:w="700"/>
        <w:gridCol w:w="425"/>
        <w:gridCol w:w="136"/>
        <w:gridCol w:w="6"/>
        <w:gridCol w:w="1701"/>
      </w:tblGrid>
      <w:tr w:rsidR="002C21B0" w:rsidRPr="002C21B0" w14:paraId="40C22B8F" w14:textId="77777777" w:rsidTr="002C21B0">
        <w:tc>
          <w:tcPr>
            <w:tcW w:w="3929" w:type="dxa"/>
            <w:vMerge w:val="restart"/>
          </w:tcPr>
          <w:p w14:paraId="11174A48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Назв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містов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модулі</w:t>
            </w:r>
            <w:proofErr w:type="gramStart"/>
            <w:r w:rsidRPr="002C21B0">
              <w:rPr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2C21B0">
              <w:rPr>
                <w:sz w:val="24"/>
                <w:szCs w:val="24"/>
                <w:lang w:eastAsia="uk-UA"/>
              </w:rPr>
              <w:t xml:space="preserve"> і тем</w:t>
            </w:r>
          </w:p>
        </w:tc>
        <w:tc>
          <w:tcPr>
            <w:tcW w:w="4401" w:type="dxa"/>
            <w:gridSpan w:val="9"/>
          </w:tcPr>
          <w:p w14:paraId="45895657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Кількіст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годин</w:t>
            </w:r>
          </w:p>
        </w:tc>
      </w:tr>
      <w:tr w:rsidR="002C21B0" w:rsidRPr="002C21B0" w14:paraId="6A4D3E33" w14:textId="77777777" w:rsidTr="002C21B0">
        <w:tc>
          <w:tcPr>
            <w:tcW w:w="3929" w:type="dxa"/>
            <w:vMerge/>
          </w:tcPr>
          <w:p w14:paraId="740DF2A0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01" w:type="dxa"/>
            <w:gridSpan w:val="9"/>
          </w:tcPr>
          <w:p w14:paraId="5621D09F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sz w:val="24"/>
                <w:szCs w:val="24"/>
                <w:lang w:eastAsia="uk-UA"/>
              </w:rPr>
              <w:t xml:space="preserve">Форма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навчанн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денн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2C21B0" w:rsidRPr="002C21B0" w14:paraId="22734A61" w14:textId="77777777" w:rsidTr="002C21B0">
        <w:tc>
          <w:tcPr>
            <w:tcW w:w="3929" w:type="dxa"/>
            <w:vMerge/>
          </w:tcPr>
          <w:p w14:paraId="30580D95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3D0DEBEA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усього</w:t>
            </w:r>
            <w:proofErr w:type="spellEnd"/>
          </w:p>
        </w:tc>
        <w:tc>
          <w:tcPr>
            <w:tcW w:w="3551" w:type="dxa"/>
            <w:gridSpan w:val="7"/>
          </w:tcPr>
          <w:p w14:paraId="5A20413B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gramStart"/>
            <w:r w:rsidRPr="002C21B0">
              <w:rPr>
                <w:sz w:val="24"/>
                <w:szCs w:val="24"/>
                <w:lang w:eastAsia="uk-UA"/>
              </w:rPr>
              <w:t>у</w:t>
            </w:r>
            <w:proofErr w:type="gramEnd"/>
            <w:r w:rsidRPr="002C21B0">
              <w:rPr>
                <w:sz w:val="24"/>
                <w:szCs w:val="24"/>
                <w:lang w:eastAsia="uk-UA"/>
              </w:rPr>
              <w:t xml:space="preserve"> тому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числі</w:t>
            </w:r>
            <w:proofErr w:type="spellEnd"/>
          </w:p>
        </w:tc>
      </w:tr>
      <w:tr w:rsidR="002C21B0" w:rsidRPr="002C21B0" w14:paraId="5C5E1325" w14:textId="77777777" w:rsidTr="002C21B0">
        <w:tc>
          <w:tcPr>
            <w:tcW w:w="3929" w:type="dxa"/>
            <w:vMerge/>
          </w:tcPr>
          <w:p w14:paraId="3BF92BD4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vMerge/>
          </w:tcPr>
          <w:p w14:paraId="61132D85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</w:tcPr>
          <w:p w14:paraId="37C6286D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711" w:type="dxa"/>
            <w:gridSpan w:val="2"/>
          </w:tcPr>
          <w:p w14:paraId="4809A0A9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gramStart"/>
            <w:r w:rsidRPr="002C21B0">
              <w:rPr>
                <w:b/>
                <w:bCs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567" w:type="dxa"/>
            <w:gridSpan w:val="3"/>
          </w:tcPr>
          <w:p w14:paraId="34653CAD" w14:textId="77777777" w:rsidR="002C21B0" w:rsidRPr="002C21B0" w:rsidRDefault="002C21B0" w:rsidP="002C21B0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1701" w:type="dxa"/>
          </w:tcPr>
          <w:p w14:paraId="2AD5850D" w14:textId="77777777" w:rsidR="002C21B0" w:rsidRPr="002C21B0" w:rsidRDefault="002C21B0" w:rsidP="002C21B0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с.р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C21B0" w:rsidRPr="002C21B0" w14:paraId="0F4525E9" w14:textId="77777777" w:rsidTr="002C21B0">
        <w:tc>
          <w:tcPr>
            <w:tcW w:w="3929" w:type="dxa"/>
          </w:tcPr>
          <w:p w14:paraId="201160F7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gridSpan w:val="2"/>
          </w:tcPr>
          <w:p w14:paraId="55C19422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72" w:type="dxa"/>
          </w:tcPr>
          <w:p w14:paraId="7E5CC33A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11" w:type="dxa"/>
            <w:gridSpan w:val="2"/>
          </w:tcPr>
          <w:p w14:paraId="47BA70F8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7" w:type="dxa"/>
            <w:gridSpan w:val="3"/>
          </w:tcPr>
          <w:p w14:paraId="568CBF52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01" w:type="dxa"/>
          </w:tcPr>
          <w:p w14:paraId="709495D6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327B1DC7" w14:textId="77777777" w:rsidTr="002C21B0">
        <w:tc>
          <w:tcPr>
            <w:tcW w:w="8330" w:type="dxa"/>
            <w:gridSpan w:val="10"/>
          </w:tcPr>
          <w:p w14:paraId="6ACC1629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 xml:space="preserve">Модуль 1. </w:t>
            </w:r>
          </w:p>
        </w:tc>
      </w:tr>
      <w:tr w:rsidR="002C21B0" w:rsidRPr="002C21B0" w14:paraId="788C3243" w14:textId="77777777" w:rsidTr="002C21B0">
        <w:tc>
          <w:tcPr>
            <w:tcW w:w="8330" w:type="dxa"/>
            <w:gridSpan w:val="10"/>
          </w:tcPr>
          <w:p w14:paraId="383230F0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b/>
                <w:bCs/>
                <w:sz w:val="24"/>
                <w:szCs w:val="24"/>
                <w:lang w:eastAsia="uk-UA"/>
              </w:rPr>
              <w:t>Змістовий</w:t>
            </w:r>
            <w:proofErr w:type="spellEnd"/>
            <w:r w:rsidRPr="002C21B0">
              <w:rPr>
                <w:b/>
                <w:bCs/>
                <w:sz w:val="24"/>
                <w:szCs w:val="24"/>
                <w:lang w:eastAsia="uk-UA"/>
              </w:rPr>
              <w:t xml:space="preserve"> модуль 1</w:t>
            </w:r>
            <w:r w:rsidRPr="002C21B0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як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філософсь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теорі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морал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C21B0" w:rsidRPr="002C21B0" w14:paraId="2D58DD09" w14:textId="77777777" w:rsidTr="002C21B0">
        <w:tc>
          <w:tcPr>
            <w:tcW w:w="3929" w:type="dxa"/>
          </w:tcPr>
          <w:p w14:paraId="357134B1" w14:textId="77777777" w:rsidR="002C21B0" w:rsidRPr="002C21B0" w:rsidRDefault="002C21B0" w:rsidP="002C21B0">
            <w:pPr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1</w:t>
            </w:r>
            <w:r w:rsidRPr="002C21B0">
              <w:rPr>
                <w:sz w:val="24"/>
                <w:szCs w:val="24"/>
                <w:lang w:eastAsia="uk-UA"/>
              </w:rPr>
              <w:t xml:space="preserve"> Предмет і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авданн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и</w:t>
            </w:r>
            <w:proofErr w:type="spellEnd"/>
            <w:proofErr w:type="gramStart"/>
            <w:r w:rsidRPr="002C21B0">
              <w:rPr>
                <w:sz w:val="24"/>
                <w:szCs w:val="24"/>
                <w:lang w:eastAsia="uk-UA"/>
              </w:rPr>
              <w:t xml:space="preserve">   </w:t>
            </w:r>
            <w:r w:rsidRPr="002C21B0">
              <w:rPr>
                <w:bCs/>
                <w:sz w:val="24"/>
                <w:szCs w:val="24"/>
                <w:lang w:eastAsia="uk-UA"/>
              </w:rPr>
              <w:t>.</w:t>
            </w:r>
            <w:proofErr w:type="gram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52FF49FC" w14:textId="1CED8E54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2" w:type="dxa"/>
          </w:tcPr>
          <w:p w14:paraId="26C620AA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</w:tcPr>
          <w:p w14:paraId="19DFE49D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gridSpan w:val="3"/>
          </w:tcPr>
          <w:p w14:paraId="3D52201F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12A70AE0" w14:textId="092C328E" w:rsidR="002C21B0" w:rsidRPr="00EF0F78" w:rsidRDefault="00EF0F78" w:rsidP="002C21B0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</w:tr>
      <w:tr w:rsidR="002C21B0" w:rsidRPr="002C21B0" w14:paraId="6F72E65C" w14:textId="77777777" w:rsidTr="002C21B0">
        <w:tc>
          <w:tcPr>
            <w:tcW w:w="3929" w:type="dxa"/>
          </w:tcPr>
          <w:p w14:paraId="45247BCF" w14:textId="77777777" w:rsidR="002C21B0" w:rsidRPr="002C21B0" w:rsidRDefault="002C21B0" w:rsidP="002C21B0">
            <w:pPr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2.</w:t>
            </w:r>
            <w:r w:rsidRPr="002C21B0">
              <w:rPr>
                <w:sz w:val="24"/>
                <w:szCs w:val="24"/>
                <w:lang w:eastAsia="uk-UA"/>
              </w:rPr>
              <w:t xml:space="preserve"> 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Понятт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морал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ї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утніст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структура,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функці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850" w:type="dxa"/>
            <w:gridSpan w:val="2"/>
          </w:tcPr>
          <w:p w14:paraId="23AE905D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val="en-US" w:eastAsia="uk-UA"/>
              </w:rPr>
              <w:t>1</w:t>
            </w:r>
            <w:r w:rsidRPr="002C21B0">
              <w:rPr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2" w:type="dxa"/>
          </w:tcPr>
          <w:p w14:paraId="7AE5034B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</w:tcPr>
          <w:p w14:paraId="3EBC4756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val="en-US" w:eastAsia="uk-UA"/>
              </w:rPr>
            </w:pPr>
            <w:r w:rsidRPr="002C21B0">
              <w:rPr>
                <w:bCs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567" w:type="dxa"/>
            <w:gridSpan w:val="3"/>
          </w:tcPr>
          <w:p w14:paraId="58098814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00B65F4E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76BD7E85" w14:textId="77777777" w:rsidTr="002C21B0">
        <w:trPr>
          <w:trHeight w:val="525"/>
        </w:trPr>
        <w:tc>
          <w:tcPr>
            <w:tcW w:w="3929" w:type="dxa"/>
            <w:tcBorders>
              <w:left w:val="single" w:sz="4" w:space="0" w:color="auto"/>
              <w:bottom w:val="single" w:sz="4" w:space="0" w:color="auto"/>
            </w:tcBorders>
          </w:tcPr>
          <w:p w14:paraId="25FC4C03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</w:t>
            </w:r>
            <w:r w:rsidRPr="002C21B0">
              <w:rPr>
                <w:sz w:val="24"/>
                <w:szCs w:val="24"/>
                <w:lang w:eastAsia="uk-UA"/>
              </w:rPr>
              <w:t xml:space="preserve"> 3. Культурн</w:t>
            </w:r>
            <w:proofErr w:type="gramStart"/>
            <w:r w:rsidRPr="002C21B0">
              <w:rPr>
                <w:sz w:val="24"/>
                <w:szCs w:val="24"/>
                <w:lang w:eastAsia="uk-UA"/>
              </w:rPr>
              <w:t>о-</w:t>
            </w:r>
            <w:proofErr w:type="spellStart"/>
            <w:proofErr w:type="gramEnd"/>
            <w:r w:rsidRPr="002C21B0">
              <w:rPr>
                <w:sz w:val="24"/>
                <w:szCs w:val="24"/>
                <w:lang w:eastAsia="uk-UA"/>
              </w:rPr>
              <w:t>історичний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міст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морал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                        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AFCE661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331F0888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14:paraId="48971575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671F115A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E9A075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319476EF" w14:textId="77777777" w:rsidTr="002C21B0">
        <w:trPr>
          <w:trHeight w:val="105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</w:tcBorders>
          </w:tcPr>
          <w:p w14:paraId="5EABA23C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 4. Структура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моральної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2C21B0">
              <w:rPr>
                <w:bCs/>
                <w:sz w:val="24"/>
                <w:szCs w:val="24"/>
                <w:lang w:eastAsia="uk-UA"/>
              </w:rPr>
              <w:t>св</w:t>
            </w:r>
            <w:proofErr w:type="gramEnd"/>
            <w:r w:rsidRPr="002C21B0">
              <w:rPr>
                <w:bCs/>
                <w:sz w:val="24"/>
                <w:szCs w:val="24"/>
                <w:lang w:eastAsia="uk-UA"/>
              </w:rPr>
              <w:t>ідомості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97BC39E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1C0C6CDA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14:paraId="23B8A2C4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7D48FC30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FFA61C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C21B0" w:rsidRPr="002C21B0" w14:paraId="472EF9E5" w14:textId="77777777" w:rsidTr="002C21B0">
        <w:trPr>
          <w:trHeight w:val="105"/>
        </w:trPr>
        <w:tc>
          <w:tcPr>
            <w:tcW w:w="833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27A384EB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b/>
                <w:bCs/>
                <w:sz w:val="24"/>
                <w:szCs w:val="24"/>
                <w:lang w:eastAsia="uk-UA"/>
              </w:rPr>
              <w:t>Змістовий</w:t>
            </w:r>
            <w:proofErr w:type="spellEnd"/>
            <w:r w:rsidRPr="002C21B0">
              <w:rPr>
                <w:b/>
                <w:bCs/>
                <w:sz w:val="24"/>
                <w:szCs w:val="24"/>
                <w:lang w:eastAsia="uk-UA"/>
              </w:rPr>
              <w:t xml:space="preserve"> модуль 2</w:t>
            </w:r>
          </w:p>
        </w:tc>
      </w:tr>
      <w:tr w:rsidR="002C21B0" w:rsidRPr="002C21B0" w14:paraId="3B69F42F" w14:textId="77777777" w:rsidTr="002C21B0">
        <w:tc>
          <w:tcPr>
            <w:tcW w:w="3929" w:type="dxa"/>
          </w:tcPr>
          <w:p w14:paraId="7035ADD1" w14:textId="6357826F" w:rsidR="002C21B0" w:rsidRPr="002C21B0" w:rsidRDefault="002C21B0" w:rsidP="002C21B0">
            <w:pPr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5.</w:t>
            </w:r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чн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думка </w:t>
            </w:r>
            <w:proofErr w:type="spellStart"/>
            <w:r w:rsidR="004C5FC4">
              <w:rPr>
                <w:sz w:val="24"/>
                <w:szCs w:val="24"/>
                <w:lang w:eastAsia="uk-UA"/>
              </w:rPr>
              <w:t>С</w:t>
            </w:r>
            <w:r w:rsidRPr="002C21B0">
              <w:rPr>
                <w:sz w:val="24"/>
                <w:szCs w:val="24"/>
                <w:lang w:eastAsia="uk-UA"/>
              </w:rPr>
              <w:t>тародавнього</w:t>
            </w:r>
            <w:proofErr w:type="spellEnd"/>
            <w:r w:rsidR="004C5FC4">
              <w:rPr>
                <w:sz w:val="24"/>
                <w:szCs w:val="24"/>
                <w:lang w:eastAsia="uk-UA"/>
              </w:rPr>
              <w:t xml:space="preserve"> Сходу.</w:t>
            </w:r>
          </w:p>
        </w:tc>
        <w:tc>
          <w:tcPr>
            <w:tcW w:w="850" w:type="dxa"/>
            <w:gridSpan w:val="2"/>
          </w:tcPr>
          <w:p w14:paraId="565A0CC8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14:paraId="57A93730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14:paraId="11B700CF" w14:textId="49EABD2D" w:rsidR="002C21B0" w:rsidRPr="002C21B0" w:rsidRDefault="00EF0F78" w:rsidP="002C21B0">
            <w:pPr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gridSpan w:val="3"/>
          </w:tcPr>
          <w:p w14:paraId="34A6CCE8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7E0FB399" w14:textId="237A91AB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663D351F" w14:textId="77777777" w:rsidTr="002C21B0">
        <w:tc>
          <w:tcPr>
            <w:tcW w:w="3929" w:type="dxa"/>
          </w:tcPr>
          <w:p w14:paraId="6AC995CC" w14:textId="77777777" w:rsidR="002C21B0" w:rsidRPr="002C21B0" w:rsidRDefault="002C21B0" w:rsidP="002C21B0">
            <w:pPr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6.</w:t>
            </w:r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Античн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                                                                </w:t>
            </w:r>
          </w:p>
        </w:tc>
        <w:tc>
          <w:tcPr>
            <w:tcW w:w="850" w:type="dxa"/>
            <w:gridSpan w:val="2"/>
          </w:tcPr>
          <w:p w14:paraId="5284B46F" w14:textId="1F1B1178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</w:t>
            </w:r>
            <w:r w:rsidR="00EF0F78">
              <w:rPr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480AF3F2" w14:textId="652B93E5" w:rsidR="002C21B0" w:rsidRPr="002C21B0" w:rsidRDefault="00EF0F78" w:rsidP="002C21B0">
            <w:pPr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2</w:t>
            </w:r>
          </w:p>
          <w:p w14:paraId="673D5AC9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14:paraId="37D0C2FC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  <w:p w14:paraId="5ED521F3" w14:textId="77777777" w:rsidR="002C21B0" w:rsidRPr="002C21B0" w:rsidRDefault="002C21B0" w:rsidP="002C21B0">
            <w:pPr>
              <w:ind w:left="132"/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gridSpan w:val="3"/>
          </w:tcPr>
          <w:p w14:paraId="31845067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3C0D5330" w14:textId="541ABC56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464CE14F" w14:textId="77777777" w:rsidTr="002C21B0">
        <w:tc>
          <w:tcPr>
            <w:tcW w:w="3929" w:type="dxa"/>
          </w:tcPr>
          <w:p w14:paraId="552BDA8D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7.</w:t>
            </w:r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Особливост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християнсько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ї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2C21B0">
              <w:rPr>
                <w:sz w:val="24"/>
                <w:szCs w:val="24"/>
                <w:lang w:eastAsia="uk-UA"/>
              </w:rPr>
              <w:t>м</w:t>
            </w:r>
            <w:proofErr w:type="gramEnd"/>
            <w:r w:rsidRPr="002C21B0">
              <w:rPr>
                <w:sz w:val="24"/>
                <w:szCs w:val="24"/>
                <w:lang w:eastAsia="uk-UA"/>
              </w:rPr>
              <w:t>ісце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історі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чн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вчен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ахідноєвропейського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ередньовічч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0E6C2978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2" w:type="dxa"/>
          </w:tcPr>
          <w:p w14:paraId="667F96B1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</w:tcPr>
          <w:p w14:paraId="47C4E3AF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gridSpan w:val="3"/>
          </w:tcPr>
          <w:p w14:paraId="675F932E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589E270C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C21B0" w:rsidRPr="002C21B0" w14:paraId="24C29E43" w14:textId="77777777" w:rsidTr="002C21B0">
        <w:tc>
          <w:tcPr>
            <w:tcW w:w="3929" w:type="dxa"/>
          </w:tcPr>
          <w:p w14:paraId="0E6C6766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8.</w:t>
            </w:r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Європейсь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Нового часу</w:t>
            </w:r>
          </w:p>
        </w:tc>
        <w:tc>
          <w:tcPr>
            <w:tcW w:w="850" w:type="dxa"/>
            <w:gridSpan w:val="2"/>
          </w:tcPr>
          <w:p w14:paraId="6FC76368" w14:textId="370F4CF8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2" w:type="dxa"/>
          </w:tcPr>
          <w:p w14:paraId="4F3D8531" w14:textId="70262F10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</w:tcPr>
          <w:p w14:paraId="062B7EBF" w14:textId="041C1262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gridSpan w:val="3"/>
          </w:tcPr>
          <w:p w14:paraId="4DAA25F9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137FB154" w14:textId="52D912EA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C21B0" w:rsidRPr="002C21B0" w14:paraId="086F77C9" w14:textId="77777777" w:rsidTr="002C21B0">
        <w:tc>
          <w:tcPr>
            <w:tcW w:w="3929" w:type="dxa"/>
          </w:tcPr>
          <w:p w14:paraId="593E3366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 9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ХІХ-ХХ ст</w:t>
            </w:r>
            <w:proofErr w:type="gramStart"/>
            <w:r w:rsidRPr="002C21B0">
              <w:rPr>
                <w:sz w:val="24"/>
                <w:szCs w:val="24"/>
                <w:lang w:eastAsia="uk-UA"/>
              </w:rPr>
              <w:t xml:space="preserve">..                                                                     </w:t>
            </w:r>
            <w:proofErr w:type="gramEnd"/>
          </w:p>
        </w:tc>
        <w:tc>
          <w:tcPr>
            <w:tcW w:w="850" w:type="dxa"/>
            <w:gridSpan w:val="2"/>
          </w:tcPr>
          <w:p w14:paraId="4246BFB3" w14:textId="4D03DD9D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2" w:type="dxa"/>
          </w:tcPr>
          <w:p w14:paraId="2F35023B" w14:textId="46AD00B9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</w:tcPr>
          <w:p w14:paraId="1FA360DC" w14:textId="31663975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gridSpan w:val="3"/>
          </w:tcPr>
          <w:p w14:paraId="59C7A014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14:paraId="5A54F608" w14:textId="33371663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C21B0" w:rsidRPr="002C21B0" w14:paraId="682C68B1" w14:textId="77777777" w:rsidTr="002C21B0">
        <w:trPr>
          <w:trHeight w:val="393"/>
        </w:trPr>
        <w:tc>
          <w:tcPr>
            <w:tcW w:w="3929" w:type="dxa"/>
          </w:tcPr>
          <w:p w14:paraId="37531C8F" w14:textId="77777777" w:rsidR="002C21B0" w:rsidRPr="002C21B0" w:rsidRDefault="002C21B0" w:rsidP="002C21B0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10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Основн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ліні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розвитку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українсько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чно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думки</w:t>
            </w:r>
          </w:p>
        </w:tc>
        <w:tc>
          <w:tcPr>
            <w:tcW w:w="842" w:type="dxa"/>
          </w:tcPr>
          <w:p w14:paraId="0A7B58D1" w14:textId="7A6497FE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   1</w:t>
            </w:r>
            <w:r w:rsidR="00EF0F78">
              <w:rPr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0" w:type="dxa"/>
            <w:gridSpan w:val="2"/>
          </w:tcPr>
          <w:p w14:paraId="390B0C9D" w14:textId="44CE5D61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   </w:t>
            </w:r>
            <w:r w:rsidR="00EF0F78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</w:tcPr>
          <w:p w14:paraId="77EFAFD5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   2</w:t>
            </w:r>
          </w:p>
        </w:tc>
        <w:tc>
          <w:tcPr>
            <w:tcW w:w="561" w:type="dxa"/>
            <w:gridSpan w:val="2"/>
          </w:tcPr>
          <w:p w14:paraId="4139858D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7" w:type="dxa"/>
            <w:gridSpan w:val="2"/>
          </w:tcPr>
          <w:p w14:paraId="56C53FC6" w14:textId="33062CB9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           </w:t>
            </w:r>
            <w:r w:rsidR="00EF0F78">
              <w:rPr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41ABF396" w14:textId="77777777" w:rsidTr="002C21B0">
        <w:trPr>
          <w:trHeight w:val="393"/>
        </w:trPr>
        <w:tc>
          <w:tcPr>
            <w:tcW w:w="3929" w:type="dxa"/>
          </w:tcPr>
          <w:p w14:paraId="0AB93F5F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42" w:type="dxa"/>
          </w:tcPr>
          <w:p w14:paraId="7FC0D6A8" w14:textId="77777777" w:rsidR="002C21B0" w:rsidRPr="002C21B0" w:rsidRDefault="002C21B0" w:rsidP="002C21B0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0" w:type="dxa"/>
            <w:gridSpan w:val="2"/>
          </w:tcPr>
          <w:p w14:paraId="23F7DF3F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gridSpan w:val="2"/>
          </w:tcPr>
          <w:p w14:paraId="773C433C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61" w:type="dxa"/>
            <w:gridSpan w:val="2"/>
          </w:tcPr>
          <w:p w14:paraId="5DEC3C59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7" w:type="dxa"/>
            <w:gridSpan w:val="2"/>
          </w:tcPr>
          <w:p w14:paraId="4AD3FD5F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2C21B0" w:rsidRPr="002C21B0" w14:paraId="065C8BB5" w14:textId="77777777" w:rsidTr="002C21B0">
        <w:trPr>
          <w:trHeight w:val="406"/>
        </w:trPr>
        <w:tc>
          <w:tcPr>
            <w:tcW w:w="8330" w:type="dxa"/>
            <w:gridSpan w:val="10"/>
          </w:tcPr>
          <w:p w14:paraId="7CACA5AB" w14:textId="77777777" w:rsidR="002C21B0" w:rsidRPr="002C21B0" w:rsidRDefault="002C21B0" w:rsidP="002C21B0">
            <w:pPr>
              <w:tabs>
                <w:tab w:val="left" w:pos="2450"/>
              </w:tabs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b/>
                <w:bCs/>
                <w:sz w:val="24"/>
                <w:szCs w:val="24"/>
                <w:lang w:eastAsia="uk-UA"/>
              </w:rPr>
              <w:t>Змістовий</w:t>
            </w:r>
            <w:proofErr w:type="spellEnd"/>
            <w:r w:rsidRPr="002C21B0">
              <w:rPr>
                <w:b/>
                <w:bCs/>
                <w:sz w:val="24"/>
                <w:szCs w:val="24"/>
                <w:lang w:eastAsia="uk-UA"/>
              </w:rPr>
              <w:t xml:space="preserve"> модуль 3.</w:t>
            </w:r>
          </w:p>
        </w:tc>
      </w:tr>
      <w:tr w:rsidR="002C21B0" w:rsidRPr="002C21B0" w14:paraId="67490CFB" w14:textId="77777777" w:rsidTr="002C21B0">
        <w:tc>
          <w:tcPr>
            <w:tcW w:w="3929" w:type="dxa"/>
          </w:tcPr>
          <w:p w14:paraId="27685887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11.</w:t>
            </w:r>
            <w:r w:rsidRPr="002C21B0">
              <w:rPr>
                <w:sz w:val="24"/>
                <w:szCs w:val="24"/>
                <w:lang w:eastAsia="uk-UA"/>
              </w:rPr>
              <w:t xml:space="preserve"> Добро та зло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14:paraId="6918E83D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2" w:type="dxa"/>
          </w:tcPr>
          <w:p w14:paraId="7B926B03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</w:tcPr>
          <w:p w14:paraId="3B203FC9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" w:type="dxa"/>
          </w:tcPr>
          <w:p w14:paraId="5F3BD8DC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</w:tcPr>
          <w:p w14:paraId="15FB5DC5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6A32ED8B" w14:textId="77777777" w:rsidTr="002C21B0">
        <w:tc>
          <w:tcPr>
            <w:tcW w:w="3929" w:type="dxa"/>
          </w:tcPr>
          <w:p w14:paraId="7883DEC9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 12.Основні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моральні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поняття</w:t>
            </w:r>
            <w:proofErr w:type="spellEnd"/>
          </w:p>
        </w:tc>
        <w:tc>
          <w:tcPr>
            <w:tcW w:w="850" w:type="dxa"/>
            <w:gridSpan w:val="2"/>
          </w:tcPr>
          <w:p w14:paraId="7606AA8B" w14:textId="655F3335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2" w:type="dxa"/>
          </w:tcPr>
          <w:p w14:paraId="78C99B7E" w14:textId="37E2C8F8" w:rsidR="002C21B0" w:rsidRPr="002C21B0" w:rsidRDefault="00EF0F78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</w:tcPr>
          <w:p w14:paraId="695F1A7F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" w:type="dxa"/>
          </w:tcPr>
          <w:p w14:paraId="00885F5E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</w:tcPr>
          <w:p w14:paraId="0ABF5BD7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C21B0" w:rsidRPr="002C21B0" w14:paraId="170C2423" w14:textId="77777777" w:rsidTr="002C21B0">
        <w:tc>
          <w:tcPr>
            <w:tcW w:w="3929" w:type="dxa"/>
          </w:tcPr>
          <w:p w14:paraId="3ECFD9CE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 13.Моральне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життя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людини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0" w:type="dxa"/>
            <w:gridSpan w:val="2"/>
          </w:tcPr>
          <w:p w14:paraId="46E38FFF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2" w:type="dxa"/>
          </w:tcPr>
          <w:p w14:paraId="23181383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</w:tcPr>
          <w:p w14:paraId="6DB15550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" w:type="dxa"/>
          </w:tcPr>
          <w:p w14:paraId="4722DE44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</w:tcPr>
          <w:p w14:paraId="1FB5A874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1A6621AE" w14:textId="77777777" w:rsidTr="002C21B0">
        <w:tc>
          <w:tcPr>
            <w:tcW w:w="3929" w:type="dxa"/>
          </w:tcPr>
          <w:p w14:paraId="47D31CD2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 14. Мораль і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національна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самосвідомість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0" w:type="dxa"/>
            <w:gridSpan w:val="2"/>
          </w:tcPr>
          <w:p w14:paraId="0905706B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2" w:type="dxa"/>
          </w:tcPr>
          <w:p w14:paraId="30B68154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</w:tcPr>
          <w:p w14:paraId="648C3FCA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" w:type="dxa"/>
          </w:tcPr>
          <w:p w14:paraId="73782523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</w:tcPr>
          <w:p w14:paraId="63359A1C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0B56780D" w14:textId="77777777" w:rsidTr="002C21B0">
        <w:trPr>
          <w:trHeight w:val="411"/>
        </w:trPr>
        <w:tc>
          <w:tcPr>
            <w:tcW w:w="3929" w:type="dxa"/>
          </w:tcPr>
          <w:p w14:paraId="5B26CD34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 15.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Сучасні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проблеми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етики</w:t>
            </w:r>
            <w:proofErr w:type="spellEnd"/>
          </w:p>
        </w:tc>
        <w:tc>
          <w:tcPr>
            <w:tcW w:w="850" w:type="dxa"/>
            <w:gridSpan w:val="2"/>
          </w:tcPr>
          <w:p w14:paraId="7A9B182F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72" w:type="dxa"/>
          </w:tcPr>
          <w:p w14:paraId="2AFBAA2D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gridSpan w:val="2"/>
          </w:tcPr>
          <w:p w14:paraId="13BC57CB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" w:type="dxa"/>
          </w:tcPr>
          <w:p w14:paraId="3B80B940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</w:tcPr>
          <w:p w14:paraId="544F900F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34979833" w14:textId="77777777" w:rsidTr="002C21B0">
        <w:trPr>
          <w:trHeight w:val="262"/>
        </w:trPr>
        <w:tc>
          <w:tcPr>
            <w:tcW w:w="3929" w:type="dxa"/>
          </w:tcPr>
          <w:p w14:paraId="0F485415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</w:tcPr>
          <w:p w14:paraId="64CE566F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</w:tcPr>
          <w:p w14:paraId="5AD6D1FD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11" w:type="dxa"/>
            <w:gridSpan w:val="2"/>
          </w:tcPr>
          <w:p w14:paraId="7E42C5CD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</w:tcPr>
          <w:p w14:paraId="62AB4314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</w:tcPr>
          <w:p w14:paraId="5F394EF9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2C21B0" w:rsidRPr="002C21B0" w14:paraId="457DA21C" w14:textId="77777777" w:rsidTr="002C21B0">
        <w:tc>
          <w:tcPr>
            <w:tcW w:w="3929" w:type="dxa"/>
          </w:tcPr>
          <w:p w14:paraId="36B6AC07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Усього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годин</w:t>
            </w:r>
          </w:p>
        </w:tc>
        <w:tc>
          <w:tcPr>
            <w:tcW w:w="850" w:type="dxa"/>
            <w:gridSpan w:val="2"/>
          </w:tcPr>
          <w:p w14:paraId="18F257AC" w14:textId="60653590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1</w:t>
            </w:r>
            <w:r w:rsidR="00EF0F78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2C21B0">
              <w:rPr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2" w:type="dxa"/>
          </w:tcPr>
          <w:p w14:paraId="241A0DC5" w14:textId="24F0EE17" w:rsidR="002C21B0" w:rsidRPr="002C21B0" w:rsidRDefault="00EF0F78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11" w:type="dxa"/>
            <w:gridSpan w:val="2"/>
          </w:tcPr>
          <w:p w14:paraId="168EFF75" w14:textId="404699CC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="00EF0F78">
              <w:rPr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dxa"/>
          </w:tcPr>
          <w:p w14:paraId="06EAEA86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843" w:type="dxa"/>
            <w:gridSpan w:val="3"/>
          </w:tcPr>
          <w:p w14:paraId="7D33C0F0" w14:textId="2FA0B128" w:rsidR="002C21B0" w:rsidRPr="002C21B0" w:rsidRDefault="00EF0F78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60</w:t>
            </w:r>
          </w:p>
        </w:tc>
      </w:tr>
    </w:tbl>
    <w:p w14:paraId="7FC0EDCD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76FC550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5F16103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823667E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11F9E4E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508E875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1CAAD57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768BE77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85FCF98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EABD76E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1746F4D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Style w:val="12"/>
        <w:tblW w:w="8330" w:type="dxa"/>
        <w:tblLayout w:type="fixed"/>
        <w:tblLook w:val="04A0" w:firstRow="1" w:lastRow="0" w:firstColumn="1" w:lastColumn="0" w:noHBand="0" w:noVBand="1"/>
      </w:tblPr>
      <w:tblGrid>
        <w:gridCol w:w="3921"/>
        <w:gridCol w:w="843"/>
        <w:gridCol w:w="7"/>
        <w:gridCol w:w="554"/>
        <w:gridCol w:w="18"/>
        <w:gridCol w:w="567"/>
        <w:gridCol w:w="411"/>
        <w:gridCol w:w="14"/>
        <w:gridCol w:w="147"/>
        <w:gridCol w:w="1848"/>
      </w:tblGrid>
      <w:tr w:rsidR="002C21B0" w:rsidRPr="002C21B0" w14:paraId="1894538D" w14:textId="77777777" w:rsidTr="002C21B0">
        <w:tc>
          <w:tcPr>
            <w:tcW w:w="3921" w:type="dxa"/>
            <w:vMerge w:val="restart"/>
          </w:tcPr>
          <w:p w14:paraId="5ADEBCBB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Назв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містов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модулі</w:t>
            </w:r>
            <w:proofErr w:type="gramStart"/>
            <w:r w:rsidRPr="002C21B0">
              <w:rPr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2C21B0">
              <w:rPr>
                <w:sz w:val="24"/>
                <w:szCs w:val="24"/>
                <w:lang w:eastAsia="uk-UA"/>
              </w:rPr>
              <w:t xml:space="preserve"> і тем</w:t>
            </w:r>
          </w:p>
        </w:tc>
        <w:tc>
          <w:tcPr>
            <w:tcW w:w="4409" w:type="dxa"/>
            <w:gridSpan w:val="9"/>
          </w:tcPr>
          <w:p w14:paraId="2DFB3105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Кількіст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годин</w:t>
            </w:r>
          </w:p>
        </w:tc>
      </w:tr>
      <w:tr w:rsidR="002C21B0" w:rsidRPr="002C21B0" w14:paraId="74BA992C" w14:textId="77777777" w:rsidTr="002C21B0">
        <w:tc>
          <w:tcPr>
            <w:tcW w:w="3921" w:type="dxa"/>
            <w:vMerge/>
          </w:tcPr>
          <w:p w14:paraId="0D560DAF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09" w:type="dxa"/>
            <w:gridSpan w:val="9"/>
          </w:tcPr>
          <w:p w14:paraId="3957B4A9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Заочн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форма</w:t>
            </w:r>
          </w:p>
        </w:tc>
      </w:tr>
      <w:tr w:rsidR="002C21B0" w:rsidRPr="002C21B0" w14:paraId="212D31CC" w14:textId="77777777" w:rsidTr="002C21B0">
        <w:tc>
          <w:tcPr>
            <w:tcW w:w="3921" w:type="dxa"/>
            <w:vMerge/>
          </w:tcPr>
          <w:p w14:paraId="35932EC3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6A75B964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усього</w:t>
            </w:r>
            <w:proofErr w:type="spellEnd"/>
          </w:p>
        </w:tc>
        <w:tc>
          <w:tcPr>
            <w:tcW w:w="3559" w:type="dxa"/>
            <w:gridSpan w:val="7"/>
          </w:tcPr>
          <w:p w14:paraId="41562744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gramStart"/>
            <w:r w:rsidRPr="002C21B0">
              <w:rPr>
                <w:sz w:val="24"/>
                <w:szCs w:val="24"/>
                <w:lang w:eastAsia="uk-UA"/>
              </w:rPr>
              <w:t>у</w:t>
            </w:r>
            <w:proofErr w:type="gramEnd"/>
            <w:r w:rsidRPr="002C21B0">
              <w:rPr>
                <w:sz w:val="24"/>
                <w:szCs w:val="24"/>
                <w:lang w:eastAsia="uk-UA"/>
              </w:rPr>
              <w:t xml:space="preserve"> тому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числі</w:t>
            </w:r>
            <w:proofErr w:type="spellEnd"/>
          </w:p>
        </w:tc>
      </w:tr>
      <w:tr w:rsidR="002C21B0" w:rsidRPr="002C21B0" w14:paraId="659BB0A7" w14:textId="77777777" w:rsidTr="002C21B0">
        <w:tc>
          <w:tcPr>
            <w:tcW w:w="3921" w:type="dxa"/>
            <w:vMerge/>
          </w:tcPr>
          <w:p w14:paraId="5DDC2DA2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vMerge/>
          </w:tcPr>
          <w:p w14:paraId="62CF877A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  <w:gridSpan w:val="2"/>
          </w:tcPr>
          <w:p w14:paraId="4E8D352D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567" w:type="dxa"/>
          </w:tcPr>
          <w:p w14:paraId="1A3DE1BB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gramStart"/>
            <w:r w:rsidRPr="002C21B0">
              <w:rPr>
                <w:b/>
                <w:bCs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572" w:type="dxa"/>
            <w:gridSpan w:val="3"/>
          </w:tcPr>
          <w:p w14:paraId="5309895E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1848" w:type="dxa"/>
          </w:tcPr>
          <w:p w14:paraId="2FE7AB19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с.р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C21B0" w:rsidRPr="002C21B0" w14:paraId="0E87923A" w14:textId="77777777" w:rsidTr="002C21B0">
        <w:tc>
          <w:tcPr>
            <w:tcW w:w="3921" w:type="dxa"/>
          </w:tcPr>
          <w:p w14:paraId="20D4D6F4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gridSpan w:val="2"/>
          </w:tcPr>
          <w:p w14:paraId="204711C7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72" w:type="dxa"/>
            <w:gridSpan w:val="2"/>
          </w:tcPr>
          <w:p w14:paraId="6181CF8A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67" w:type="dxa"/>
          </w:tcPr>
          <w:p w14:paraId="4C03CF94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72" w:type="dxa"/>
            <w:gridSpan w:val="3"/>
          </w:tcPr>
          <w:p w14:paraId="493F3090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8" w:type="dxa"/>
          </w:tcPr>
          <w:p w14:paraId="1836EF50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0E36C8CC" w14:textId="77777777" w:rsidTr="002C21B0">
        <w:tc>
          <w:tcPr>
            <w:tcW w:w="8330" w:type="dxa"/>
            <w:gridSpan w:val="10"/>
          </w:tcPr>
          <w:p w14:paraId="02017D76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 xml:space="preserve">Модуль 1. </w:t>
            </w:r>
          </w:p>
        </w:tc>
      </w:tr>
      <w:tr w:rsidR="002C21B0" w:rsidRPr="002C21B0" w14:paraId="3C4833B0" w14:textId="77777777" w:rsidTr="002C21B0">
        <w:tc>
          <w:tcPr>
            <w:tcW w:w="8330" w:type="dxa"/>
            <w:gridSpan w:val="10"/>
          </w:tcPr>
          <w:p w14:paraId="66C2050A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b/>
                <w:bCs/>
                <w:sz w:val="24"/>
                <w:szCs w:val="24"/>
                <w:lang w:eastAsia="uk-UA"/>
              </w:rPr>
              <w:t>Змістовий</w:t>
            </w:r>
            <w:proofErr w:type="spellEnd"/>
            <w:r w:rsidRPr="002C21B0">
              <w:rPr>
                <w:b/>
                <w:bCs/>
                <w:sz w:val="24"/>
                <w:szCs w:val="24"/>
                <w:lang w:eastAsia="uk-UA"/>
              </w:rPr>
              <w:t xml:space="preserve"> модуль 1</w:t>
            </w:r>
            <w:r w:rsidRPr="002C21B0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як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філософсь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теорі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морал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C21B0" w:rsidRPr="002C21B0" w14:paraId="425125D1" w14:textId="77777777" w:rsidTr="002C21B0">
        <w:tc>
          <w:tcPr>
            <w:tcW w:w="3921" w:type="dxa"/>
          </w:tcPr>
          <w:p w14:paraId="38F3C5B9" w14:textId="77777777" w:rsidR="002C21B0" w:rsidRPr="002C21B0" w:rsidRDefault="002C21B0" w:rsidP="002C21B0">
            <w:pPr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1</w:t>
            </w:r>
            <w:r w:rsidRPr="002C21B0">
              <w:rPr>
                <w:sz w:val="24"/>
                <w:szCs w:val="24"/>
                <w:lang w:eastAsia="uk-UA"/>
              </w:rPr>
              <w:t xml:space="preserve"> Предмет і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авданн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и</w:t>
            </w:r>
            <w:proofErr w:type="spellEnd"/>
            <w:proofErr w:type="gramStart"/>
            <w:r w:rsidRPr="002C21B0">
              <w:rPr>
                <w:sz w:val="24"/>
                <w:szCs w:val="24"/>
                <w:lang w:eastAsia="uk-UA"/>
              </w:rPr>
              <w:t xml:space="preserve">   </w:t>
            </w:r>
            <w:r w:rsidRPr="002C21B0">
              <w:rPr>
                <w:bCs/>
                <w:sz w:val="24"/>
                <w:szCs w:val="24"/>
                <w:lang w:eastAsia="uk-UA"/>
              </w:rPr>
              <w:t>.</w:t>
            </w:r>
            <w:proofErr w:type="gram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7AF51B6D" w14:textId="1805EBF0" w:rsidR="002C21B0" w:rsidRPr="002C21B0" w:rsidRDefault="003806AE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2" w:type="dxa"/>
            <w:gridSpan w:val="2"/>
          </w:tcPr>
          <w:p w14:paraId="282A20E8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</w:tcPr>
          <w:p w14:paraId="733D24F1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0BBF2864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3F7D3B1A" w14:textId="48306838" w:rsidR="002C21B0" w:rsidRPr="002C21B0" w:rsidRDefault="003806AE" w:rsidP="003806AE">
            <w:pPr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 xml:space="preserve">              5</w:t>
            </w:r>
          </w:p>
        </w:tc>
      </w:tr>
      <w:tr w:rsidR="002C21B0" w:rsidRPr="002C21B0" w14:paraId="0B762C16" w14:textId="77777777" w:rsidTr="002C21B0">
        <w:tc>
          <w:tcPr>
            <w:tcW w:w="3921" w:type="dxa"/>
          </w:tcPr>
          <w:p w14:paraId="3E24A6CE" w14:textId="77777777" w:rsidR="002C21B0" w:rsidRPr="002C21B0" w:rsidRDefault="002C21B0" w:rsidP="002C21B0">
            <w:pPr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2.</w:t>
            </w:r>
            <w:r w:rsidRPr="002C21B0">
              <w:rPr>
                <w:sz w:val="24"/>
                <w:szCs w:val="24"/>
                <w:lang w:eastAsia="uk-UA"/>
              </w:rPr>
              <w:t xml:space="preserve"> 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Понятт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морал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ї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утніст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, структура,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функці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850" w:type="dxa"/>
            <w:gridSpan w:val="2"/>
          </w:tcPr>
          <w:p w14:paraId="1F200B8C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72" w:type="dxa"/>
            <w:gridSpan w:val="2"/>
          </w:tcPr>
          <w:p w14:paraId="2B67C41D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</w:tcPr>
          <w:p w14:paraId="46DB6699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69FBE228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7F200BEB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9</w:t>
            </w:r>
          </w:p>
        </w:tc>
      </w:tr>
      <w:tr w:rsidR="002C21B0" w:rsidRPr="002C21B0" w14:paraId="087C3363" w14:textId="77777777" w:rsidTr="002C21B0">
        <w:trPr>
          <w:trHeight w:val="525"/>
        </w:trPr>
        <w:tc>
          <w:tcPr>
            <w:tcW w:w="3921" w:type="dxa"/>
            <w:tcBorders>
              <w:left w:val="single" w:sz="4" w:space="0" w:color="auto"/>
              <w:bottom w:val="single" w:sz="4" w:space="0" w:color="auto"/>
            </w:tcBorders>
          </w:tcPr>
          <w:p w14:paraId="4F860941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</w:t>
            </w:r>
            <w:r w:rsidRPr="002C21B0">
              <w:rPr>
                <w:sz w:val="24"/>
                <w:szCs w:val="24"/>
                <w:lang w:eastAsia="uk-UA"/>
              </w:rPr>
              <w:t xml:space="preserve"> 3. Культурн</w:t>
            </w:r>
            <w:proofErr w:type="gramStart"/>
            <w:r w:rsidRPr="002C21B0">
              <w:rPr>
                <w:sz w:val="24"/>
                <w:szCs w:val="24"/>
                <w:lang w:eastAsia="uk-UA"/>
              </w:rPr>
              <w:t>о-</w:t>
            </w:r>
            <w:proofErr w:type="spellStart"/>
            <w:proofErr w:type="gramEnd"/>
            <w:r w:rsidRPr="002C21B0">
              <w:rPr>
                <w:sz w:val="24"/>
                <w:szCs w:val="24"/>
                <w:lang w:eastAsia="uk-UA"/>
              </w:rPr>
              <w:t>історичний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зміст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морал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                        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641DE478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14:paraId="69D2B1F9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028A41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237EAF90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14:paraId="4E21F9E2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9</w:t>
            </w:r>
          </w:p>
        </w:tc>
      </w:tr>
      <w:tr w:rsidR="002C21B0" w:rsidRPr="002C21B0" w14:paraId="1BA43DCE" w14:textId="77777777" w:rsidTr="002C21B0">
        <w:trPr>
          <w:trHeight w:val="10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</w:tcPr>
          <w:p w14:paraId="1FCC201A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 4. Структура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моральної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2C21B0">
              <w:rPr>
                <w:bCs/>
                <w:sz w:val="24"/>
                <w:szCs w:val="24"/>
                <w:lang w:eastAsia="uk-UA"/>
              </w:rPr>
              <w:t>св</w:t>
            </w:r>
            <w:proofErr w:type="gramEnd"/>
            <w:r w:rsidRPr="002C21B0">
              <w:rPr>
                <w:bCs/>
                <w:sz w:val="24"/>
                <w:szCs w:val="24"/>
                <w:lang w:eastAsia="uk-UA"/>
              </w:rPr>
              <w:t>ідомості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4F855B1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14:paraId="75FC55BE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C725055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880C5E3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</w:tcPr>
          <w:p w14:paraId="7F347CCA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2C21B0" w:rsidRPr="002C21B0" w14:paraId="3ACEE55E" w14:textId="77777777" w:rsidTr="002C21B0">
        <w:trPr>
          <w:trHeight w:val="10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</w:tcPr>
          <w:p w14:paraId="06E3DB63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6E640661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</w:tcPr>
          <w:p w14:paraId="0E55B7E5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7C7B06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07885CD1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</w:tcPr>
          <w:p w14:paraId="155D63EB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2C21B0" w:rsidRPr="002C21B0" w14:paraId="3BD5861D" w14:textId="77777777" w:rsidTr="002C21B0">
        <w:trPr>
          <w:trHeight w:val="394"/>
        </w:trPr>
        <w:tc>
          <w:tcPr>
            <w:tcW w:w="8330" w:type="dxa"/>
            <w:gridSpan w:val="10"/>
          </w:tcPr>
          <w:p w14:paraId="2E422D6D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b/>
                <w:bCs/>
                <w:sz w:val="24"/>
                <w:szCs w:val="24"/>
                <w:lang w:eastAsia="uk-UA"/>
              </w:rPr>
              <w:t>Змістовий</w:t>
            </w:r>
            <w:proofErr w:type="spellEnd"/>
            <w:r w:rsidRPr="002C21B0">
              <w:rPr>
                <w:b/>
                <w:bCs/>
                <w:sz w:val="24"/>
                <w:szCs w:val="24"/>
                <w:lang w:eastAsia="uk-UA"/>
              </w:rPr>
              <w:t xml:space="preserve"> модуль 2.</w:t>
            </w:r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Історі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и</w:t>
            </w:r>
            <w:proofErr w:type="spellEnd"/>
          </w:p>
        </w:tc>
      </w:tr>
      <w:tr w:rsidR="002C21B0" w:rsidRPr="002C21B0" w14:paraId="38A8FE21" w14:textId="77777777" w:rsidTr="002C21B0">
        <w:tc>
          <w:tcPr>
            <w:tcW w:w="3921" w:type="dxa"/>
          </w:tcPr>
          <w:p w14:paraId="0986E65F" w14:textId="65344190" w:rsidR="002C21B0" w:rsidRPr="002C21B0" w:rsidRDefault="002C21B0" w:rsidP="002C21B0">
            <w:pPr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5.</w:t>
            </w:r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чн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думка </w:t>
            </w:r>
            <w:proofErr w:type="spellStart"/>
            <w:r w:rsidR="004C5FC4">
              <w:rPr>
                <w:sz w:val="24"/>
                <w:szCs w:val="24"/>
                <w:lang w:eastAsia="uk-UA"/>
              </w:rPr>
              <w:t>С</w:t>
            </w:r>
            <w:r w:rsidRPr="002C21B0">
              <w:rPr>
                <w:sz w:val="24"/>
                <w:szCs w:val="24"/>
                <w:lang w:eastAsia="uk-UA"/>
              </w:rPr>
              <w:t>тародавньо</w:t>
            </w:r>
            <w:r w:rsidR="004C5FC4">
              <w:rPr>
                <w:sz w:val="24"/>
                <w:szCs w:val="24"/>
                <w:lang w:eastAsia="uk-UA"/>
              </w:rPr>
              <w:t>го</w:t>
            </w:r>
            <w:proofErr w:type="spellEnd"/>
            <w:r w:rsidR="004C5FC4">
              <w:rPr>
                <w:sz w:val="24"/>
                <w:szCs w:val="24"/>
                <w:lang w:eastAsia="uk-UA"/>
              </w:rPr>
              <w:t xml:space="preserve"> Сходу</w:t>
            </w:r>
          </w:p>
        </w:tc>
        <w:tc>
          <w:tcPr>
            <w:tcW w:w="850" w:type="dxa"/>
            <w:gridSpan w:val="2"/>
          </w:tcPr>
          <w:p w14:paraId="17408A34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2" w:type="dxa"/>
            <w:gridSpan w:val="2"/>
          </w:tcPr>
          <w:p w14:paraId="2202AF81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</w:tcPr>
          <w:p w14:paraId="5C13ADB2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79FB6A97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3D351665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2C21B0" w:rsidRPr="002C21B0" w14:paraId="325668A2" w14:textId="77777777" w:rsidTr="002C21B0">
        <w:tc>
          <w:tcPr>
            <w:tcW w:w="3921" w:type="dxa"/>
          </w:tcPr>
          <w:p w14:paraId="4629FEDF" w14:textId="77777777" w:rsidR="002C21B0" w:rsidRPr="002C21B0" w:rsidRDefault="002C21B0" w:rsidP="002C21B0">
            <w:pPr>
              <w:jc w:val="both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6.</w:t>
            </w:r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Античн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                                                                </w:t>
            </w:r>
          </w:p>
        </w:tc>
        <w:tc>
          <w:tcPr>
            <w:tcW w:w="850" w:type="dxa"/>
            <w:gridSpan w:val="2"/>
          </w:tcPr>
          <w:p w14:paraId="54238468" w14:textId="4AC53ED6" w:rsidR="002C21B0" w:rsidRPr="002C21B0" w:rsidRDefault="003806AE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72" w:type="dxa"/>
            <w:gridSpan w:val="2"/>
          </w:tcPr>
          <w:p w14:paraId="719B69FD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</w:tcPr>
          <w:p w14:paraId="723DF170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4D64507F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1C70E6E4" w14:textId="79E09428" w:rsidR="002C21B0" w:rsidRPr="002C21B0" w:rsidRDefault="003806AE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2C21B0" w:rsidRPr="002C21B0" w14:paraId="6D730892" w14:textId="77777777" w:rsidTr="002C21B0">
        <w:tc>
          <w:tcPr>
            <w:tcW w:w="3921" w:type="dxa"/>
          </w:tcPr>
          <w:p w14:paraId="37F8E458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7.</w:t>
            </w:r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Особливост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християнсько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и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ї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2C21B0">
              <w:rPr>
                <w:sz w:val="24"/>
                <w:szCs w:val="24"/>
                <w:lang w:eastAsia="uk-UA"/>
              </w:rPr>
              <w:t>м</w:t>
            </w:r>
            <w:proofErr w:type="gramEnd"/>
            <w:r w:rsidRPr="002C21B0">
              <w:rPr>
                <w:sz w:val="24"/>
                <w:szCs w:val="24"/>
                <w:lang w:eastAsia="uk-UA"/>
              </w:rPr>
              <w:t>ісце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історі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чних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вчень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азахідноєвропейського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середньовіччя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625CE779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2" w:type="dxa"/>
            <w:gridSpan w:val="2"/>
          </w:tcPr>
          <w:p w14:paraId="2128EF31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</w:tcPr>
          <w:p w14:paraId="3A6CE34C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7E58B2CC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2BD0344C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2C21B0" w:rsidRPr="002C21B0" w14:paraId="4299D3C1" w14:textId="77777777" w:rsidTr="002C21B0">
        <w:tc>
          <w:tcPr>
            <w:tcW w:w="3921" w:type="dxa"/>
          </w:tcPr>
          <w:p w14:paraId="711CB562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8.</w:t>
            </w:r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Європейсь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Нового часу</w:t>
            </w:r>
          </w:p>
        </w:tc>
        <w:tc>
          <w:tcPr>
            <w:tcW w:w="850" w:type="dxa"/>
            <w:gridSpan w:val="2"/>
          </w:tcPr>
          <w:p w14:paraId="7567639D" w14:textId="1F57B4D7" w:rsidR="002C21B0" w:rsidRPr="002C21B0" w:rsidRDefault="003806AE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2" w:type="dxa"/>
            <w:gridSpan w:val="2"/>
          </w:tcPr>
          <w:p w14:paraId="1A657759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</w:tcPr>
          <w:p w14:paraId="41A047CE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3CEF85B3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4BE8F207" w14:textId="7DFABC53" w:rsidR="002C21B0" w:rsidRPr="002C21B0" w:rsidRDefault="003806AE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5FEA3930" w14:textId="77777777" w:rsidTr="002C21B0">
        <w:tc>
          <w:tcPr>
            <w:tcW w:w="3921" w:type="dxa"/>
          </w:tcPr>
          <w:p w14:paraId="225D6B75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 9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ка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ХІХ-ХХ ст..                                                                     </w:t>
            </w:r>
          </w:p>
        </w:tc>
        <w:tc>
          <w:tcPr>
            <w:tcW w:w="850" w:type="dxa"/>
            <w:gridSpan w:val="2"/>
          </w:tcPr>
          <w:p w14:paraId="74F020E5" w14:textId="725E01AB" w:rsidR="002C21B0" w:rsidRPr="002C21B0" w:rsidRDefault="003806AE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2" w:type="dxa"/>
            <w:gridSpan w:val="2"/>
          </w:tcPr>
          <w:p w14:paraId="3B2AF6A4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</w:tcPr>
          <w:p w14:paraId="7A44B862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39627A64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11FE32A9" w14:textId="0CFA4332" w:rsidR="002C21B0" w:rsidRPr="002C21B0" w:rsidRDefault="003806AE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2F89DB09" w14:textId="77777777" w:rsidTr="002C21B0">
        <w:trPr>
          <w:trHeight w:val="393"/>
        </w:trPr>
        <w:tc>
          <w:tcPr>
            <w:tcW w:w="3921" w:type="dxa"/>
          </w:tcPr>
          <w:p w14:paraId="37A0BE54" w14:textId="77777777" w:rsidR="002C21B0" w:rsidRPr="002C21B0" w:rsidRDefault="002C21B0" w:rsidP="002C21B0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10.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Основні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ліні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розвитку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українсько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sz w:val="24"/>
                <w:szCs w:val="24"/>
                <w:lang w:eastAsia="uk-UA"/>
              </w:rPr>
              <w:t>етичної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думки</w:t>
            </w:r>
          </w:p>
        </w:tc>
        <w:tc>
          <w:tcPr>
            <w:tcW w:w="843" w:type="dxa"/>
          </w:tcPr>
          <w:p w14:paraId="2CB278D4" w14:textId="21487AB3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   1</w:t>
            </w:r>
            <w:r w:rsidR="003806AE">
              <w:rPr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1" w:type="dxa"/>
            <w:gridSpan w:val="2"/>
          </w:tcPr>
          <w:p w14:paraId="55D22E76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5" w:type="dxa"/>
            <w:gridSpan w:val="2"/>
          </w:tcPr>
          <w:p w14:paraId="7B4D4FB6" w14:textId="77777777" w:rsidR="002C21B0" w:rsidRPr="002C21B0" w:rsidRDefault="002C21B0" w:rsidP="002C21B0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1" w:type="dxa"/>
          </w:tcPr>
          <w:p w14:paraId="5FF7FA11" w14:textId="77777777" w:rsidR="002C21B0" w:rsidRPr="002C21B0" w:rsidRDefault="002C21B0" w:rsidP="002C21B0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009" w:type="dxa"/>
            <w:gridSpan w:val="3"/>
          </w:tcPr>
          <w:p w14:paraId="47414F3E" w14:textId="10918053" w:rsidR="002C21B0" w:rsidRPr="002C21B0" w:rsidRDefault="003806AE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8</w:t>
            </w:r>
          </w:p>
        </w:tc>
      </w:tr>
      <w:tr w:rsidR="002C21B0" w:rsidRPr="002C21B0" w14:paraId="3B378437" w14:textId="77777777" w:rsidTr="002C21B0">
        <w:trPr>
          <w:trHeight w:val="393"/>
        </w:trPr>
        <w:tc>
          <w:tcPr>
            <w:tcW w:w="3921" w:type="dxa"/>
          </w:tcPr>
          <w:p w14:paraId="56A4B61E" w14:textId="77777777" w:rsidR="002C21B0" w:rsidRPr="002C21B0" w:rsidRDefault="002C21B0" w:rsidP="002C21B0">
            <w:pPr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43" w:type="dxa"/>
          </w:tcPr>
          <w:p w14:paraId="07EB928A" w14:textId="77777777" w:rsidR="002C21B0" w:rsidRPr="002C21B0" w:rsidRDefault="002C21B0" w:rsidP="002C21B0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61" w:type="dxa"/>
            <w:gridSpan w:val="2"/>
          </w:tcPr>
          <w:p w14:paraId="73617259" w14:textId="77777777" w:rsidR="002C21B0" w:rsidRPr="002C21B0" w:rsidRDefault="002C21B0" w:rsidP="002C21B0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5" w:type="dxa"/>
            <w:gridSpan w:val="2"/>
          </w:tcPr>
          <w:p w14:paraId="7C6CC5B3" w14:textId="77777777" w:rsidR="002C21B0" w:rsidRPr="002C21B0" w:rsidRDefault="002C21B0" w:rsidP="002C21B0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11" w:type="dxa"/>
          </w:tcPr>
          <w:p w14:paraId="73E97084" w14:textId="77777777" w:rsidR="002C21B0" w:rsidRPr="002C21B0" w:rsidRDefault="002C21B0" w:rsidP="002C21B0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009" w:type="dxa"/>
            <w:gridSpan w:val="3"/>
          </w:tcPr>
          <w:p w14:paraId="5D8E67F8" w14:textId="77777777" w:rsidR="002C21B0" w:rsidRPr="002C21B0" w:rsidRDefault="002C21B0" w:rsidP="002C21B0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C21B0" w:rsidRPr="002C21B0" w14:paraId="549BDE2C" w14:textId="77777777" w:rsidTr="002C21B0">
        <w:tc>
          <w:tcPr>
            <w:tcW w:w="3921" w:type="dxa"/>
          </w:tcPr>
          <w:p w14:paraId="5BD7F3C4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Тема 11.</w:t>
            </w:r>
            <w:r w:rsidRPr="002C21B0">
              <w:rPr>
                <w:sz w:val="24"/>
                <w:szCs w:val="24"/>
                <w:lang w:eastAsia="uk-UA"/>
              </w:rPr>
              <w:t xml:space="preserve"> Добро та зло                                                                            </w:t>
            </w:r>
          </w:p>
        </w:tc>
        <w:tc>
          <w:tcPr>
            <w:tcW w:w="850" w:type="dxa"/>
            <w:gridSpan w:val="2"/>
          </w:tcPr>
          <w:p w14:paraId="06AF927A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2" w:type="dxa"/>
            <w:gridSpan w:val="2"/>
          </w:tcPr>
          <w:p w14:paraId="189317DB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</w:tcPr>
          <w:p w14:paraId="5E06F59D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4C0965B2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1F8F3974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2C21B0" w:rsidRPr="002C21B0" w14:paraId="010E4422" w14:textId="77777777" w:rsidTr="002C21B0">
        <w:tc>
          <w:tcPr>
            <w:tcW w:w="3921" w:type="dxa"/>
          </w:tcPr>
          <w:p w14:paraId="7AA71F50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 12.Основні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моральні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поняття</w:t>
            </w:r>
            <w:proofErr w:type="spellEnd"/>
          </w:p>
        </w:tc>
        <w:tc>
          <w:tcPr>
            <w:tcW w:w="850" w:type="dxa"/>
            <w:gridSpan w:val="2"/>
          </w:tcPr>
          <w:p w14:paraId="78693E63" w14:textId="61C3B5C7" w:rsidR="002C21B0" w:rsidRPr="002C21B0" w:rsidRDefault="003806AE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72" w:type="dxa"/>
            <w:gridSpan w:val="2"/>
          </w:tcPr>
          <w:p w14:paraId="788B65C1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</w:tcPr>
          <w:p w14:paraId="16CB9ED1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1C987B97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20CA0428" w14:textId="1E2A3A73" w:rsidR="002C21B0" w:rsidRPr="002C21B0" w:rsidRDefault="003806AE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2C21B0" w:rsidRPr="002C21B0" w14:paraId="7C54B41E" w14:textId="77777777" w:rsidTr="002C21B0">
        <w:tc>
          <w:tcPr>
            <w:tcW w:w="3921" w:type="dxa"/>
          </w:tcPr>
          <w:p w14:paraId="1B587869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 13.Моральне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життя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людини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0" w:type="dxa"/>
            <w:gridSpan w:val="2"/>
          </w:tcPr>
          <w:p w14:paraId="2C10267E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2" w:type="dxa"/>
            <w:gridSpan w:val="2"/>
          </w:tcPr>
          <w:p w14:paraId="02A186A8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</w:tcPr>
          <w:p w14:paraId="09B792D2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62882B76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1CF84AA7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5</w:t>
            </w:r>
          </w:p>
        </w:tc>
      </w:tr>
      <w:tr w:rsidR="002C21B0" w:rsidRPr="002C21B0" w14:paraId="01D41EF2" w14:textId="77777777" w:rsidTr="002C21B0">
        <w:tc>
          <w:tcPr>
            <w:tcW w:w="3921" w:type="dxa"/>
          </w:tcPr>
          <w:p w14:paraId="588EDFBA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 14. Мораль і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національна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самосвідомість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0" w:type="dxa"/>
            <w:gridSpan w:val="2"/>
          </w:tcPr>
          <w:p w14:paraId="7C29D415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2" w:type="dxa"/>
            <w:gridSpan w:val="2"/>
          </w:tcPr>
          <w:p w14:paraId="6BBA30F2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14:paraId="60F4B5EA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26F3B18B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6DEEEBAC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0A6CD047" w14:textId="77777777" w:rsidTr="002C21B0">
        <w:trPr>
          <w:trHeight w:val="411"/>
        </w:trPr>
        <w:tc>
          <w:tcPr>
            <w:tcW w:w="3921" w:type="dxa"/>
          </w:tcPr>
          <w:p w14:paraId="41B3EE53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 xml:space="preserve">Тема 15.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Сучасні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проблеми</w:t>
            </w:r>
            <w:proofErr w:type="spellEnd"/>
            <w:r w:rsidRPr="002C21B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21B0">
              <w:rPr>
                <w:bCs/>
                <w:sz w:val="24"/>
                <w:szCs w:val="24"/>
                <w:lang w:eastAsia="uk-UA"/>
              </w:rPr>
              <w:t>етики</w:t>
            </w:r>
            <w:proofErr w:type="spellEnd"/>
          </w:p>
        </w:tc>
        <w:tc>
          <w:tcPr>
            <w:tcW w:w="850" w:type="dxa"/>
            <w:gridSpan w:val="2"/>
          </w:tcPr>
          <w:p w14:paraId="2ECAB9C7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72" w:type="dxa"/>
            <w:gridSpan w:val="2"/>
          </w:tcPr>
          <w:p w14:paraId="3245C6AF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</w:tcPr>
          <w:p w14:paraId="39E3F4AD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792E6729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043899B1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2C21B0">
              <w:rPr>
                <w:bCs/>
                <w:sz w:val="24"/>
                <w:szCs w:val="24"/>
                <w:lang w:eastAsia="uk-UA"/>
              </w:rPr>
              <w:t>9</w:t>
            </w:r>
          </w:p>
        </w:tc>
      </w:tr>
      <w:tr w:rsidR="002C21B0" w:rsidRPr="002C21B0" w14:paraId="68660F31" w14:textId="77777777" w:rsidTr="002C21B0">
        <w:trPr>
          <w:trHeight w:val="262"/>
        </w:trPr>
        <w:tc>
          <w:tcPr>
            <w:tcW w:w="3921" w:type="dxa"/>
          </w:tcPr>
          <w:p w14:paraId="0B7EF762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gridSpan w:val="2"/>
          </w:tcPr>
          <w:p w14:paraId="20E517EF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72" w:type="dxa"/>
            <w:gridSpan w:val="2"/>
          </w:tcPr>
          <w:p w14:paraId="0FD4018C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</w:tcPr>
          <w:p w14:paraId="534C038B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2630C15E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3776ECC5" w14:textId="77777777" w:rsidR="002C21B0" w:rsidRPr="002C21B0" w:rsidRDefault="002C21B0" w:rsidP="002C21B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2C21B0" w:rsidRPr="002C21B0" w14:paraId="04893320" w14:textId="77777777" w:rsidTr="002C21B0">
        <w:tc>
          <w:tcPr>
            <w:tcW w:w="3921" w:type="dxa"/>
          </w:tcPr>
          <w:p w14:paraId="2E61AB89" w14:textId="77777777" w:rsidR="002C21B0" w:rsidRPr="002C21B0" w:rsidRDefault="002C21B0" w:rsidP="002C21B0">
            <w:pPr>
              <w:jc w:val="both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2C21B0">
              <w:rPr>
                <w:sz w:val="24"/>
                <w:szCs w:val="24"/>
                <w:lang w:eastAsia="uk-UA"/>
              </w:rPr>
              <w:t>Усього</w:t>
            </w:r>
            <w:proofErr w:type="spellEnd"/>
            <w:r w:rsidRPr="002C21B0">
              <w:rPr>
                <w:sz w:val="24"/>
                <w:szCs w:val="24"/>
                <w:lang w:eastAsia="uk-UA"/>
              </w:rPr>
              <w:t xml:space="preserve"> годин</w:t>
            </w:r>
          </w:p>
        </w:tc>
        <w:tc>
          <w:tcPr>
            <w:tcW w:w="850" w:type="dxa"/>
            <w:gridSpan w:val="2"/>
          </w:tcPr>
          <w:p w14:paraId="73FE6D59" w14:textId="17E3C2BD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1</w:t>
            </w:r>
            <w:r w:rsidR="003806AE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Pr="002C21B0">
              <w:rPr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2" w:type="dxa"/>
            <w:gridSpan w:val="2"/>
          </w:tcPr>
          <w:p w14:paraId="02B5F396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67" w:type="dxa"/>
          </w:tcPr>
          <w:p w14:paraId="194E6589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gridSpan w:val="2"/>
          </w:tcPr>
          <w:p w14:paraId="6F99FA68" w14:textId="77777777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95" w:type="dxa"/>
            <w:gridSpan w:val="2"/>
          </w:tcPr>
          <w:p w14:paraId="01285D20" w14:textId="5C8B317B" w:rsidR="002C21B0" w:rsidRPr="002C21B0" w:rsidRDefault="002C21B0" w:rsidP="002C21B0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C21B0">
              <w:rPr>
                <w:b/>
                <w:bCs/>
                <w:sz w:val="24"/>
                <w:szCs w:val="24"/>
                <w:lang w:eastAsia="uk-UA"/>
              </w:rPr>
              <w:t>1</w:t>
            </w:r>
            <w:r w:rsidR="003806AE">
              <w:rPr>
                <w:b/>
                <w:bCs/>
                <w:sz w:val="24"/>
                <w:szCs w:val="24"/>
                <w:lang w:eastAsia="uk-UA"/>
              </w:rPr>
              <w:t>02</w:t>
            </w:r>
          </w:p>
        </w:tc>
      </w:tr>
    </w:tbl>
    <w:p w14:paraId="1E7B0355" w14:textId="77777777" w:rsidR="002C21B0" w:rsidRPr="002C21B0" w:rsidRDefault="002C21B0" w:rsidP="002C21B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03B9565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br w:type="page"/>
      </w:r>
    </w:p>
    <w:p w14:paraId="38DF497A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5. Теми семінарських занять</w:t>
      </w:r>
    </w:p>
    <w:p w14:paraId="6912A044" w14:textId="77777777" w:rsidR="002C21B0" w:rsidRPr="002C21B0" w:rsidRDefault="002C21B0" w:rsidP="002C21B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2C21B0" w:rsidRPr="002C21B0" w14:paraId="5F517CE9" w14:textId="77777777" w:rsidTr="002C21B0">
        <w:tc>
          <w:tcPr>
            <w:tcW w:w="709" w:type="dxa"/>
            <w:shd w:val="clear" w:color="auto" w:fill="auto"/>
          </w:tcPr>
          <w:p w14:paraId="0A9B2D78" w14:textId="77777777" w:rsidR="002C21B0" w:rsidRPr="002C21B0" w:rsidRDefault="002C21B0" w:rsidP="002C21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№</w:t>
            </w:r>
          </w:p>
          <w:p w14:paraId="7E2C031F" w14:textId="77777777" w:rsidR="002C21B0" w:rsidRPr="002C21B0" w:rsidRDefault="002C21B0" w:rsidP="002C21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7980B4BE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59A2E039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ількість</w:t>
            </w:r>
          </w:p>
          <w:p w14:paraId="5880C6A5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дин</w:t>
            </w:r>
          </w:p>
        </w:tc>
      </w:tr>
      <w:tr w:rsidR="002C21B0" w:rsidRPr="002C21B0" w14:paraId="6B400BFE" w14:textId="77777777" w:rsidTr="002C21B0">
        <w:tc>
          <w:tcPr>
            <w:tcW w:w="709" w:type="dxa"/>
            <w:shd w:val="clear" w:color="auto" w:fill="auto"/>
          </w:tcPr>
          <w:p w14:paraId="5431CFBC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15FB3804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едмет і завдання етики </w:t>
            </w:r>
          </w:p>
        </w:tc>
        <w:tc>
          <w:tcPr>
            <w:tcW w:w="1560" w:type="dxa"/>
            <w:shd w:val="clear" w:color="auto" w:fill="auto"/>
          </w:tcPr>
          <w:p w14:paraId="61A0A753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3B06343D" w14:textId="77777777" w:rsidTr="002C21B0">
        <w:tc>
          <w:tcPr>
            <w:tcW w:w="709" w:type="dxa"/>
            <w:shd w:val="clear" w:color="auto" w:fill="auto"/>
          </w:tcPr>
          <w:p w14:paraId="1318FE3F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40DE6AD0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льтурно-історичний зміст моралі                          </w:t>
            </w:r>
          </w:p>
        </w:tc>
        <w:tc>
          <w:tcPr>
            <w:tcW w:w="1560" w:type="dxa"/>
            <w:shd w:val="clear" w:color="auto" w:fill="auto"/>
          </w:tcPr>
          <w:p w14:paraId="2FB482AF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78C75C32" w14:textId="77777777" w:rsidTr="002C21B0">
        <w:tc>
          <w:tcPr>
            <w:tcW w:w="709" w:type="dxa"/>
            <w:shd w:val="clear" w:color="auto" w:fill="auto"/>
          </w:tcPr>
          <w:p w14:paraId="780ED8A1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6C999BD6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няття моралі: сутність, структура, </w:t>
            </w:r>
            <w:proofErr w:type="spellStart"/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нкії</w:t>
            </w:r>
            <w:proofErr w:type="spellEnd"/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BFC4A9D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7346624A" w14:textId="77777777" w:rsidTr="002C21B0">
        <w:tc>
          <w:tcPr>
            <w:tcW w:w="709" w:type="dxa"/>
            <w:shd w:val="clear" w:color="auto" w:fill="auto"/>
          </w:tcPr>
          <w:p w14:paraId="1328F156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24BF3DCC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руктура моральної свідомості</w:t>
            </w:r>
          </w:p>
        </w:tc>
        <w:tc>
          <w:tcPr>
            <w:tcW w:w="1560" w:type="dxa"/>
            <w:shd w:val="clear" w:color="auto" w:fill="auto"/>
          </w:tcPr>
          <w:p w14:paraId="57B26E82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3806AE" w:rsidRPr="002C21B0" w14:paraId="69DCB4B9" w14:textId="77777777" w:rsidTr="002C21B0">
        <w:tc>
          <w:tcPr>
            <w:tcW w:w="709" w:type="dxa"/>
            <w:shd w:val="clear" w:color="auto" w:fill="auto"/>
          </w:tcPr>
          <w:p w14:paraId="7E8A3089" w14:textId="530E0B93" w:rsidR="003806AE" w:rsidRPr="002C21B0" w:rsidRDefault="003806AE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1674F0B5" w14:textId="49DA36A8" w:rsidR="003806AE" w:rsidRPr="002C21B0" w:rsidRDefault="003806AE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Етика стародавнього Китаю та стародавньої Індії</w:t>
            </w:r>
          </w:p>
        </w:tc>
        <w:tc>
          <w:tcPr>
            <w:tcW w:w="1560" w:type="dxa"/>
            <w:shd w:val="clear" w:color="auto" w:fill="auto"/>
          </w:tcPr>
          <w:p w14:paraId="1F4309D3" w14:textId="536FABC3" w:rsidR="003806AE" w:rsidRPr="002C21B0" w:rsidRDefault="003806AE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0E531AD7" w14:textId="77777777" w:rsidTr="002C21B0">
        <w:tc>
          <w:tcPr>
            <w:tcW w:w="709" w:type="dxa"/>
            <w:shd w:val="clear" w:color="auto" w:fill="auto"/>
          </w:tcPr>
          <w:p w14:paraId="6E35B4C1" w14:textId="224BB083" w:rsidR="002C21B0" w:rsidRPr="002C21B0" w:rsidRDefault="003806AE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1D644454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нтична етика                                                                 </w:t>
            </w:r>
          </w:p>
        </w:tc>
        <w:tc>
          <w:tcPr>
            <w:tcW w:w="1560" w:type="dxa"/>
            <w:shd w:val="clear" w:color="auto" w:fill="auto"/>
          </w:tcPr>
          <w:p w14:paraId="2A9E19DE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2D63DA5A" w14:textId="77777777" w:rsidTr="002C21B0">
        <w:tc>
          <w:tcPr>
            <w:tcW w:w="709" w:type="dxa"/>
            <w:shd w:val="clear" w:color="auto" w:fill="auto"/>
          </w:tcPr>
          <w:p w14:paraId="25395EA2" w14:textId="64F3DEDE" w:rsidR="002C21B0" w:rsidRPr="002C21B0" w:rsidRDefault="003806AE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24F02CFE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ливості християнської етики та її місце в історії етичних вчень. Етика західноєвропейського середньовіччя</w:t>
            </w:r>
          </w:p>
        </w:tc>
        <w:tc>
          <w:tcPr>
            <w:tcW w:w="1560" w:type="dxa"/>
            <w:shd w:val="clear" w:color="auto" w:fill="auto"/>
          </w:tcPr>
          <w:p w14:paraId="2CFAD255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5DE14A8D" w14:textId="77777777" w:rsidTr="002C21B0">
        <w:tc>
          <w:tcPr>
            <w:tcW w:w="709" w:type="dxa"/>
            <w:shd w:val="clear" w:color="auto" w:fill="auto"/>
          </w:tcPr>
          <w:p w14:paraId="6ABC6F82" w14:textId="447A1829" w:rsidR="002C21B0" w:rsidRPr="002C21B0" w:rsidRDefault="003806AE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5A0EACA3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пейська етика Нового часу</w:t>
            </w:r>
          </w:p>
        </w:tc>
        <w:tc>
          <w:tcPr>
            <w:tcW w:w="1560" w:type="dxa"/>
            <w:shd w:val="clear" w:color="auto" w:fill="auto"/>
          </w:tcPr>
          <w:p w14:paraId="0001BDF7" w14:textId="43E4B0E8" w:rsidR="002C21B0" w:rsidRPr="002C21B0" w:rsidRDefault="003806AE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4178911A" w14:textId="77777777" w:rsidTr="002C21B0">
        <w:tc>
          <w:tcPr>
            <w:tcW w:w="709" w:type="dxa"/>
            <w:shd w:val="clear" w:color="auto" w:fill="auto"/>
          </w:tcPr>
          <w:p w14:paraId="26F5E84E" w14:textId="0FEB37E8" w:rsidR="002C21B0" w:rsidRPr="002C21B0" w:rsidRDefault="003806AE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14:paraId="42DDBAF3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ика ХІХ-ХХ ст.                                                                   .</w:t>
            </w:r>
          </w:p>
        </w:tc>
        <w:tc>
          <w:tcPr>
            <w:tcW w:w="1560" w:type="dxa"/>
            <w:shd w:val="clear" w:color="auto" w:fill="auto"/>
          </w:tcPr>
          <w:p w14:paraId="4F59C21C" w14:textId="7EFFE792" w:rsidR="002C21B0" w:rsidRPr="002C21B0" w:rsidRDefault="003806AE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70816EC1" w14:textId="77777777" w:rsidTr="002C21B0">
        <w:tc>
          <w:tcPr>
            <w:tcW w:w="709" w:type="dxa"/>
            <w:shd w:val="clear" w:color="auto" w:fill="auto"/>
          </w:tcPr>
          <w:p w14:paraId="49635F9F" w14:textId="7BC66A7A" w:rsidR="002C21B0" w:rsidRPr="002C21B0" w:rsidRDefault="003806AE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14:paraId="0458340D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і лінії розвитку української етичної думки</w:t>
            </w:r>
          </w:p>
        </w:tc>
        <w:tc>
          <w:tcPr>
            <w:tcW w:w="1560" w:type="dxa"/>
            <w:shd w:val="clear" w:color="auto" w:fill="auto"/>
          </w:tcPr>
          <w:p w14:paraId="46D18FAB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3236422C" w14:textId="77777777" w:rsidTr="002C21B0">
        <w:tc>
          <w:tcPr>
            <w:tcW w:w="709" w:type="dxa"/>
            <w:shd w:val="clear" w:color="auto" w:fill="auto"/>
          </w:tcPr>
          <w:p w14:paraId="3082E7F0" w14:textId="593C7F64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806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2908A58D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бро та зло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</w:tcPr>
          <w:p w14:paraId="4BC3D103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4DC4E697" w14:textId="77777777" w:rsidTr="002C21B0">
        <w:tc>
          <w:tcPr>
            <w:tcW w:w="709" w:type="dxa"/>
            <w:shd w:val="clear" w:color="auto" w:fill="auto"/>
          </w:tcPr>
          <w:p w14:paraId="669562E8" w14:textId="1350401D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806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0C003EB8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новні моральні поняття</w:t>
            </w:r>
          </w:p>
        </w:tc>
        <w:tc>
          <w:tcPr>
            <w:tcW w:w="1560" w:type="dxa"/>
            <w:shd w:val="clear" w:color="auto" w:fill="auto"/>
          </w:tcPr>
          <w:p w14:paraId="0072C38F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18C40A24" w14:textId="77777777" w:rsidTr="002C21B0">
        <w:tc>
          <w:tcPr>
            <w:tcW w:w="709" w:type="dxa"/>
            <w:shd w:val="clear" w:color="auto" w:fill="auto"/>
          </w:tcPr>
          <w:p w14:paraId="15CF1E0E" w14:textId="20B652DC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806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45C0ACF1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ральне життя людини.</w:t>
            </w:r>
          </w:p>
        </w:tc>
        <w:tc>
          <w:tcPr>
            <w:tcW w:w="1560" w:type="dxa"/>
            <w:shd w:val="clear" w:color="auto" w:fill="auto"/>
          </w:tcPr>
          <w:p w14:paraId="0BB779B0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02752CBA" w14:textId="77777777" w:rsidTr="002C21B0">
        <w:tc>
          <w:tcPr>
            <w:tcW w:w="709" w:type="dxa"/>
            <w:shd w:val="clear" w:color="auto" w:fill="auto"/>
          </w:tcPr>
          <w:p w14:paraId="33C5B935" w14:textId="3EA69389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806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435EED96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раль і національна самосвідомість.</w:t>
            </w:r>
          </w:p>
        </w:tc>
        <w:tc>
          <w:tcPr>
            <w:tcW w:w="1560" w:type="dxa"/>
            <w:shd w:val="clear" w:color="auto" w:fill="auto"/>
          </w:tcPr>
          <w:p w14:paraId="2BCD6A56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5F129CBC" w14:textId="77777777" w:rsidTr="002C21B0">
        <w:tc>
          <w:tcPr>
            <w:tcW w:w="709" w:type="dxa"/>
            <w:shd w:val="clear" w:color="auto" w:fill="auto"/>
          </w:tcPr>
          <w:p w14:paraId="644199FC" w14:textId="41E856A8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806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43BD3E27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учасні проблеми етики</w:t>
            </w:r>
          </w:p>
        </w:tc>
        <w:tc>
          <w:tcPr>
            <w:tcW w:w="1560" w:type="dxa"/>
            <w:shd w:val="clear" w:color="auto" w:fill="auto"/>
          </w:tcPr>
          <w:p w14:paraId="4E063456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62087870" w14:textId="77777777" w:rsidTr="002C21B0">
        <w:tc>
          <w:tcPr>
            <w:tcW w:w="709" w:type="dxa"/>
            <w:shd w:val="clear" w:color="auto" w:fill="auto"/>
          </w:tcPr>
          <w:p w14:paraId="6813BBCD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7" w:type="dxa"/>
            <w:shd w:val="clear" w:color="auto" w:fill="auto"/>
          </w:tcPr>
          <w:p w14:paraId="581889B4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14:paraId="40679D40" w14:textId="1C308618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="00380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</w:tbl>
    <w:p w14:paraId="7A0158DF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20BB4A57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C1FB1AA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76EF9A3A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60FC8A3F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350715F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01A2539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1612E223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6D7A17CD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7FF0116C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37D9697A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2AB02FEF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42BA9A8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A1876F5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7798888A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31BB19C8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71D8ED0A" w14:textId="77777777" w:rsidR="002C21B0" w:rsidRPr="002C21B0" w:rsidRDefault="002C21B0" w:rsidP="002C21B0">
      <w:pPr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A0A7B3D" w14:textId="77777777" w:rsidR="002C21B0" w:rsidRPr="002C21B0" w:rsidRDefault="002C21B0" w:rsidP="002C21B0">
      <w:pPr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F26AE7F" w14:textId="77777777" w:rsidR="002C21B0" w:rsidRPr="002C21B0" w:rsidRDefault="002C21B0" w:rsidP="002C21B0">
      <w:pPr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A012816" w14:textId="77777777" w:rsidR="002C21B0" w:rsidRPr="002C21B0" w:rsidRDefault="002C21B0" w:rsidP="002C21B0">
      <w:pPr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6.Теми практичних занять: не передбачені навчальним планом</w:t>
      </w:r>
    </w:p>
    <w:p w14:paraId="596BA7D6" w14:textId="77777777" w:rsidR="002C21B0" w:rsidRPr="002C21B0" w:rsidRDefault="002C21B0" w:rsidP="002C21B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212A066" w14:textId="77777777" w:rsidR="002C21B0" w:rsidRPr="002C21B0" w:rsidRDefault="002C21B0" w:rsidP="002C21B0">
      <w:pPr>
        <w:spacing w:after="0" w:line="240" w:lineRule="auto"/>
        <w:ind w:left="852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 Теми лабораторних занять: не передбачені навчальним планом</w:t>
      </w:r>
    </w:p>
    <w:p w14:paraId="6FA032DB" w14:textId="77777777" w:rsidR="002C21B0" w:rsidRPr="002C21B0" w:rsidRDefault="002C21B0" w:rsidP="002C21B0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FCBF889" w14:textId="77777777" w:rsidR="002C21B0" w:rsidRPr="002C21B0" w:rsidRDefault="002C21B0" w:rsidP="002C21B0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8. Самостійна робота</w:t>
      </w:r>
    </w:p>
    <w:p w14:paraId="7F0A9F12" w14:textId="77777777" w:rsidR="002C21B0" w:rsidRPr="002C21B0" w:rsidRDefault="002C21B0" w:rsidP="002C21B0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2C21B0" w:rsidRPr="002C21B0" w14:paraId="24D1C3A3" w14:textId="77777777" w:rsidTr="002C21B0">
        <w:tc>
          <w:tcPr>
            <w:tcW w:w="709" w:type="dxa"/>
            <w:shd w:val="clear" w:color="auto" w:fill="auto"/>
          </w:tcPr>
          <w:p w14:paraId="558566C1" w14:textId="77777777" w:rsidR="002C21B0" w:rsidRPr="002C21B0" w:rsidRDefault="002C21B0" w:rsidP="002C21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№</w:t>
            </w:r>
          </w:p>
          <w:p w14:paraId="79C3E5A2" w14:textId="77777777" w:rsidR="002C21B0" w:rsidRPr="002C21B0" w:rsidRDefault="002C21B0" w:rsidP="002C21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6B4D6ACA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1406B9CD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ількість</w:t>
            </w:r>
          </w:p>
          <w:p w14:paraId="6112AF09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дин</w:t>
            </w:r>
          </w:p>
        </w:tc>
      </w:tr>
      <w:tr w:rsidR="002C21B0" w:rsidRPr="002C21B0" w14:paraId="2D108C62" w14:textId="77777777" w:rsidTr="002C21B0">
        <w:tc>
          <w:tcPr>
            <w:tcW w:w="709" w:type="dxa"/>
            <w:shd w:val="clear" w:color="auto" w:fill="auto"/>
          </w:tcPr>
          <w:p w14:paraId="1E4B161D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19C1E77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 і завдання етики</w:t>
            </w:r>
          </w:p>
        </w:tc>
        <w:tc>
          <w:tcPr>
            <w:tcW w:w="1560" w:type="dxa"/>
            <w:shd w:val="clear" w:color="auto" w:fill="auto"/>
          </w:tcPr>
          <w:p w14:paraId="1D49A375" w14:textId="3DD442A8" w:rsidR="002C21B0" w:rsidRPr="002C21B0" w:rsidRDefault="004C5FC4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34E25CB5" w14:textId="77777777" w:rsidTr="002C21B0">
        <w:tc>
          <w:tcPr>
            <w:tcW w:w="709" w:type="dxa"/>
            <w:shd w:val="clear" w:color="auto" w:fill="auto"/>
          </w:tcPr>
          <w:p w14:paraId="6EE64D03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14255BE3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яття моралі: її сутність,  структура і функції</w:t>
            </w:r>
          </w:p>
        </w:tc>
        <w:tc>
          <w:tcPr>
            <w:tcW w:w="1560" w:type="dxa"/>
            <w:shd w:val="clear" w:color="auto" w:fill="auto"/>
          </w:tcPr>
          <w:p w14:paraId="7842C73D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4E4C89E4" w14:textId="77777777" w:rsidTr="002C21B0">
        <w:tc>
          <w:tcPr>
            <w:tcW w:w="709" w:type="dxa"/>
            <w:shd w:val="clear" w:color="auto" w:fill="auto"/>
          </w:tcPr>
          <w:p w14:paraId="6B0B54CF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2CC166DC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ьтурно-історичний зміст моралі</w:t>
            </w:r>
          </w:p>
        </w:tc>
        <w:tc>
          <w:tcPr>
            <w:tcW w:w="1560" w:type="dxa"/>
            <w:shd w:val="clear" w:color="auto" w:fill="auto"/>
          </w:tcPr>
          <w:p w14:paraId="1293E1DD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2D4EA1EA" w14:textId="77777777" w:rsidTr="002C21B0">
        <w:tc>
          <w:tcPr>
            <w:tcW w:w="709" w:type="dxa"/>
            <w:shd w:val="clear" w:color="auto" w:fill="auto"/>
          </w:tcPr>
          <w:p w14:paraId="6952C8EA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27F2B817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ура моральної свідомості</w:t>
            </w:r>
          </w:p>
        </w:tc>
        <w:tc>
          <w:tcPr>
            <w:tcW w:w="1560" w:type="dxa"/>
            <w:shd w:val="clear" w:color="auto" w:fill="auto"/>
          </w:tcPr>
          <w:p w14:paraId="258D003B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C21B0" w:rsidRPr="002C21B0" w14:paraId="53D9BC34" w14:textId="77777777" w:rsidTr="002C21B0">
        <w:tc>
          <w:tcPr>
            <w:tcW w:w="709" w:type="dxa"/>
            <w:shd w:val="clear" w:color="auto" w:fill="auto"/>
          </w:tcPr>
          <w:p w14:paraId="3CA6569D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54559F3F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ика Стародавнього Сходу</w:t>
            </w:r>
          </w:p>
        </w:tc>
        <w:tc>
          <w:tcPr>
            <w:tcW w:w="1560" w:type="dxa"/>
            <w:shd w:val="clear" w:color="auto" w:fill="auto"/>
          </w:tcPr>
          <w:p w14:paraId="73CB2866" w14:textId="48E7A51B" w:rsidR="002C21B0" w:rsidRPr="002C21B0" w:rsidRDefault="00E060CA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71A5ED4C" w14:textId="77777777" w:rsidTr="002C21B0">
        <w:tc>
          <w:tcPr>
            <w:tcW w:w="709" w:type="dxa"/>
            <w:shd w:val="clear" w:color="auto" w:fill="auto"/>
          </w:tcPr>
          <w:p w14:paraId="6315E723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7087" w:type="dxa"/>
            <w:shd w:val="clear" w:color="auto" w:fill="auto"/>
          </w:tcPr>
          <w:p w14:paraId="5A511828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тична етика</w:t>
            </w:r>
          </w:p>
        </w:tc>
        <w:tc>
          <w:tcPr>
            <w:tcW w:w="1560" w:type="dxa"/>
            <w:shd w:val="clear" w:color="auto" w:fill="auto"/>
          </w:tcPr>
          <w:p w14:paraId="7418ACB1" w14:textId="201718DD" w:rsidR="002C21B0" w:rsidRPr="002C21B0" w:rsidRDefault="004C5FC4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76F6957A" w14:textId="77777777" w:rsidTr="002C21B0">
        <w:tc>
          <w:tcPr>
            <w:tcW w:w="709" w:type="dxa"/>
            <w:shd w:val="clear" w:color="auto" w:fill="auto"/>
          </w:tcPr>
          <w:p w14:paraId="058D6523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1C6DB22E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ика європейського Середньовіччя</w:t>
            </w:r>
          </w:p>
        </w:tc>
        <w:tc>
          <w:tcPr>
            <w:tcW w:w="1560" w:type="dxa"/>
            <w:shd w:val="clear" w:color="auto" w:fill="auto"/>
          </w:tcPr>
          <w:p w14:paraId="3759469C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C21B0" w:rsidRPr="002C21B0" w14:paraId="03CDC6CC" w14:textId="77777777" w:rsidTr="002C21B0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CD15C1C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36C78280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ика Нового часу</w:t>
            </w:r>
          </w:p>
        </w:tc>
        <w:tc>
          <w:tcPr>
            <w:tcW w:w="1560" w:type="dxa"/>
            <w:shd w:val="clear" w:color="auto" w:fill="auto"/>
          </w:tcPr>
          <w:p w14:paraId="1EE64ABC" w14:textId="6F752696" w:rsidR="002C21B0" w:rsidRPr="002C21B0" w:rsidRDefault="004C5FC4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C21B0" w:rsidRPr="002C21B0" w14:paraId="6C1E8911" w14:textId="77777777" w:rsidTr="002C21B0">
        <w:trPr>
          <w:trHeight w:val="300"/>
        </w:trPr>
        <w:tc>
          <w:tcPr>
            <w:tcW w:w="709" w:type="dxa"/>
            <w:shd w:val="clear" w:color="auto" w:fill="auto"/>
          </w:tcPr>
          <w:p w14:paraId="085031F1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07989603" w14:textId="77777777" w:rsidR="002C21B0" w:rsidRPr="002C21B0" w:rsidRDefault="002C21B0" w:rsidP="002C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ика ХІХ-</w:t>
            </w:r>
            <w:proofErr w:type="spellStart"/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Хст</w:t>
            </w:r>
            <w:proofErr w:type="spellEnd"/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3BFB20F" w14:textId="6663082C" w:rsidR="002C21B0" w:rsidRPr="002C21B0" w:rsidRDefault="004C5FC4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C21B0" w:rsidRPr="002C21B0" w14:paraId="145D404C" w14:textId="77777777" w:rsidTr="002C21B0">
        <w:tc>
          <w:tcPr>
            <w:tcW w:w="709" w:type="dxa"/>
            <w:shd w:val="clear" w:color="auto" w:fill="auto"/>
          </w:tcPr>
          <w:p w14:paraId="6A7D440A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14:paraId="62A81F01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і лінії розвитку в українській етиці</w:t>
            </w:r>
          </w:p>
        </w:tc>
        <w:tc>
          <w:tcPr>
            <w:tcW w:w="1560" w:type="dxa"/>
            <w:shd w:val="clear" w:color="auto" w:fill="auto"/>
          </w:tcPr>
          <w:p w14:paraId="66BA4E5D" w14:textId="4FCDC13E" w:rsidR="002C21B0" w:rsidRPr="002C21B0" w:rsidRDefault="004C5FC4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46034D34" w14:textId="77777777" w:rsidTr="002C21B0">
        <w:tc>
          <w:tcPr>
            <w:tcW w:w="709" w:type="dxa"/>
            <w:shd w:val="clear" w:color="auto" w:fill="auto"/>
          </w:tcPr>
          <w:p w14:paraId="58785669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14:paraId="1B97D9D5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 і зло</w:t>
            </w:r>
          </w:p>
        </w:tc>
        <w:tc>
          <w:tcPr>
            <w:tcW w:w="1560" w:type="dxa"/>
            <w:shd w:val="clear" w:color="auto" w:fill="auto"/>
          </w:tcPr>
          <w:p w14:paraId="2B8C7222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2C2207E7" w14:textId="77777777" w:rsidTr="002C21B0">
        <w:tc>
          <w:tcPr>
            <w:tcW w:w="709" w:type="dxa"/>
            <w:shd w:val="clear" w:color="auto" w:fill="auto"/>
          </w:tcPr>
          <w:p w14:paraId="07B5AF57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14:paraId="60146236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і моральні поняття</w:t>
            </w:r>
          </w:p>
        </w:tc>
        <w:tc>
          <w:tcPr>
            <w:tcW w:w="1560" w:type="dxa"/>
            <w:shd w:val="clear" w:color="auto" w:fill="auto"/>
          </w:tcPr>
          <w:p w14:paraId="0908A802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</w:tr>
      <w:tr w:rsidR="002C21B0" w:rsidRPr="002C21B0" w14:paraId="3F668FAD" w14:textId="77777777" w:rsidTr="002C21B0">
        <w:tc>
          <w:tcPr>
            <w:tcW w:w="709" w:type="dxa"/>
            <w:shd w:val="clear" w:color="auto" w:fill="auto"/>
          </w:tcPr>
          <w:p w14:paraId="30960515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14:paraId="064DBA25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альне життя людини</w:t>
            </w:r>
          </w:p>
        </w:tc>
        <w:tc>
          <w:tcPr>
            <w:tcW w:w="1560" w:type="dxa"/>
            <w:shd w:val="clear" w:color="auto" w:fill="auto"/>
          </w:tcPr>
          <w:p w14:paraId="6EEAC3CD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2E4A8624" w14:textId="77777777" w:rsidTr="002C21B0">
        <w:trPr>
          <w:trHeight w:val="360"/>
        </w:trPr>
        <w:tc>
          <w:tcPr>
            <w:tcW w:w="709" w:type="dxa"/>
            <w:shd w:val="clear" w:color="auto" w:fill="auto"/>
          </w:tcPr>
          <w:p w14:paraId="5CA2B198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14:paraId="6883F493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альна культура і національна самосвідомість</w:t>
            </w:r>
          </w:p>
        </w:tc>
        <w:tc>
          <w:tcPr>
            <w:tcW w:w="1560" w:type="dxa"/>
            <w:shd w:val="clear" w:color="auto" w:fill="auto"/>
          </w:tcPr>
          <w:p w14:paraId="294A9BDF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2C21B0" w:rsidRPr="002C21B0" w14:paraId="07FF84F8" w14:textId="77777777" w:rsidTr="002C21B0">
        <w:trPr>
          <w:trHeight w:val="285"/>
        </w:trPr>
        <w:tc>
          <w:tcPr>
            <w:tcW w:w="709" w:type="dxa"/>
            <w:shd w:val="clear" w:color="auto" w:fill="auto"/>
          </w:tcPr>
          <w:p w14:paraId="7C08DB88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14:paraId="7ADAE30B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часні проблеми етики</w:t>
            </w:r>
          </w:p>
        </w:tc>
        <w:tc>
          <w:tcPr>
            <w:tcW w:w="1560" w:type="dxa"/>
            <w:shd w:val="clear" w:color="auto" w:fill="auto"/>
          </w:tcPr>
          <w:p w14:paraId="3A4519E7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2C21B0" w:rsidRPr="002C21B0" w14:paraId="7183A893" w14:textId="77777777" w:rsidTr="002C21B0">
        <w:tc>
          <w:tcPr>
            <w:tcW w:w="709" w:type="dxa"/>
            <w:shd w:val="clear" w:color="auto" w:fill="auto"/>
          </w:tcPr>
          <w:p w14:paraId="709CCD98" w14:textId="77777777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7" w:type="dxa"/>
            <w:shd w:val="clear" w:color="auto" w:fill="auto"/>
          </w:tcPr>
          <w:p w14:paraId="4A884691" w14:textId="77777777" w:rsidR="002C21B0" w:rsidRPr="002C21B0" w:rsidRDefault="002C21B0" w:rsidP="002C2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14:paraId="6907F660" w14:textId="52D84EDE" w:rsidR="002C21B0" w:rsidRPr="002C21B0" w:rsidRDefault="002C21B0" w:rsidP="002C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2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  <w:r w:rsidR="00E06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</w:tr>
    </w:tbl>
    <w:p w14:paraId="62E6F83A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1CDA767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99C0E8E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6.5 Індивідуальні завдання</w:t>
      </w:r>
    </w:p>
    <w:p w14:paraId="52E74C41" w14:textId="77777777" w:rsidR="002C21B0" w:rsidRPr="002C21B0" w:rsidRDefault="002C21B0" w:rsidP="002C21B0">
      <w:pPr>
        <w:spacing w:after="0" w:line="240" w:lineRule="auto"/>
        <w:ind w:firstLine="56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У межах навчальної дисципліни «Етика» індивідуальна робота студента є варіативною і включає наступні завдання:</w:t>
      </w:r>
    </w:p>
    <w:p w14:paraId="0E653E52" w14:textId="77777777" w:rsidR="002C21B0" w:rsidRPr="002C21B0" w:rsidRDefault="002C21B0" w:rsidP="002C21B0">
      <w:pPr>
        <w:numPr>
          <w:ilvl w:val="0"/>
          <w:numId w:val="10"/>
        </w:numPr>
        <w:tabs>
          <w:tab w:val="left" w:pos="5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спект із теми за заданим планом або планом, який студент розробив самостійно;</w:t>
      </w:r>
    </w:p>
    <w:p w14:paraId="5D14880F" w14:textId="77777777" w:rsidR="002C21B0" w:rsidRPr="002C21B0" w:rsidRDefault="002C21B0" w:rsidP="002C21B0">
      <w:pPr>
        <w:numPr>
          <w:ilvl w:val="0"/>
          <w:numId w:val="10"/>
        </w:numPr>
        <w:tabs>
          <w:tab w:val="left" w:pos="5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ведення словника термінів;</w:t>
      </w:r>
    </w:p>
    <w:p w14:paraId="77B49118" w14:textId="77777777" w:rsidR="002C21B0" w:rsidRPr="002C21B0" w:rsidRDefault="002C21B0" w:rsidP="002C21B0">
      <w:pPr>
        <w:numPr>
          <w:ilvl w:val="0"/>
          <w:numId w:val="10"/>
        </w:numPr>
        <w:tabs>
          <w:tab w:val="left" w:pos="5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спект першоджерел;</w:t>
      </w:r>
    </w:p>
    <w:p w14:paraId="652F4A44" w14:textId="77777777" w:rsidR="002C21B0" w:rsidRPr="002C21B0" w:rsidRDefault="002C21B0" w:rsidP="002C21B0">
      <w:pPr>
        <w:numPr>
          <w:ilvl w:val="0"/>
          <w:numId w:val="10"/>
        </w:numPr>
        <w:tabs>
          <w:tab w:val="left" w:pos="5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готовка усної доповіді, реферату, презентації або есе з окремої теми, питання чи вузької проблематики, яку студент узгоджує з викладачем.</w:t>
      </w:r>
    </w:p>
    <w:p w14:paraId="6240F8FA" w14:textId="77777777" w:rsidR="002C21B0" w:rsidRPr="002C21B0" w:rsidRDefault="002C21B0" w:rsidP="002C21B0">
      <w:pPr>
        <w:numPr>
          <w:ilvl w:val="0"/>
          <w:numId w:val="10"/>
        </w:numPr>
        <w:tabs>
          <w:tab w:val="left" w:pos="5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готовка </w:t>
      </w:r>
      <w:proofErr w:type="spellStart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тів</w:t>
      </w:r>
      <w:proofErr w:type="spellEnd"/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соціально-філософської проблематики тощо</w:t>
      </w:r>
    </w:p>
    <w:p w14:paraId="719C8CB2" w14:textId="77777777" w:rsidR="002C21B0" w:rsidRPr="002C21B0" w:rsidRDefault="002C21B0" w:rsidP="002C21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DCE8EDD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 ІНСТРУМЕНТИ, ОБЛАДНАННЯ ТА ПРОГРАМНЕ ЗАБЕЗПЕЧЕННЯ,ВИКОРИСТАННЯ ЯКИХ ПЕРЕДБАЧАЄ НАВЧАЛЬНА ДИСЦИПЛІНА</w:t>
      </w:r>
    </w:p>
    <w:p w14:paraId="184B740D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К </w:t>
      </w:r>
      <w:r w:rsidRPr="002C21B0"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>(</w:t>
      </w:r>
      <w:proofErr w:type="spellStart"/>
      <w:r w:rsidRPr="002C21B0"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>IntelPentium</w:t>
      </w:r>
      <w:proofErr w:type="spellEnd"/>
      <w:r w:rsidRPr="002C21B0"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 xml:space="preserve"> 3,2 </w:t>
      </w:r>
      <w:proofErr w:type="spellStart"/>
      <w:r w:rsidRPr="002C21B0"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>GHz</w:t>
      </w:r>
      <w:proofErr w:type="spellEnd"/>
      <w:r w:rsidRPr="002C21B0"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>/1GB/ 160GB/ Монітор 15" TFT), п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роектор EPSON EB-S6.</w:t>
      </w:r>
    </w:p>
    <w:p w14:paraId="21AFE04E" w14:textId="77777777" w:rsidR="002C21B0" w:rsidRPr="002C21B0" w:rsidRDefault="002C21B0" w:rsidP="002C21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Інформаційні технології та засоби онлайн навчання: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кладні програми (</w:t>
      </w:r>
      <w:r w:rsidRPr="002C21B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MSOffice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10, MS Windows XP), система електронного навчання </w:t>
      </w:r>
      <w:r w:rsidRPr="002C21B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Moodle</w:t>
      </w:r>
      <w:hyperlink r:id="rId7" w:history="1">
        <w:r w:rsidRPr="002C21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s://e-learn.uzhnu.edu.ua</w:t>
        </w:r>
      </w:hyperlink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електронна пошта  на базі глобальних інформаційно-комунікаційних порталів, внутрішня корпоративна електронна пошта УжНУ; </w:t>
      </w:r>
      <w:r w:rsidRPr="002C21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лектронний </w:t>
      </w:r>
      <w:proofErr w:type="spellStart"/>
      <w:r w:rsidRPr="002C21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позитарій</w:t>
      </w:r>
      <w:proofErr w:type="spellEnd"/>
      <w:r w:rsidRPr="002C21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ВНЗ «УжНУ» </w:t>
      </w:r>
      <w:hyperlink r:id="rId8" w:history="1">
        <w:r w:rsidRPr="002C21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s://dspace.uzhnu.edu.ua/jspui</w:t>
        </w:r>
      </w:hyperlink>
      <w:r w:rsidRPr="002C21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айт УжНУ </w:t>
      </w:r>
      <w:hyperlink r:id="rId9" w:history="1">
        <w:r w:rsidRPr="002C21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s://www.uzhnu.edu.ua</w:t>
        </w:r>
      </w:hyperlink>
      <w:r w:rsidRPr="002C21B0">
        <w:rPr>
          <w:rFonts w:ascii="Times New Roman" w:eastAsia="Times New Roman" w:hAnsi="Times New Roman" w:cs="Times New Roman"/>
          <w:sz w:val="24"/>
          <w:szCs w:val="24"/>
          <w:lang w:eastAsia="uk-UA"/>
        </w:rPr>
        <w:t>, і</w:t>
      </w:r>
      <w:r w:rsidRPr="002C21B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формаційні ресурси в мережі Інтернет.</w:t>
      </w:r>
    </w:p>
    <w:p w14:paraId="733CD20C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8. РЕКОМЕНДОВАНІ ДЖЕРЕЛА ІНФОРМАЦІЇ</w:t>
      </w:r>
    </w:p>
    <w:p w14:paraId="7F52FBA9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D8D726A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F8EEDA6" w14:textId="19312541" w:rsidR="00A33FAA" w:rsidRPr="00A33FAA" w:rsidRDefault="002C21B0" w:rsidP="00A33FAA">
      <w:pPr>
        <w:tabs>
          <w:tab w:val="left" w:pos="17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Основна література </w:t>
      </w:r>
    </w:p>
    <w:p w14:paraId="393FE906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3DB5E59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Арістотель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Нікомахов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тика./Пер. з давньогрецької Віктор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внюк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К.:</w:t>
      </w:r>
    </w:p>
    <w:p w14:paraId="71BF6DFF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«Аквілон-Плюс», 2002.</w:t>
      </w:r>
    </w:p>
    <w:p w14:paraId="57EBBE88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2. Вознюк Н.М. Етика. Навчальний посібник. Центр учбової літератури. 2021.</w:t>
      </w:r>
    </w:p>
    <w:p w14:paraId="09F93AA8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Лук М. І. Етичні ідеї в філософії України другої половини ХІХ –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оч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ХХ</w:t>
      </w:r>
    </w:p>
    <w:p w14:paraId="394BEAF1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ст.. К., 1993.</w:t>
      </w:r>
    </w:p>
    <w:p w14:paraId="3080E3F6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Малахов В. Етика: Курс лекцій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Посібник. К., 2006.</w:t>
      </w:r>
    </w:p>
    <w:p w14:paraId="5BB627FC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Масліков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.І. У пошуках спільного блага: етичні колізії соціальних</w:t>
      </w:r>
    </w:p>
    <w:p w14:paraId="7628E3A8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ктик.Монографія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К.: Вид. «Міленіум», 2018.</w:t>
      </w:r>
    </w:p>
    <w:p w14:paraId="19B2A091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 Мовчан В. Етика: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посібник. Львів, 2007.</w:t>
      </w:r>
    </w:p>
    <w:p w14:paraId="74C689F4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адист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 Г. Історія етики в Україні (друга половина ХІХ – початок ХХ</w:t>
      </w:r>
    </w:p>
    <w:p w14:paraId="7FA74714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..):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Посібник. К., 2004.</w:t>
      </w:r>
    </w:p>
    <w:p w14:paraId="4F5ECAC4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Сінькевич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 Б. Етика. Курс лекцій. Львів, 1999.</w:t>
      </w:r>
    </w:p>
    <w:p w14:paraId="0295AED4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 Степаненко В. Ф. Етика в проблемних і аналітичних задачах: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360A487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ібник. К., 1998.</w:t>
      </w:r>
    </w:p>
    <w:p w14:paraId="6D949AA5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. Етика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осібник /Т. Г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лін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, В.В Єфименко та ін.. К., 1992.</w:t>
      </w:r>
    </w:p>
    <w:p w14:paraId="78FDA758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11. Етика: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ібн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./ В.О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Лозовой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М.І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анов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ін.; За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ред. проф.</w:t>
      </w:r>
    </w:p>
    <w:p w14:paraId="3609E177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В.О. Лозового. К.: Юрінком Інтер, 2002.</w:t>
      </w:r>
    </w:p>
    <w:p w14:paraId="341B6DDE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2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Тофтул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Г. Етика: підручник/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М.Г.Тофтул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– 2-е вид.,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пр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,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ов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-</w:t>
      </w:r>
    </w:p>
    <w:p w14:paraId="1B52BD1C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К.:Академія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, 2011.</w:t>
      </w:r>
    </w:p>
    <w:p w14:paraId="502D9E62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121ECD2" w14:textId="1EC0194D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776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                                                 </w:t>
      </w:r>
      <w:r w:rsidRPr="00A33FA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поміжна</w:t>
      </w:r>
    </w:p>
    <w:p w14:paraId="0D86F841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DEE7F6E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лін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Г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Гуманістичий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етос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моральнісної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ультури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Етос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мораль в</w:t>
      </w:r>
    </w:p>
    <w:p w14:paraId="119B4537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часному світі /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лін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Г., Єрмоленко А.М., Кисельова О.О. та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інш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К.: Вид.</w:t>
      </w:r>
    </w:p>
    <w:p w14:paraId="0CBB0B30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АРАПАН, 2004.</w:t>
      </w:r>
    </w:p>
    <w:p w14:paraId="7EA8F51B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лін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Г. Співвідношення духовних і життєвих цінностей як проблема</w:t>
      </w:r>
    </w:p>
    <w:p w14:paraId="32D00C00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тики // Етичні норми і цінності: проблема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обгрунтування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//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лін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Г.,</w:t>
      </w:r>
    </w:p>
    <w:p w14:paraId="72692F8B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Єрмоленко А.М.,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Килеьов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.О., Малахів В.А. К.: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Стилос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, 1997.</w:t>
      </w:r>
    </w:p>
    <w:p w14:paraId="4851D5A4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Апель К.-О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Етноетик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універсалістська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макроетик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: суперечність чи</w:t>
      </w:r>
    </w:p>
    <w:p w14:paraId="067DCF05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овнювальність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// Єрмоленко А.М. Комунікативна практична філософія. К.:</w:t>
      </w:r>
    </w:p>
    <w:p w14:paraId="237BAF83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Лібр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, 1999. С.355-371.</w:t>
      </w:r>
    </w:p>
    <w:p w14:paraId="5B08ED02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Бадью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 Етика. Нарис про розуміння зла./Пер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Рєп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,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Артюх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, Швед П.</w:t>
      </w:r>
    </w:p>
    <w:p w14:paraId="00795D51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убук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, 2016.</w:t>
      </w:r>
    </w:p>
    <w:p w14:paraId="4AFD9C01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Бовуар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де. Друга стать. Т.1-2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.з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ранцузької Наталія Воробйова,</w:t>
      </w:r>
    </w:p>
    <w:p w14:paraId="7E56B950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авло Воробйов, Ярослава Собко. К.: Основи, 2017.</w:t>
      </w:r>
    </w:p>
    <w:p w14:paraId="60102D65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6. Вебер М. Протестантська етика та дух капіталізму / Переклад Олександр</w:t>
      </w:r>
    </w:p>
    <w:p w14:paraId="3408A5A3" w14:textId="49897502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орілий. К.: Наш Формат, 201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AC71FC7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Габермас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. Мораль і моральність, Чи стосуються гегелівські заперечення</w:t>
      </w:r>
    </w:p>
    <w:p w14:paraId="541B03A9" w14:textId="39034A3A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та також і дискурсивної етики? // Єрмоленко А.М. Ком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і</w:t>
      </w: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кативна практична</w:t>
      </w:r>
    </w:p>
    <w:p w14:paraId="2B685997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філософія: Підручник. К.: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Лібр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, 1999. С.325-345.</w:t>
      </w:r>
    </w:p>
    <w:p w14:paraId="5D41BE9C" w14:textId="2356FA44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8. Г</w:t>
      </w:r>
      <w:r w:rsidRPr="00A33F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’</w:t>
      </w: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м Д. Трактат про людську природу. К., 2003</w:t>
      </w:r>
    </w:p>
    <w:p w14:paraId="3E3A4ED3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 Дьюї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Дж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Моральні принципи в освіті/ Пер. з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. Мирослава Олійник.</w:t>
      </w:r>
    </w:p>
    <w:p w14:paraId="5DEEBA8F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Львів: Літопис, 2001.</w:t>
      </w:r>
    </w:p>
    <w:p w14:paraId="2A77EBD9" w14:textId="5ACBD400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10. Декарт Р. Міркування про метод,</w:t>
      </w:r>
      <w:r w:rsidRPr="00A33F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щоб правильно спрямувати свій розум і</w:t>
      </w:r>
    </w:p>
    <w:p w14:paraId="559FACE3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шукати істину в науках / Пер. з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фр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В.Андрушк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С.Гатальської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Київ:</w:t>
      </w:r>
    </w:p>
    <w:p w14:paraId="69B85E1F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«Тандем», 2001.</w:t>
      </w:r>
    </w:p>
    <w:p w14:paraId="60FFCD69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1. Єрмоленко А.М. Матеріальний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етос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інностей та формальна етика норм //</w:t>
      </w:r>
    </w:p>
    <w:p w14:paraId="5078228A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Етос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мораль у сучасному світі /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ліна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Г., Єрмоленко А.М., Кисельова О.О.</w:t>
      </w:r>
    </w:p>
    <w:p w14:paraId="2BD1E977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та ін. К.: Вид. ПАРАПАН, 2004. С.7-39.</w:t>
      </w:r>
    </w:p>
    <w:p w14:paraId="2EF65233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12. Камю А. Міф про Сізіфа.//Альбер Камю. Міф про Сізіфа. Бунтівна людина/</w:t>
      </w:r>
    </w:p>
    <w:p w14:paraId="3ABC2B72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. з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фр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О.Жупанський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Харків:Фоліо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, 2022.</w:t>
      </w:r>
    </w:p>
    <w:p w14:paraId="5FDB81BD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13. Кант І. Критика практичного розуму./ Пер. з нім.: Ігор Бурковський. Київ:</w:t>
      </w:r>
    </w:p>
    <w:p w14:paraId="030D1AE3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Юніверс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, 2004.</w:t>
      </w:r>
    </w:p>
    <w:p w14:paraId="28CD272C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 Ніцше Ф. По той бік добра і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зла.Генеалогія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ралі./ Пер. з німецької</w:t>
      </w:r>
    </w:p>
    <w:p w14:paraId="61647902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натолій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Онишко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Львів: Літопис,2002.</w:t>
      </w:r>
    </w:p>
    <w:p w14:paraId="66833125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5. Остапець І.Ю., Денисенко В.М.,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валов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.О. Свобода як цивілізаційний</w:t>
      </w:r>
    </w:p>
    <w:p w14:paraId="5201361A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нцип: Монографія. К., 2016.</w:t>
      </w:r>
    </w:p>
    <w:p w14:paraId="13855F3C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6. Остапець І.,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бак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 Система свободи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Б.Спінози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/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І.Остапець,А.Дербак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//</w:t>
      </w:r>
    </w:p>
    <w:p w14:paraId="7EA347D3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сник Львівського університету. Серія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філос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-політолог. студії. 2022. Випуск 43.</w:t>
      </w:r>
    </w:p>
    <w:p w14:paraId="59077159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С.145-153.</w:t>
      </w:r>
    </w:p>
    <w:p w14:paraId="0D943B60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17. Платон. Бенкет. Видавництво Українського католицького університету,</w:t>
      </w:r>
    </w:p>
    <w:p w14:paraId="0AB695C3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2018.</w:t>
      </w:r>
    </w:p>
    <w:p w14:paraId="199C230C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8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лз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Дж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Теорія справедливості. К.: Основи, 2001.</w:t>
      </w:r>
    </w:p>
    <w:p w14:paraId="15F94899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9. Сенека Л.А. Моральні листи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ло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Луцілія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/Переклад з латини Андрія</w:t>
      </w:r>
    </w:p>
    <w:p w14:paraId="1762C2C4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Содомори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Львів: «Апріорі», 2019.</w:t>
      </w:r>
    </w:p>
    <w:p w14:paraId="42D6A0FC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0. Ситник П.К.,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бак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.П. Проблеми формування національної</w:t>
      </w:r>
    </w:p>
    <w:p w14:paraId="3EEABDD6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самосвідомості в Україні. Монографія. К.:НІСД, 2004.</w:t>
      </w:r>
    </w:p>
    <w:p w14:paraId="4E818FDC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1. Сковорода Г.С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кісс.Разглагол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 том: узнай себе./ Григорій Сковорода.</w:t>
      </w:r>
    </w:p>
    <w:p w14:paraId="5B78D1F2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не зібрання творів: у 2-х т. К., 1973. Т.1. С.154-200.</w:t>
      </w:r>
    </w:p>
    <w:p w14:paraId="451B27C0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22. Спіноза Етика. Мультимедійне видавництво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ельбицького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, 2015.</w:t>
      </w:r>
    </w:p>
    <w:p w14:paraId="3DD0CDBD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3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Франкл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 Людина в пошуках справжнього сенсу. Психолог у концтаборі.</w:t>
      </w:r>
    </w:p>
    <w:p w14:paraId="0E718F19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клад з англійської Олени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йської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Харків. 2016.</w:t>
      </w:r>
    </w:p>
    <w:p w14:paraId="358B77D7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4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Фромм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. Мистецтво любові/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.В.І.Кучменко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. Книжковий клуб «Клуб</w:t>
      </w:r>
    </w:p>
    <w:p w14:paraId="42815111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сімейного дозвілля», 2021.</w:t>
      </w:r>
    </w:p>
    <w:p w14:paraId="760FCA78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5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Ходанич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.М. Ідея любові та милосердя в західній філософській думці ХХ</w:t>
      </w:r>
    </w:p>
    <w:p w14:paraId="1FAC077B" w14:textId="78C2AEA3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ст. / Вісник Черкаського університету. Серія: Філософія. 2017. № 2. С. 106-112.</w:t>
      </w:r>
    </w:p>
    <w:p w14:paraId="7C27745F" w14:textId="172B720A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</w:t>
      </w: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Шлемкевич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. Загублена українська людина /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М.Шлемкевич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// Хроніка –</w:t>
      </w:r>
    </w:p>
    <w:p w14:paraId="10A85208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2000. 2000. №39-40. С.317-339.</w:t>
      </w:r>
    </w:p>
    <w:p w14:paraId="245FB794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27. Юркевич П. Серце і його значення в духовному житті людини за вченням</w:t>
      </w:r>
    </w:p>
    <w:p w14:paraId="071264DD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лова Божого / </w:t>
      </w:r>
      <w:proofErr w:type="spellStart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П.Юркевич</w:t>
      </w:r>
      <w:proofErr w:type="spellEnd"/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// Хроніка – 2000. 2000. №39-40. С.563-586.</w:t>
      </w:r>
    </w:p>
    <w:p w14:paraId="2B9D7006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1DF6E12" w14:textId="77777777" w:rsidR="002C21B0" w:rsidRPr="002C21B0" w:rsidRDefault="002C21B0" w:rsidP="002C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62829E58" w14:textId="58DAD429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                      </w:t>
      </w: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33FA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нформаційні ресурси в мережі Інтернет</w:t>
      </w:r>
    </w:p>
    <w:p w14:paraId="48018E61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EBFF51A" w14:textId="72DE6D2C" w:rsidR="00A33FAA" w:rsidRPr="003776D4" w:rsidRDefault="009D2571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0" w:history="1">
        <w:r w:rsidR="00A33FAA" w:rsidRPr="0073258F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uk-UA"/>
          </w:rPr>
          <w:t>http://philsci.univ.kiev.ua</w:t>
        </w:r>
      </w:hyperlink>
      <w:r w:rsidR="00A33FAA" w:rsidRPr="003776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252AECCB" w14:textId="1372C9FE" w:rsidR="00A33FAA" w:rsidRPr="003776D4" w:rsidRDefault="009D2571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1" w:history="1">
        <w:r w:rsidR="00A33FAA" w:rsidRPr="0073258F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uk-UA"/>
          </w:rPr>
          <w:t>http://www.pidruchniki.ws</w:t>
        </w:r>
      </w:hyperlink>
      <w:r w:rsidR="00A33FAA" w:rsidRPr="003776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7ACAF572" w14:textId="77777777" w:rsidR="00A33FAA" w:rsidRPr="00A33FAA" w:rsidRDefault="00A33FAA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3FAA">
        <w:rPr>
          <w:rFonts w:ascii="Times New Roman" w:eastAsia="Times New Roman" w:hAnsi="Times New Roman" w:cs="Times New Roman"/>
          <w:sz w:val="24"/>
          <w:szCs w:val="24"/>
          <w:lang w:eastAsia="uk-UA"/>
        </w:rPr>
        <w:t>Бібліотека українських підручників</w:t>
      </w:r>
    </w:p>
    <w:p w14:paraId="5736FE1D" w14:textId="4AC022B0" w:rsidR="00A33FAA" w:rsidRPr="003776D4" w:rsidRDefault="009D2571" w:rsidP="00A33FA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hyperlink r:id="rId12" w:history="1">
        <w:r w:rsidR="00A33FAA" w:rsidRPr="0073258F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uk-UA"/>
          </w:rPr>
          <w:t>http://www.etica.in.ua</w:t>
        </w:r>
      </w:hyperlink>
      <w:r w:rsidR="00A33FAA" w:rsidRPr="003776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14:paraId="4784F84B" w14:textId="27B23068" w:rsidR="002C21B0" w:rsidRPr="002C21B0" w:rsidRDefault="002C21B0" w:rsidP="00A33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29A7A51E" w14:textId="73481F5F" w:rsidR="002C21B0" w:rsidRDefault="002C21B0" w:rsidP="002C21B0"/>
    <w:sectPr w:rsidR="002C21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73C"/>
    <w:multiLevelType w:val="hybridMultilevel"/>
    <w:tmpl w:val="4726F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A2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73427"/>
    <w:multiLevelType w:val="hybridMultilevel"/>
    <w:tmpl w:val="E1984966"/>
    <w:lvl w:ilvl="0" w:tplc="6268A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65A67"/>
    <w:multiLevelType w:val="hybridMultilevel"/>
    <w:tmpl w:val="FC842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B71E3"/>
    <w:multiLevelType w:val="hybridMultilevel"/>
    <w:tmpl w:val="D39A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7AAA"/>
    <w:multiLevelType w:val="hybridMultilevel"/>
    <w:tmpl w:val="28BAF68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303D2"/>
    <w:multiLevelType w:val="hybridMultilevel"/>
    <w:tmpl w:val="2460FC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43776"/>
    <w:multiLevelType w:val="hybridMultilevel"/>
    <w:tmpl w:val="B3DA6732"/>
    <w:lvl w:ilvl="0" w:tplc="0419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0FB011D2"/>
    <w:multiLevelType w:val="hybridMultilevel"/>
    <w:tmpl w:val="5582D2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2C54BBD"/>
    <w:multiLevelType w:val="hybridMultilevel"/>
    <w:tmpl w:val="CAE06A66"/>
    <w:lvl w:ilvl="0" w:tplc="0419000F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>
    <w:nsid w:val="16EF1573"/>
    <w:multiLevelType w:val="hybridMultilevel"/>
    <w:tmpl w:val="3D7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8DB3C7C"/>
    <w:multiLevelType w:val="hybridMultilevel"/>
    <w:tmpl w:val="AEB26F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E10E87"/>
    <w:multiLevelType w:val="hybridMultilevel"/>
    <w:tmpl w:val="FE7C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A5529"/>
    <w:multiLevelType w:val="hybridMultilevel"/>
    <w:tmpl w:val="94A88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745C4E"/>
    <w:multiLevelType w:val="hybridMultilevel"/>
    <w:tmpl w:val="27429C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1A458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D54C93"/>
    <w:multiLevelType w:val="hybridMultilevel"/>
    <w:tmpl w:val="13F4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D796E"/>
    <w:multiLevelType w:val="hybridMultilevel"/>
    <w:tmpl w:val="7018A2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BC1178"/>
    <w:multiLevelType w:val="hybridMultilevel"/>
    <w:tmpl w:val="ED9AADE0"/>
    <w:lvl w:ilvl="0" w:tplc="F264925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B5C94"/>
    <w:multiLevelType w:val="hybridMultilevel"/>
    <w:tmpl w:val="C6B8241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60B07A7"/>
    <w:multiLevelType w:val="hybridMultilevel"/>
    <w:tmpl w:val="747E8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20004"/>
    <w:multiLevelType w:val="hybridMultilevel"/>
    <w:tmpl w:val="7CC63D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0241B5"/>
    <w:multiLevelType w:val="hybridMultilevel"/>
    <w:tmpl w:val="512A356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BF064B"/>
    <w:multiLevelType w:val="hybridMultilevel"/>
    <w:tmpl w:val="48020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B5E3C"/>
    <w:multiLevelType w:val="hybridMultilevel"/>
    <w:tmpl w:val="B6FA1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4D2A53"/>
    <w:multiLevelType w:val="hybridMultilevel"/>
    <w:tmpl w:val="B3FC4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B92B01"/>
    <w:multiLevelType w:val="hybridMultilevel"/>
    <w:tmpl w:val="029A07E4"/>
    <w:lvl w:ilvl="0" w:tplc="0419000F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6">
    <w:nsid w:val="56787CD8"/>
    <w:multiLevelType w:val="multilevel"/>
    <w:tmpl w:val="A37E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E0296"/>
    <w:multiLevelType w:val="hybridMultilevel"/>
    <w:tmpl w:val="57AE2A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7EAF56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467D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485CD6"/>
    <w:multiLevelType w:val="hybridMultilevel"/>
    <w:tmpl w:val="B3D8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72B00"/>
    <w:multiLevelType w:val="hybridMultilevel"/>
    <w:tmpl w:val="9C3A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87361"/>
    <w:multiLevelType w:val="hybridMultilevel"/>
    <w:tmpl w:val="5808A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480495"/>
    <w:multiLevelType w:val="hybridMultilevel"/>
    <w:tmpl w:val="E962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05197"/>
    <w:multiLevelType w:val="hybridMultilevel"/>
    <w:tmpl w:val="5FB40882"/>
    <w:lvl w:ilvl="0" w:tplc="1F64860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C425DB7"/>
    <w:multiLevelType w:val="hybridMultilevel"/>
    <w:tmpl w:val="3D18225E"/>
    <w:lvl w:ilvl="0" w:tplc="6268A34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6EF61955"/>
    <w:multiLevelType w:val="hybridMultilevel"/>
    <w:tmpl w:val="0F5482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01D4841"/>
    <w:multiLevelType w:val="hybridMultilevel"/>
    <w:tmpl w:val="1CFEA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C82AEB"/>
    <w:multiLevelType w:val="hybridMultilevel"/>
    <w:tmpl w:val="7C6227F0"/>
    <w:lvl w:ilvl="0" w:tplc="89D2D45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8E4E44"/>
    <w:multiLevelType w:val="hybridMultilevel"/>
    <w:tmpl w:val="9CC0E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8968A3"/>
    <w:multiLevelType w:val="hybridMultilevel"/>
    <w:tmpl w:val="0804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FD4EE5"/>
    <w:multiLevelType w:val="hybridMultilevel"/>
    <w:tmpl w:val="F414297A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1">
    <w:nsid w:val="7DEC2820"/>
    <w:multiLevelType w:val="hybridMultilevel"/>
    <w:tmpl w:val="FA621E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EE4451F"/>
    <w:multiLevelType w:val="hybridMultilevel"/>
    <w:tmpl w:val="DF1E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E720D1"/>
    <w:multiLevelType w:val="hybridMultilevel"/>
    <w:tmpl w:val="52E44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22"/>
  </w:num>
  <w:num w:numId="4">
    <w:abstractNumId w:val="38"/>
  </w:num>
  <w:num w:numId="5">
    <w:abstractNumId w:val="27"/>
  </w:num>
  <w:num w:numId="6">
    <w:abstractNumId w:val="16"/>
  </w:num>
  <w:num w:numId="7">
    <w:abstractNumId w:val="42"/>
  </w:num>
  <w:num w:numId="8">
    <w:abstractNumId w:val="6"/>
  </w:num>
  <w:num w:numId="9">
    <w:abstractNumId w:val="8"/>
  </w:num>
  <w:num w:numId="10">
    <w:abstractNumId w:val="25"/>
  </w:num>
  <w:num w:numId="11">
    <w:abstractNumId w:val="18"/>
  </w:num>
  <w:num w:numId="12">
    <w:abstractNumId w:val="9"/>
  </w:num>
  <w:num w:numId="13">
    <w:abstractNumId w:val="2"/>
  </w:num>
  <w:num w:numId="14">
    <w:abstractNumId w:val="1"/>
  </w:num>
  <w:num w:numId="15">
    <w:abstractNumId w:val="7"/>
  </w:num>
  <w:num w:numId="16">
    <w:abstractNumId w:val="23"/>
  </w:num>
  <w:num w:numId="17">
    <w:abstractNumId w:val="31"/>
  </w:num>
  <w:num w:numId="18">
    <w:abstractNumId w:val="43"/>
  </w:num>
  <w:num w:numId="19">
    <w:abstractNumId w:val="10"/>
  </w:num>
  <w:num w:numId="20">
    <w:abstractNumId w:val="4"/>
  </w:num>
  <w:num w:numId="21">
    <w:abstractNumId w:val="12"/>
  </w:num>
  <w:num w:numId="22">
    <w:abstractNumId w:val="24"/>
  </w:num>
  <w:num w:numId="23">
    <w:abstractNumId w:val="30"/>
  </w:num>
  <w:num w:numId="24">
    <w:abstractNumId w:val="34"/>
  </w:num>
  <w:num w:numId="25">
    <w:abstractNumId w:val="39"/>
  </w:num>
  <w:num w:numId="26">
    <w:abstractNumId w:val="26"/>
  </w:num>
  <w:num w:numId="27">
    <w:abstractNumId w:val="32"/>
  </w:num>
  <w:num w:numId="28">
    <w:abstractNumId w:val="41"/>
  </w:num>
  <w:num w:numId="29">
    <w:abstractNumId w:val="19"/>
  </w:num>
  <w:num w:numId="30">
    <w:abstractNumId w:val="20"/>
  </w:num>
  <w:num w:numId="31">
    <w:abstractNumId w:val="21"/>
  </w:num>
  <w:num w:numId="32">
    <w:abstractNumId w:val="14"/>
  </w:num>
  <w:num w:numId="33">
    <w:abstractNumId w:val="0"/>
  </w:num>
  <w:num w:numId="34">
    <w:abstractNumId w:val="5"/>
  </w:num>
  <w:num w:numId="35">
    <w:abstractNumId w:val="35"/>
  </w:num>
  <w:num w:numId="36">
    <w:abstractNumId w:val="40"/>
  </w:num>
  <w:num w:numId="37">
    <w:abstractNumId w:val="3"/>
  </w:num>
  <w:num w:numId="38">
    <w:abstractNumId w:val="29"/>
  </w:num>
  <w:num w:numId="39">
    <w:abstractNumId w:val="15"/>
  </w:num>
  <w:num w:numId="40">
    <w:abstractNumId w:val="37"/>
  </w:num>
  <w:num w:numId="41">
    <w:abstractNumId w:val="28"/>
  </w:num>
  <w:num w:numId="42">
    <w:abstractNumId w:val="11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B0"/>
    <w:rsid w:val="000D2F54"/>
    <w:rsid w:val="00163284"/>
    <w:rsid w:val="002C21B0"/>
    <w:rsid w:val="00345693"/>
    <w:rsid w:val="003776D4"/>
    <w:rsid w:val="003806AE"/>
    <w:rsid w:val="004C35D5"/>
    <w:rsid w:val="004C5FC4"/>
    <w:rsid w:val="005443B9"/>
    <w:rsid w:val="006A5118"/>
    <w:rsid w:val="007A3267"/>
    <w:rsid w:val="009D2571"/>
    <w:rsid w:val="00A33FAA"/>
    <w:rsid w:val="00AE0BC5"/>
    <w:rsid w:val="00B73BA7"/>
    <w:rsid w:val="00E060CA"/>
    <w:rsid w:val="00E42493"/>
    <w:rsid w:val="00EF0F78"/>
    <w:rsid w:val="00F15042"/>
    <w:rsid w:val="00F8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D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 1" w:uiPriority="0"/>
    <w:lsdException w:name="Table 3D effects 3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21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2C21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link w:val="30"/>
    <w:qFormat/>
    <w:rsid w:val="002C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qFormat/>
    <w:rsid w:val="002C21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semiHidden/>
    <w:unhideWhenUsed/>
    <w:qFormat/>
    <w:rsid w:val="002C21B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1B0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semiHidden/>
    <w:rsid w:val="002C21B0"/>
    <w:rPr>
      <w:rFonts w:ascii="Cambria" w:eastAsia="Times New Roman" w:hAnsi="Cambria" w:cs="Times New Roman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2C21B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50">
    <w:name w:val="Заголовок 5 Знак"/>
    <w:basedOn w:val="a0"/>
    <w:link w:val="5"/>
    <w:rsid w:val="002C21B0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semiHidden/>
    <w:rsid w:val="002C21B0"/>
    <w:rPr>
      <w:rFonts w:ascii="Calibri" w:eastAsia="Times New Roman" w:hAnsi="Calibri" w:cs="Times New Roman"/>
      <w:b/>
      <w:bCs/>
      <w:lang w:eastAsia="uk-UA"/>
    </w:rPr>
  </w:style>
  <w:style w:type="numbering" w:customStyle="1" w:styleId="11">
    <w:name w:val="Немає списку1"/>
    <w:next w:val="a2"/>
    <w:uiPriority w:val="99"/>
    <w:semiHidden/>
    <w:unhideWhenUsed/>
    <w:rsid w:val="002C21B0"/>
  </w:style>
  <w:style w:type="paragraph" w:styleId="a3">
    <w:name w:val="Normal (Web)"/>
    <w:basedOn w:val="a"/>
    <w:uiPriority w:val="99"/>
    <w:unhideWhenUsed/>
    <w:rsid w:val="002C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rsid w:val="002C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5">
    <w:name w:val="Текст сноски Знак"/>
    <w:basedOn w:val="a0"/>
    <w:link w:val="a4"/>
    <w:rsid w:val="002C21B0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6">
    <w:name w:val="footnote reference"/>
    <w:semiHidden/>
    <w:rsid w:val="002C21B0"/>
    <w:rPr>
      <w:vertAlign w:val="superscript"/>
    </w:rPr>
  </w:style>
  <w:style w:type="paragraph" w:styleId="a7">
    <w:name w:val="footer"/>
    <w:basedOn w:val="a"/>
    <w:link w:val="a8"/>
    <w:rsid w:val="002C2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Нижний колонтитул Знак"/>
    <w:basedOn w:val="a0"/>
    <w:link w:val="a7"/>
    <w:rsid w:val="002C21B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page number"/>
    <w:basedOn w:val="a0"/>
    <w:rsid w:val="002C21B0"/>
  </w:style>
  <w:style w:type="paragraph" w:customStyle="1" w:styleId="aa">
    <w:name w:val="Знак"/>
    <w:basedOn w:val="a"/>
    <w:rsid w:val="002C21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 Indent"/>
    <w:basedOn w:val="a"/>
    <w:link w:val="ac"/>
    <w:rsid w:val="002C21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2C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"/>
    <w:rsid w:val="002C21B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d">
    <w:name w:val="Strong"/>
    <w:uiPriority w:val="22"/>
    <w:qFormat/>
    <w:rsid w:val="002C21B0"/>
    <w:rPr>
      <w:b/>
      <w:bCs/>
    </w:rPr>
  </w:style>
  <w:style w:type="character" w:styleId="ae">
    <w:name w:val="Emphasis"/>
    <w:uiPriority w:val="20"/>
    <w:qFormat/>
    <w:rsid w:val="002C21B0"/>
    <w:rPr>
      <w:i/>
      <w:iCs/>
    </w:rPr>
  </w:style>
  <w:style w:type="character" w:styleId="af">
    <w:name w:val="Hyperlink"/>
    <w:uiPriority w:val="99"/>
    <w:rsid w:val="002C21B0"/>
    <w:rPr>
      <w:color w:val="0000FF"/>
      <w:u w:val="single"/>
    </w:rPr>
  </w:style>
  <w:style w:type="paragraph" w:styleId="21">
    <w:name w:val="Body Text Indent 2"/>
    <w:basedOn w:val="a"/>
    <w:link w:val="22"/>
    <w:rsid w:val="002C21B0"/>
    <w:pPr>
      <w:spacing w:before="10" w:after="0" w:line="240" w:lineRule="auto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2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2C21B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C21B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C21B0"/>
  </w:style>
  <w:style w:type="paragraph" w:styleId="23">
    <w:name w:val="Body Text 2"/>
    <w:basedOn w:val="a"/>
    <w:link w:val="24"/>
    <w:rsid w:val="002C21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2C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"/>
    <w:basedOn w:val="a"/>
    <w:link w:val="af3"/>
    <w:rsid w:val="002C21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2C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2C21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2C21B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header"/>
    <w:basedOn w:val="a"/>
    <w:link w:val="af5"/>
    <w:uiPriority w:val="99"/>
    <w:rsid w:val="002C21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2C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2C21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4">
    <w:name w:val="Основной текст 3 Знак"/>
    <w:basedOn w:val="a0"/>
    <w:link w:val="33"/>
    <w:rsid w:val="002C21B0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5">
    <w:name w:val="toc 2"/>
    <w:basedOn w:val="a"/>
    <w:next w:val="a"/>
    <w:autoRedefine/>
    <w:semiHidden/>
    <w:rsid w:val="002C21B0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caption"/>
    <w:basedOn w:val="a"/>
    <w:qFormat/>
    <w:rsid w:val="002C21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t">
    <w:name w:val="st"/>
    <w:basedOn w:val="a0"/>
    <w:rsid w:val="002C21B0"/>
  </w:style>
  <w:style w:type="character" w:styleId="af7">
    <w:name w:val="FollowedHyperlink"/>
    <w:rsid w:val="002C21B0"/>
    <w:rPr>
      <w:color w:val="800080"/>
      <w:u w:val="single"/>
    </w:rPr>
  </w:style>
  <w:style w:type="table" w:styleId="af8">
    <w:name w:val="Table Elegant"/>
    <w:basedOn w:val="a1"/>
    <w:rsid w:val="002C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"/>
    <w:link w:val="afa"/>
    <w:semiHidden/>
    <w:rsid w:val="002C21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character" w:customStyle="1" w:styleId="afa">
    <w:name w:val="Схема документа Знак"/>
    <w:basedOn w:val="a0"/>
    <w:link w:val="af9"/>
    <w:semiHidden/>
    <w:rsid w:val="002C21B0"/>
    <w:rPr>
      <w:rFonts w:ascii="Tahoma" w:eastAsia="Times New Roman" w:hAnsi="Tahoma" w:cs="Tahoma"/>
      <w:sz w:val="20"/>
      <w:szCs w:val="20"/>
      <w:shd w:val="clear" w:color="auto" w:fill="000080"/>
      <w:lang w:eastAsia="uk-UA"/>
    </w:rPr>
  </w:style>
  <w:style w:type="paragraph" w:styleId="afb">
    <w:name w:val="List Paragraph"/>
    <w:basedOn w:val="a"/>
    <w:uiPriority w:val="34"/>
    <w:qFormat/>
    <w:rsid w:val="002C2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2C2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e">
    <w:name w:val="Table Grid"/>
    <w:basedOn w:val="a1"/>
    <w:uiPriority w:val="39"/>
    <w:rsid w:val="002C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5">
    <w:name w:val="Table 3D effects 3"/>
    <w:basedOn w:val="a1"/>
    <w:rsid w:val="002C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2C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Plain Text"/>
    <w:basedOn w:val="a"/>
    <w:link w:val="aff0"/>
    <w:rsid w:val="002C21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0">
    <w:name w:val="Текст Знак"/>
    <w:basedOn w:val="a0"/>
    <w:link w:val="aff"/>
    <w:rsid w:val="002C21B0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LightShading-Accent11">
    <w:name w:val="Light Shading - Accent 11"/>
    <w:basedOn w:val="a1"/>
    <w:uiPriority w:val="60"/>
    <w:rsid w:val="002C21B0"/>
    <w:pPr>
      <w:spacing w:after="0" w:line="240" w:lineRule="auto"/>
    </w:pPr>
    <w:rPr>
      <w:color w:val="365F91"/>
      <w:lang w:val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f1">
    <w:name w:val="Balloon Text"/>
    <w:basedOn w:val="a"/>
    <w:link w:val="aff2"/>
    <w:uiPriority w:val="99"/>
    <w:semiHidden/>
    <w:unhideWhenUsed/>
    <w:rsid w:val="002C21B0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C21B0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Default">
    <w:name w:val="Default"/>
    <w:rsid w:val="002C21B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2C21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33FAA"/>
    <w:rPr>
      <w:color w:val="605E5C"/>
      <w:shd w:val="clear" w:color="auto" w:fill="E1DFDD"/>
    </w:rPr>
  </w:style>
  <w:style w:type="character" w:customStyle="1" w:styleId="afd">
    <w:name w:val="Без интервала Знак"/>
    <w:basedOn w:val="a0"/>
    <w:link w:val="afc"/>
    <w:uiPriority w:val="1"/>
    <w:rsid w:val="007A3267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 1" w:uiPriority="0"/>
    <w:lsdException w:name="Table 3D effects 3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21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2C21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link w:val="30"/>
    <w:qFormat/>
    <w:rsid w:val="002C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qFormat/>
    <w:rsid w:val="002C21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semiHidden/>
    <w:unhideWhenUsed/>
    <w:qFormat/>
    <w:rsid w:val="002C21B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1B0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semiHidden/>
    <w:rsid w:val="002C21B0"/>
    <w:rPr>
      <w:rFonts w:ascii="Cambria" w:eastAsia="Times New Roman" w:hAnsi="Cambria" w:cs="Times New Roman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2C21B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50">
    <w:name w:val="Заголовок 5 Знак"/>
    <w:basedOn w:val="a0"/>
    <w:link w:val="5"/>
    <w:rsid w:val="002C21B0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semiHidden/>
    <w:rsid w:val="002C21B0"/>
    <w:rPr>
      <w:rFonts w:ascii="Calibri" w:eastAsia="Times New Roman" w:hAnsi="Calibri" w:cs="Times New Roman"/>
      <w:b/>
      <w:bCs/>
      <w:lang w:eastAsia="uk-UA"/>
    </w:rPr>
  </w:style>
  <w:style w:type="numbering" w:customStyle="1" w:styleId="11">
    <w:name w:val="Немає списку1"/>
    <w:next w:val="a2"/>
    <w:uiPriority w:val="99"/>
    <w:semiHidden/>
    <w:unhideWhenUsed/>
    <w:rsid w:val="002C21B0"/>
  </w:style>
  <w:style w:type="paragraph" w:styleId="a3">
    <w:name w:val="Normal (Web)"/>
    <w:basedOn w:val="a"/>
    <w:uiPriority w:val="99"/>
    <w:unhideWhenUsed/>
    <w:rsid w:val="002C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rsid w:val="002C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5">
    <w:name w:val="Текст сноски Знак"/>
    <w:basedOn w:val="a0"/>
    <w:link w:val="a4"/>
    <w:rsid w:val="002C21B0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6">
    <w:name w:val="footnote reference"/>
    <w:semiHidden/>
    <w:rsid w:val="002C21B0"/>
    <w:rPr>
      <w:vertAlign w:val="superscript"/>
    </w:rPr>
  </w:style>
  <w:style w:type="paragraph" w:styleId="a7">
    <w:name w:val="footer"/>
    <w:basedOn w:val="a"/>
    <w:link w:val="a8"/>
    <w:rsid w:val="002C2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Нижний колонтитул Знак"/>
    <w:basedOn w:val="a0"/>
    <w:link w:val="a7"/>
    <w:rsid w:val="002C21B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page number"/>
    <w:basedOn w:val="a0"/>
    <w:rsid w:val="002C21B0"/>
  </w:style>
  <w:style w:type="paragraph" w:customStyle="1" w:styleId="aa">
    <w:name w:val="Знак"/>
    <w:basedOn w:val="a"/>
    <w:rsid w:val="002C21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 Indent"/>
    <w:basedOn w:val="a"/>
    <w:link w:val="ac"/>
    <w:rsid w:val="002C21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2C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"/>
    <w:rsid w:val="002C21B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d">
    <w:name w:val="Strong"/>
    <w:uiPriority w:val="22"/>
    <w:qFormat/>
    <w:rsid w:val="002C21B0"/>
    <w:rPr>
      <w:b/>
      <w:bCs/>
    </w:rPr>
  </w:style>
  <w:style w:type="character" w:styleId="ae">
    <w:name w:val="Emphasis"/>
    <w:uiPriority w:val="20"/>
    <w:qFormat/>
    <w:rsid w:val="002C21B0"/>
    <w:rPr>
      <w:i/>
      <w:iCs/>
    </w:rPr>
  </w:style>
  <w:style w:type="character" w:styleId="af">
    <w:name w:val="Hyperlink"/>
    <w:uiPriority w:val="99"/>
    <w:rsid w:val="002C21B0"/>
    <w:rPr>
      <w:color w:val="0000FF"/>
      <w:u w:val="single"/>
    </w:rPr>
  </w:style>
  <w:style w:type="paragraph" w:styleId="21">
    <w:name w:val="Body Text Indent 2"/>
    <w:basedOn w:val="a"/>
    <w:link w:val="22"/>
    <w:rsid w:val="002C21B0"/>
    <w:pPr>
      <w:spacing w:before="10" w:after="0" w:line="240" w:lineRule="auto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2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2C21B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C21B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C21B0"/>
  </w:style>
  <w:style w:type="paragraph" w:styleId="23">
    <w:name w:val="Body Text 2"/>
    <w:basedOn w:val="a"/>
    <w:link w:val="24"/>
    <w:rsid w:val="002C21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2C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"/>
    <w:basedOn w:val="a"/>
    <w:link w:val="af3"/>
    <w:rsid w:val="002C21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2C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2C21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2C21B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header"/>
    <w:basedOn w:val="a"/>
    <w:link w:val="af5"/>
    <w:uiPriority w:val="99"/>
    <w:rsid w:val="002C21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2C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2C21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4">
    <w:name w:val="Основной текст 3 Знак"/>
    <w:basedOn w:val="a0"/>
    <w:link w:val="33"/>
    <w:rsid w:val="002C21B0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5">
    <w:name w:val="toc 2"/>
    <w:basedOn w:val="a"/>
    <w:next w:val="a"/>
    <w:autoRedefine/>
    <w:semiHidden/>
    <w:rsid w:val="002C21B0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caption"/>
    <w:basedOn w:val="a"/>
    <w:qFormat/>
    <w:rsid w:val="002C21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t">
    <w:name w:val="st"/>
    <w:basedOn w:val="a0"/>
    <w:rsid w:val="002C21B0"/>
  </w:style>
  <w:style w:type="character" w:styleId="af7">
    <w:name w:val="FollowedHyperlink"/>
    <w:rsid w:val="002C21B0"/>
    <w:rPr>
      <w:color w:val="800080"/>
      <w:u w:val="single"/>
    </w:rPr>
  </w:style>
  <w:style w:type="table" w:styleId="af8">
    <w:name w:val="Table Elegant"/>
    <w:basedOn w:val="a1"/>
    <w:rsid w:val="002C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"/>
    <w:link w:val="afa"/>
    <w:semiHidden/>
    <w:rsid w:val="002C21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character" w:customStyle="1" w:styleId="afa">
    <w:name w:val="Схема документа Знак"/>
    <w:basedOn w:val="a0"/>
    <w:link w:val="af9"/>
    <w:semiHidden/>
    <w:rsid w:val="002C21B0"/>
    <w:rPr>
      <w:rFonts w:ascii="Tahoma" w:eastAsia="Times New Roman" w:hAnsi="Tahoma" w:cs="Tahoma"/>
      <w:sz w:val="20"/>
      <w:szCs w:val="20"/>
      <w:shd w:val="clear" w:color="auto" w:fill="000080"/>
      <w:lang w:eastAsia="uk-UA"/>
    </w:rPr>
  </w:style>
  <w:style w:type="paragraph" w:styleId="afb">
    <w:name w:val="List Paragraph"/>
    <w:basedOn w:val="a"/>
    <w:uiPriority w:val="34"/>
    <w:qFormat/>
    <w:rsid w:val="002C2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2C2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e">
    <w:name w:val="Table Grid"/>
    <w:basedOn w:val="a1"/>
    <w:uiPriority w:val="39"/>
    <w:rsid w:val="002C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5">
    <w:name w:val="Table 3D effects 3"/>
    <w:basedOn w:val="a1"/>
    <w:rsid w:val="002C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2C2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Plain Text"/>
    <w:basedOn w:val="a"/>
    <w:link w:val="aff0"/>
    <w:rsid w:val="002C21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0">
    <w:name w:val="Текст Знак"/>
    <w:basedOn w:val="a0"/>
    <w:link w:val="aff"/>
    <w:rsid w:val="002C21B0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LightShading-Accent11">
    <w:name w:val="Light Shading - Accent 11"/>
    <w:basedOn w:val="a1"/>
    <w:uiPriority w:val="60"/>
    <w:rsid w:val="002C21B0"/>
    <w:pPr>
      <w:spacing w:after="0" w:line="240" w:lineRule="auto"/>
    </w:pPr>
    <w:rPr>
      <w:color w:val="365F91"/>
      <w:lang w:val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f1">
    <w:name w:val="Balloon Text"/>
    <w:basedOn w:val="a"/>
    <w:link w:val="aff2"/>
    <w:uiPriority w:val="99"/>
    <w:semiHidden/>
    <w:unhideWhenUsed/>
    <w:rsid w:val="002C21B0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C21B0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Default">
    <w:name w:val="Default"/>
    <w:rsid w:val="002C21B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2C21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33FAA"/>
    <w:rPr>
      <w:color w:val="605E5C"/>
      <w:shd w:val="clear" w:color="auto" w:fill="E1DFDD"/>
    </w:rPr>
  </w:style>
  <w:style w:type="character" w:customStyle="1" w:styleId="afd">
    <w:name w:val="Без интервала Знак"/>
    <w:basedOn w:val="a0"/>
    <w:link w:val="afc"/>
    <w:uiPriority w:val="1"/>
    <w:rsid w:val="007A3267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uzhnu.edu.ua/jspu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learn.uzhnu.edu.ua" TargetMode="External"/><Relationship Id="rId12" Type="http://schemas.openxmlformats.org/officeDocument/2006/relationships/hyperlink" Target="http://www.etica.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druchniki.w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hilsci.univ.kie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h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FE1B-4C47-47C2-9877-18989574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filosofia</cp:lastModifiedBy>
  <cp:revision>9</cp:revision>
  <dcterms:created xsi:type="dcterms:W3CDTF">2025-04-07T14:27:00Z</dcterms:created>
  <dcterms:modified xsi:type="dcterms:W3CDTF">2025-04-22T10:06:00Z</dcterms:modified>
</cp:coreProperties>
</file>